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807" w:rsidRPr="00F46F7F" w:rsidRDefault="00304807" w:rsidP="00304807">
      <w:pPr>
        <w:rPr>
          <w:rFonts w:ascii="Times New Roman" w:hAnsi="Times New Roman" w:cs="Times New Roman"/>
        </w:rPr>
      </w:pPr>
    </w:p>
    <w:p w:rsidR="00304807" w:rsidRPr="003F3F03" w:rsidRDefault="00304807" w:rsidP="00686418">
      <w:pPr>
        <w:pStyle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D01E4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</w:t>
      </w:r>
      <w:r w:rsidRPr="006D01E4">
        <w:rPr>
          <w:rFonts w:ascii="Times New Roman" w:hAnsi="Times New Roman" w:cs="Times New Roman"/>
          <w:color w:val="auto"/>
          <w:sz w:val="28"/>
          <w:szCs w:val="28"/>
        </w:rPr>
        <w:br/>
        <w:t xml:space="preserve">муниципального </w:t>
      </w:r>
      <w:r w:rsidRPr="005C4C33">
        <w:rPr>
          <w:rFonts w:ascii="Times New Roman" w:hAnsi="Times New Roman" w:cs="Times New Roman"/>
          <w:color w:val="auto"/>
          <w:sz w:val="28"/>
          <w:szCs w:val="28"/>
        </w:rPr>
        <w:t>образования Кавказский район "Организация отдыха, оздоровления и занятости детей и подростков"</w:t>
      </w:r>
      <w:r w:rsidRPr="005C4C3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утв. </w:t>
      </w:r>
      <w:hyperlink w:anchor="sub_0" w:history="1">
        <w:r w:rsidRPr="005C4C33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>постановлением</w:t>
        </w:r>
      </w:hyperlink>
      <w:r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муниципального образования Кавказский район от 31 октября 2014 г. N 1732 с изменениями и дополнениями от 19 января, 21 мая, 17 августа, 14 декабря , 29 декабря 2015 г.,</w:t>
      </w:r>
      <w:r w:rsidR="00FA6AB5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1 апреля 2016 г.</w:t>
      </w:r>
      <w:r w:rsidR="00A70C7F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23 июня 2016 г.</w:t>
      </w:r>
      <w:r w:rsidR="00E1033B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08 июля 2016 года, 02.09.2016 года</w:t>
      </w:r>
      <w:r w:rsidR="00DB7808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E1033B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4.10.2017г</w:t>
      </w:r>
      <w:r w:rsidR="00CB6229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22.11.2017 г.</w:t>
      </w:r>
      <w:r w:rsidR="00FD763F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13.12.2017 г.</w:t>
      </w:r>
      <w:r w:rsidR="000D3639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24.05.2018 г., 04.06.2018 г.</w:t>
      </w:r>
      <w:r w:rsidR="00E34473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215C46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1 </w:t>
      </w:r>
      <w:r w:rsidR="00E34473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июня 2018г.</w:t>
      </w:r>
      <w:r w:rsidR="008101F3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13 августа 2018 года</w:t>
      </w:r>
      <w:r w:rsidR="00D6115D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16 октября 2018 года</w:t>
      </w:r>
      <w:r w:rsidR="00D17BD1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DA16B1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1 </w:t>
      </w:r>
      <w:r w:rsidR="00E1033B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ноября 2018 года</w:t>
      </w:r>
      <w:r w:rsidR="005C7105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5 декабря 2018 года</w:t>
      </w:r>
      <w:r w:rsidR="00BA2753">
        <w:rPr>
          <w:rFonts w:ascii="Times New Roman" w:hAnsi="Times New Roman" w:cs="Times New Roman"/>
          <w:b w:val="0"/>
          <w:color w:val="auto"/>
          <w:sz w:val="28"/>
          <w:szCs w:val="28"/>
        </w:rPr>
        <w:t>, 11 февраля 2019 года</w:t>
      </w:r>
      <w:r w:rsidR="002C162C">
        <w:rPr>
          <w:rFonts w:ascii="Times New Roman" w:hAnsi="Times New Roman" w:cs="Times New Roman"/>
          <w:b w:val="0"/>
          <w:color w:val="auto"/>
          <w:sz w:val="28"/>
          <w:szCs w:val="28"/>
        </w:rPr>
        <w:t>, 31 мая 2019 года</w:t>
      </w:r>
      <w:r w:rsidR="00815631">
        <w:rPr>
          <w:rFonts w:ascii="Times New Roman" w:hAnsi="Times New Roman" w:cs="Times New Roman"/>
          <w:b w:val="0"/>
          <w:color w:val="auto"/>
          <w:sz w:val="28"/>
          <w:szCs w:val="28"/>
        </w:rPr>
        <w:t>, 21 июня 2019 года</w:t>
      </w:r>
      <w:r w:rsidR="006B5CF6">
        <w:rPr>
          <w:rFonts w:ascii="Times New Roman" w:hAnsi="Times New Roman" w:cs="Times New Roman"/>
          <w:b w:val="0"/>
          <w:color w:val="auto"/>
          <w:sz w:val="28"/>
          <w:szCs w:val="28"/>
        </w:rPr>
        <w:t>, 6 августа 2018 года</w:t>
      </w:r>
      <w:r w:rsidR="00287767">
        <w:rPr>
          <w:rFonts w:ascii="Times New Roman" w:hAnsi="Times New Roman" w:cs="Times New Roman"/>
          <w:b w:val="0"/>
          <w:color w:val="auto"/>
          <w:sz w:val="28"/>
          <w:szCs w:val="28"/>
        </w:rPr>
        <w:t>, 23 сентября 2019 года</w:t>
      </w:r>
      <w:r w:rsidR="00FD2AFD">
        <w:rPr>
          <w:rFonts w:ascii="Times New Roman" w:hAnsi="Times New Roman" w:cs="Times New Roman"/>
          <w:b w:val="0"/>
          <w:color w:val="auto"/>
          <w:sz w:val="28"/>
          <w:szCs w:val="28"/>
        </w:rPr>
        <w:t>, 12 декабря 2019 года,</w:t>
      </w:r>
      <w:r w:rsidR="004F06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7 декабря 2019 года</w:t>
      </w:r>
      <w:r w:rsidR="00147215">
        <w:rPr>
          <w:rFonts w:ascii="Times New Roman" w:hAnsi="Times New Roman" w:cs="Times New Roman"/>
          <w:b w:val="0"/>
          <w:color w:val="auto"/>
          <w:sz w:val="28"/>
          <w:szCs w:val="28"/>
        </w:rPr>
        <w:t>, 20 апреля 2020 года</w:t>
      </w:r>
      <w:r w:rsidR="00CD2605">
        <w:rPr>
          <w:rFonts w:ascii="Times New Roman" w:hAnsi="Times New Roman" w:cs="Times New Roman"/>
          <w:b w:val="0"/>
          <w:color w:val="auto"/>
          <w:sz w:val="28"/>
          <w:szCs w:val="28"/>
        </w:rPr>
        <w:t>, 19 июня 2020 года</w:t>
      </w:r>
      <w:r w:rsidR="003B59A1">
        <w:rPr>
          <w:rFonts w:ascii="Times New Roman" w:hAnsi="Times New Roman" w:cs="Times New Roman"/>
          <w:b w:val="0"/>
          <w:color w:val="auto"/>
          <w:sz w:val="28"/>
          <w:szCs w:val="28"/>
        </w:rPr>
        <w:t>, 28 июля 2020 года</w:t>
      </w:r>
      <w:r w:rsidR="008B6C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A90E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6 </w:t>
      </w:r>
      <w:r w:rsidR="008B6C40" w:rsidRPr="00A90E8C">
        <w:rPr>
          <w:rFonts w:ascii="Times New Roman" w:hAnsi="Times New Roman" w:cs="Times New Roman"/>
          <w:b w:val="0"/>
          <w:color w:val="auto"/>
          <w:sz w:val="28"/>
          <w:szCs w:val="28"/>
        </w:rPr>
        <w:t>августа</w:t>
      </w:r>
      <w:r w:rsidR="00A90E8C" w:rsidRPr="00A90E8C">
        <w:rPr>
          <w:rFonts w:ascii="Times New Roman" w:hAnsi="Times New Roman" w:cs="Times New Roman"/>
          <w:b w:val="0"/>
          <w:color w:val="auto"/>
          <w:sz w:val="28"/>
          <w:szCs w:val="28"/>
        </w:rPr>
        <w:t>2020 года</w:t>
      </w:r>
      <w:r w:rsidR="00845EB2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D7148C" w:rsidRPr="00D714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 </w:t>
      </w:r>
      <w:r w:rsidR="00845EB2" w:rsidRPr="00D7148C">
        <w:rPr>
          <w:rFonts w:ascii="Times New Roman" w:hAnsi="Times New Roman" w:cs="Times New Roman"/>
          <w:b w:val="0"/>
          <w:color w:val="auto"/>
          <w:sz w:val="28"/>
          <w:szCs w:val="28"/>
        </w:rPr>
        <w:t>ноября 2020 года</w:t>
      </w:r>
      <w:r w:rsidR="002114EF">
        <w:rPr>
          <w:rFonts w:ascii="Times New Roman" w:hAnsi="Times New Roman" w:cs="Times New Roman"/>
          <w:b w:val="0"/>
          <w:color w:val="auto"/>
          <w:sz w:val="28"/>
          <w:szCs w:val="28"/>
        </w:rPr>
        <w:t>, 21 декабря 2020 года</w:t>
      </w:r>
      <w:r w:rsidR="00FC70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FC70F6" w:rsidRPr="003F3F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9 февраля 2021 года</w:t>
      </w:r>
      <w:r w:rsidR="00A15A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A15A4E" w:rsidRPr="000165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6 мая 2021 года, </w:t>
      </w:r>
      <w:r w:rsidR="001B41B9" w:rsidRPr="000165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01 июня 2021 года, </w:t>
      </w:r>
      <w:r w:rsidR="00A15A4E" w:rsidRPr="000165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3 июня 2021 года</w:t>
      </w:r>
      <w:r w:rsidR="006C18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6C1813" w:rsidRPr="00961C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9 октября 2021 года, 19 ноября 2021 года, 23 декабря 2021 года</w:t>
      </w:r>
      <w:r w:rsidR="00FA19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5 апреля 2022 года</w:t>
      </w:r>
      <w:r w:rsidR="008640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6 мая 2022года</w:t>
      </w:r>
      <w:r w:rsidR="003059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7 июля 2022 года</w:t>
      </w:r>
      <w:r w:rsidR="004C7A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27 октября 2022 года, 24 ноября 2022 года, </w:t>
      </w:r>
      <w:r w:rsidR="006864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5 декабря 2022 года</w:t>
      </w:r>
      <w:r w:rsidR="00F91E5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7 апреля 2023 года, 1 июня 2023 года</w:t>
      </w:r>
      <w:r w:rsidR="00725D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2 июля 2023 года</w:t>
      </w:r>
      <w:r w:rsidR="002541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2 ноября 2023 года,</w:t>
      </w:r>
      <w:r w:rsidR="003520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0 декабря 2023 года</w:t>
      </w:r>
      <w:r w:rsidR="008A6A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31 января 2024 года, 27 февраля 2024 года, 27 марта 2024 года</w:t>
      </w:r>
      <w:r w:rsidR="002541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5 апреля 2024 года</w:t>
      </w:r>
      <w:r w:rsidRPr="00961C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 w:rsidR="002114EF" w:rsidRPr="00961C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304807" w:rsidRPr="005C4C33" w:rsidRDefault="00304807" w:rsidP="0089711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C4C33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5C4C33">
        <w:rPr>
          <w:rFonts w:ascii="Times New Roman" w:hAnsi="Times New Roman" w:cs="Times New Roman"/>
          <w:color w:val="auto"/>
          <w:sz w:val="28"/>
          <w:szCs w:val="28"/>
        </w:rPr>
        <w:br/>
        <w:t>муниципальной программы муниципального образования Кавказский район "Организация отдыха, оздоровления и занятости детей и подростков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095"/>
      </w:tblGrid>
      <w:tr w:rsidR="00FD2AFD" w:rsidRPr="00C54FE9" w:rsidTr="00196960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</w:tc>
      </w:tr>
      <w:tr w:rsidR="00FD2AFD" w:rsidRPr="00C54FE9" w:rsidTr="00196960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 xml:space="preserve">не предусмотрены </w:t>
            </w:r>
          </w:p>
        </w:tc>
      </w:tr>
      <w:tr w:rsidR="00FD2AFD" w:rsidRPr="00C54FE9" w:rsidTr="00196960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sub_117"/>
            <w:r w:rsidRPr="00C54FE9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тдел молодежной политики администрации муниципального образования Кавказский район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тдел по физической культуре и спорту администрации муниципального образования Кавказский район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тдел здравоохранения администрации муниципального образования Кавказский район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тдел культуры администрации муниципального образования Кавказский район</w:t>
            </w:r>
          </w:p>
        </w:tc>
      </w:tr>
      <w:tr w:rsidR="00FD2AFD" w:rsidRPr="00C54FE9" w:rsidTr="00196960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 xml:space="preserve">не предусмотрены  </w:t>
            </w:r>
          </w:p>
        </w:tc>
      </w:tr>
      <w:tr w:rsidR="00FD2AFD" w:rsidRPr="00C54FE9" w:rsidTr="00196960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 xml:space="preserve">не предусмотрены  </w:t>
            </w:r>
          </w:p>
        </w:tc>
      </w:tr>
      <w:tr w:rsidR="00FD2AFD" w:rsidRPr="00C54FE9" w:rsidTr="00196960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sub_303"/>
            <w:r w:rsidRPr="00C54FE9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  <w:bookmarkEnd w:id="1"/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организации отдыха, оздоровления и занятости детей в </w:t>
            </w:r>
            <w:r w:rsidRPr="00C54FE9">
              <w:rPr>
                <w:rFonts w:ascii="Times New Roman" w:hAnsi="Times New Roman"/>
                <w:sz w:val="28"/>
                <w:szCs w:val="28"/>
              </w:rPr>
              <w:lastRenderedPageBreak/>
              <w:t>Кавказском районе</w:t>
            </w:r>
          </w:p>
        </w:tc>
      </w:tr>
      <w:tr w:rsidR="00FD2AFD" w:rsidRPr="00C54FE9" w:rsidTr="00196960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sub_304"/>
            <w:r w:rsidRPr="00C54FE9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  <w:bookmarkEnd w:id="2"/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рганизация оздоровления, питания и досуговой занятости детей в каникулярное время в ЛДП на базе муниципальных образовательных организаций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создание условий для организации лагерей труда и отдыха (трудоустройство, питание, досуг),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здоровление детей в краевых и муниципальных профильных сменах в организациях отдыха детей и их оздоровления, расположенных на территории Краснодарского края, организация подвоза детей-сирот и детей, оставшихся без попечения родителей, находящихся под опекой (попечительством), в приёмных или патронатных семьях (в том числе кровных детей), к месту отдыха и обратно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беспечение работы палаточных лагерей, организация занятости детей в многодневных и однодневных походах, многодневных и однодневных экспедициях, участие в соревнованиях, конкурсах и мероприятиях туристско-краеведческой направленности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знакомство школьников с историей родного края, страны, привлечение к экскурсионным мероприятиям детей, находящихся в трудной жизненной ситуации и состоящих на учете в органах системы профилактики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рганизация работы дневных, тематических площадок различной направленности с использованием разнообразных форм занятости, деятельности школьных спортивных клубов (в дневное время) и спортивных секций, кру</w:t>
            </w:r>
            <w:r w:rsidR="00AE0B98">
              <w:rPr>
                <w:rFonts w:ascii="Times New Roman" w:hAnsi="Times New Roman"/>
                <w:sz w:val="28"/>
                <w:szCs w:val="28"/>
              </w:rPr>
              <w:t>жков, спортивно-массовых мероп</w:t>
            </w:r>
            <w:r w:rsidRPr="00C54FE9">
              <w:rPr>
                <w:rFonts w:ascii="Times New Roman" w:hAnsi="Times New Roman"/>
                <w:sz w:val="28"/>
                <w:szCs w:val="28"/>
              </w:rPr>
              <w:t>риятий (в вечернее время)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существление доставки подростков в возрасте от 14 до 17 лет к местам проведения профильных смен и обратно, проводимых департаментом молодежной политики Краснодарского края, подведомственными учреждениями департамента молодежной политики Краснодарского края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вовлечение подростков на дворовые площадки по месту жительства, клубы по месту жительства;</w:t>
            </w:r>
          </w:p>
          <w:p w:rsidR="00196960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оздоровлению </w:t>
            </w:r>
            <w:r w:rsidRPr="00C54F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ей на базе амбулаторно-поликлинических </w:t>
            </w:r>
          </w:p>
          <w:p w:rsidR="00196960" w:rsidRPr="00C54FE9" w:rsidRDefault="00FD2AFD" w:rsidP="001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</w:tr>
      <w:tr w:rsidR="00196960" w:rsidRPr="00C54FE9" w:rsidTr="00196960">
        <w:tc>
          <w:tcPr>
            <w:tcW w:w="3544" w:type="dxa"/>
          </w:tcPr>
          <w:p w:rsidR="00196960" w:rsidRPr="00961CE6" w:rsidRDefault="00196960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1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вязка со стратегическими целями Стратегии социально-экономического развития муниципального образования Кавказский район</w:t>
            </w:r>
          </w:p>
        </w:tc>
        <w:tc>
          <w:tcPr>
            <w:tcW w:w="6095" w:type="dxa"/>
          </w:tcPr>
          <w:p w:rsidR="00196960" w:rsidRPr="00C54FE9" w:rsidRDefault="00196960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FD2AFD" w:rsidRPr="00C54FE9" w:rsidTr="00196960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" w:name="sub_305"/>
            <w:r w:rsidRPr="00C54FE9">
              <w:rPr>
                <w:rFonts w:ascii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  <w:bookmarkEnd w:id="3"/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C54FE9">
              <w:rPr>
                <w:rFonts w:ascii="Times New Roman" w:hAnsi="Times New Roman" w:cs="Arial"/>
                <w:sz w:val="28"/>
                <w:szCs w:val="28"/>
              </w:rPr>
              <w:t>число детей, отдохнувших в каникулярное время в 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число детей, посещающих лагеря труда и отдыха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число детей, отдохнувших в профильных сменах на базе оздоровительных учреждений, расположенных на территории Краснодарского края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C54FE9">
              <w:rPr>
                <w:rFonts w:ascii="Times New Roman" w:hAnsi="Times New Roman" w:cs="Arial"/>
                <w:sz w:val="28"/>
                <w:szCs w:val="28"/>
              </w:rPr>
              <w:t xml:space="preserve">число </w:t>
            </w:r>
            <w:r w:rsidRPr="00C54FE9">
              <w:rPr>
                <w:rFonts w:ascii="Times New Roman" w:hAnsi="Times New Roman" w:cs="Arial"/>
                <w:spacing w:val="1"/>
                <w:sz w:val="28"/>
                <w:szCs w:val="28"/>
              </w:rPr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доставленных к месту лечения</w:t>
            </w:r>
            <w:r w:rsidRPr="00C54FE9">
              <w:rPr>
                <w:rFonts w:ascii="Times New Roman" w:hAnsi="Times New Roman" w:cs="Arial"/>
                <w:sz w:val="28"/>
                <w:szCs w:val="28"/>
              </w:rPr>
              <w:t xml:space="preserve"> и обратно</w:t>
            </w:r>
          </w:p>
          <w:p w:rsidR="00FD2AFD" w:rsidRPr="00C54FE9" w:rsidRDefault="00FD2AFD" w:rsidP="00FD2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число школьников, охваченных малозатратными формами отдыха и оздоровления;</w:t>
            </w:r>
          </w:p>
          <w:p w:rsidR="00FD2AFD" w:rsidRPr="00C54FE9" w:rsidRDefault="00FD2AFD" w:rsidP="00FD2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многодневные экскурсии, походы;</w:t>
            </w:r>
          </w:p>
          <w:p w:rsidR="00FD2AFD" w:rsidRPr="00C54FE9" w:rsidRDefault="00FD2AFD" w:rsidP="00FD2AFD">
            <w:pPr>
              <w:spacing w:after="0" w:line="240" w:lineRule="auto"/>
              <w:jc w:val="both"/>
            </w:pPr>
            <w:r w:rsidRPr="00C54FE9">
              <w:rPr>
                <w:rFonts w:ascii="Times New Roman" w:hAnsi="Times New Roman"/>
                <w:sz w:val="28"/>
                <w:szCs w:val="28"/>
              </w:rPr>
              <w:t>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досуговые и зрелищные, культурно-массовые мероприятия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число детей, охваченных экскурсионными мероприятиями;</w:t>
            </w:r>
          </w:p>
          <w:p w:rsidR="00FD2AFD" w:rsidRPr="00C54FE9" w:rsidRDefault="00FD2AFD" w:rsidP="00FD2AFD">
            <w:pPr>
              <w:spacing w:after="0"/>
            </w:pPr>
            <w:r w:rsidRPr="00C54FE9">
              <w:rPr>
                <w:rFonts w:ascii="Times New Roman" w:hAnsi="Times New Roman"/>
                <w:sz w:val="28"/>
                <w:szCs w:val="28"/>
              </w:rPr>
              <w:t xml:space="preserve">доля занятости учащихся в дневных тематических площадках и вечерних </w:t>
            </w:r>
            <w:r w:rsidRPr="00C54FE9">
              <w:rPr>
                <w:rFonts w:ascii="Times New Roman" w:hAnsi="Times New Roman"/>
                <w:sz w:val="28"/>
                <w:szCs w:val="28"/>
              </w:rPr>
              <w:lastRenderedPageBreak/>
              <w:t>спортивных площадках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доля занятости учащихся в дневных тематических площадках и вечерних спортивных площадках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C54FE9">
              <w:rPr>
                <w:rFonts w:ascii="Times New Roman" w:hAnsi="Times New Roman" w:cs="Arial"/>
                <w:sz w:val="28"/>
                <w:szCs w:val="28"/>
              </w:rPr>
              <w:t>число    подростков в возрасте от 14 до 17 лет, доставленных на оздоровление в профильные смены, проводимых министерством образования, науки и молодежной политики Краснодарского края;</w:t>
            </w:r>
          </w:p>
          <w:p w:rsidR="00FD2AFD" w:rsidRPr="00C54FE9" w:rsidRDefault="00FD2AFD" w:rsidP="00FD2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число подростков, охваченных организацией досуга на дворовых площадках по месту жительства, в клубах по месту жительства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 w:cs="Arial"/>
                <w:sz w:val="28"/>
                <w:szCs w:val="28"/>
              </w:rPr>
              <w:t>число детей, прошедших оздоровление на базе амбулаторно-поликлинических учреждений.</w:t>
            </w:r>
          </w:p>
        </w:tc>
      </w:tr>
      <w:tr w:rsidR="00FD2AFD" w:rsidRPr="00AB17D1" w:rsidTr="00196960">
        <w:tc>
          <w:tcPr>
            <w:tcW w:w="3544" w:type="dxa"/>
          </w:tcPr>
          <w:p w:rsidR="00FD2AFD" w:rsidRPr="00AB17D1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D1">
              <w:rPr>
                <w:rFonts w:ascii="Times New Roman" w:hAnsi="Times New Roman"/>
                <w:sz w:val="28"/>
                <w:szCs w:val="28"/>
              </w:rPr>
              <w:lastRenderedPageBreak/>
              <w:t>Проекты и (или) программы</w:t>
            </w:r>
          </w:p>
        </w:tc>
        <w:tc>
          <w:tcPr>
            <w:tcW w:w="6095" w:type="dxa"/>
          </w:tcPr>
          <w:p w:rsidR="00FD2AFD" w:rsidRPr="00AB17D1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D1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FD2AFD" w:rsidRPr="00AB17D1" w:rsidTr="00196960">
        <w:tc>
          <w:tcPr>
            <w:tcW w:w="3544" w:type="dxa"/>
          </w:tcPr>
          <w:p w:rsidR="00FD2AFD" w:rsidRPr="00AB17D1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4" w:name="sub_717"/>
            <w:r w:rsidRPr="00AB17D1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  <w:bookmarkEnd w:id="4"/>
          </w:p>
        </w:tc>
        <w:tc>
          <w:tcPr>
            <w:tcW w:w="6095" w:type="dxa"/>
          </w:tcPr>
          <w:p w:rsidR="00FD2AFD" w:rsidRPr="00AB17D1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D1">
              <w:rPr>
                <w:rFonts w:ascii="Times New Roman" w:hAnsi="Times New Roman"/>
                <w:sz w:val="28"/>
                <w:szCs w:val="28"/>
              </w:rPr>
              <w:t>срок реализации: 2015 - 202</w:t>
            </w:r>
            <w:r w:rsidR="00A9279A">
              <w:rPr>
                <w:rFonts w:ascii="Times New Roman" w:hAnsi="Times New Roman"/>
                <w:sz w:val="28"/>
                <w:szCs w:val="28"/>
              </w:rPr>
              <w:t>6</w:t>
            </w:r>
            <w:r w:rsidRPr="00AB17D1">
              <w:rPr>
                <w:rFonts w:ascii="Times New Roman" w:hAnsi="Times New Roman"/>
                <w:sz w:val="28"/>
                <w:szCs w:val="28"/>
              </w:rPr>
              <w:t xml:space="preserve"> годы, в том числе этапы реализации: </w:t>
            </w:r>
          </w:p>
          <w:p w:rsidR="00FD2AFD" w:rsidRPr="00AB17D1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D1">
              <w:rPr>
                <w:rFonts w:ascii="Times New Roman" w:hAnsi="Times New Roman"/>
                <w:sz w:val="28"/>
                <w:szCs w:val="28"/>
              </w:rPr>
              <w:t>1 этап- 2015-2019 годы,</w:t>
            </w:r>
          </w:p>
          <w:p w:rsidR="00FD2AFD" w:rsidRPr="00AB17D1" w:rsidRDefault="00FD2AFD" w:rsidP="0035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D1">
              <w:rPr>
                <w:rFonts w:ascii="Times New Roman" w:hAnsi="Times New Roman"/>
                <w:sz w:val="28"/>
                <w:szCs w:val="28"/>
              </w:rPr>
              <w:t>2 этап- 2020-202</w:t>
            </w:r>
            <w:r w:rsidR="00352053">
              <w:rPr>
                <w:rFonts w:ascii="Times New Roman" w:hAnsi="Times New Roman"/>
                <w:sz w:val="28"/>
                <w:szCs w:val="28"/>
              </w:rPr>
              <w:t>6</w:t>
            </w:r>
            <w:r w:rsidRPr="00AB17D1">
              <w:rPr>
                <w:rFonts w:ascii="Times New Roman" w:hAnsi="Times New Roman"/>
                <w:sz w:val="28"/>
                <w:szCs w:val="28"/>
              </w:rPr>
              <w:t xml:space="preserve"> годы  </w:t>
            </w:r>
          </w:p>
        </w:tc>
      </w:tr>
      <w:tr w:rsidR="00FD2AFD" w:rsidRPr="00957097" w:rsidTr="00196960">
        <w:tc>
          <w:tcPr>
            <w:tcW w:w="3544" w:type="dxa"/>
          </w:tcPr>
          <w:p w:rsidR="00FD2AFD" w:rsidRPr="00AB17D1" w:rsidRDefault="00FD2AFD" w:rsidP="00FD2AF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D1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, в том числе на финансовое обеспечение  проектов и (или) программ»</w:t>
            </w:r>
          </w:p>
          <w:p w:rsidR="00FD2AFD" w:rsidRPr="00AB17D1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47215" w:rsidRPr="00D465DD" w:rsidRDefault="00147215" w:rsidP="0014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097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  </w:t>
            </w:r>
            <w:r w:rsidRPr="00D465DD">
              <w:rPr>
                <w:rFonts w:ascii="Times New Roman" w:hAnsi="Times New Roman"/>
                <w:sz w:val="28"/>
                <w:szCs w:val="28"/>
              </w:rPr>
              <w:t>-</w:t>
            </w:r>
            <w:r w:rsidR="00FA1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2053">
              <w:rPr>
                <w:rFonts w:ascii="Times New Roman" w:hAnsi="Times New Roman"/>
                <w:sz w:val="28"/>
                <w:szCs w:val="28"/>
              </w:rPr>
              <w:t>5</w:t>
            </w:r>
            <w:r w:rsidR="00F06993">
              <w:rPr>
                <w:rFonts w:ascii="Times New Roman" w:hAnsi="Times New Roman"/>
                <w:sz w:val="28"/>
                <w:szCs w:val="28"/>
              </w:rPr>
              <w:t>3</w:t>
            </w:r>
            <w:r w:rsidR="002114EF" w:rsidRPr="00D465DD">
              <w:rPr>
                <w:rFonts w:ascii="Times New Roman" w:hAnsi="Times New Roman"/>
                <w:sz w:val="28"/>
                <w:szCs w:val="28"/>
              </w:rPr>
              <w:t> </w:t>
            </w:r>
            <w:r w:rsidR="00F06993">
              <w:rPr>
                <w:rFonts w:ascii="Times New Roman" w:hAnsi="Times New Roman"/>
                <w:sz w:val="28"/>
                <w:szCs w:val="28"/>
              </w:rPr>
              <w:t>647</w:t>
            </w:r>
            <w:r w:rsidR="00707AA7">
              <w:rPr>
                <w:rFonts w:ascii="Times New Roman" w:hAnsi="Times New Roman"/>
                <w:sz w:val="28"/>
                <w:szCs w:val="28"/>
              </w:rPr>
              <w:t>,</w:t>
            </w:r>
            <w:r w:rsidR="00F06993">
              <w:rPr>
                <w:rFonts w:ascii="Times New Roman" w:hAnsi="Times New Roman"/>
                <w:sz w:val="28"/>
                <w:szCs w:val="28"/>
              </w:rPr>
              <w:t>2</w:t>
            </w:r>
            <w:r w:rsidR="00DC7B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5DD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147215" w:rsidRPr="00D465DD" w:rsidRDefault="00147215" w:rsidP="0014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5D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47215" w:rsidRPr="00D465DD" w:rsidRDefault="00147215" w:rsidP="0014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5DD">
              <w:rPr>
                <w:rFonts w:ascii="Times New Roman" w:hAnsi="Times New Roman"/>
                <w:sz w:val="28"/>
                <w:szCs w:val="28"/>
              </w:rPr>
              <w:t>из средств краевого бюджета –</w:t>
            </w:r>
            <w:r w:rsidR="00FA1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2053">
              <w:rPr>
                <w:rFonts w:ascii="Times New Roman" w:hAnsi="Times New Roman"/>
                <w:sz w:val="28"/>
                <w:szCs w:val="28"/>
              </w:rPr>
              <w:t>2</w:t>
            </w:r>
            <w:r w:rsidR="00F06993">
              <w:rPr>
                <w:rFonts w:ascii="Times New Roman" w:hAnsi="Times New Roman"/>
                <w:sz w:val="28"/>
                <w:szCs w:val="28"/>
              </w:rPr>
              <w:t>3</w:t>
            </w:r>
            <w:r w:rsidR="002114EF" w:rsidRPr="00D465DD">
              <w:rPr>
                <w:rFonts w:ascii="Times New Roman" w:hAnsi="Times New Roman"/>
                <w:sz w:val="28"/>
                <w:szCs w:val="28"/>
              </w:rPr>
              <w:t> </w:t>
            </w:r>
            <w:r w:rsidR="00F06993">
              <w:rPr>
                <w:rFonts w:ascii="Times New Roman" w:hAnsi="Times New Roman"/>
                <w:sz w:val="28"/>
                <w:szCs w:val="28"/>
              </w:rPr>
              <w:t>117</w:t>
            </w:r>
            <w:r w:rsidR="00707AA7">
              <w:rPr>
                <w:rFonts w:ascii="Times New Roman" w:hAnsi="Times New Roman"/>
                <w:sz w:val="28"/>
                <w:szCs w:val="28"/>
              </w:rPr>
              <w:t>,</w:t>
            </w:r>
            <w:r w:rsidR="00F06993">
              <w:rPr>
                <w:rFonts w:ascii="Times New Roman" w:hAnsi="Times New Roman"/>
                <w:sz w:val="28"/>
                <w:szCs w:val="28"/>
              </w:rPr>
              <w:t>4</w:t>
            </w:r>
            <w:r w:rsidR="00FA1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5DD">
              <w:rPr>
                <w:rFonts w:ascii="Times New Roman" w:hAnsi="Times New Roman"/>
                <w:sz w:val="28"/>
                <w:szCs w:val="28"/>
              </w:rPr>
              <w:t xml:space="preserve">тысяч рублей; </w:t>
            </w:r>
          </w:p>
          <w:p w:rsidR="00FD2AFD" w:rsidRPr="00957097" w:rsidRDefault="00147215" w:rsidP="00F0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5DD">
              <w:rPr>
                <w:rFonts w:ascii="Times New Roman" w:hAnsi="Times New Roman"/>
                <w:sz w:val="28"/>
                <w:szCs w:val="28"/>
              </w:rPr>
              <w:t>из средств местного бюджета –</w:t>
            </w:r>
            <w:r w:rsidR="00696863" w:rsidRPr="00D465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2053">
              <w:rPr>
                <w:rFonts w:ascii="Times New Roman" w:hAnsi="Times New Roman"/>
                <w:sz w:val="28"/>
                <w:szCs w:val="28"/>
              </w:rPr>
              <w:t>30</w:t>
            </w:r>
            <w:r w:rsidR="00FA1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6993">
              <w:rPr>
                <w:rFonts w:ascii="Times New Roman" w:hAnsi="Times New Roman"/>
                <w:sz w:val="28"/>
                <w:szCs w:val="28"/>
              </w:rPr>
              <w:t>529</w:t>
            </w:r>
            <w:r w:rsidR="00352053">
              <w:rPr>
                <w:rFonts w:ascii="Times New Roman" w:hAnsi="Times New Roman"/>
                <w:sz w:val="28"/>
                <w:szCs w:val="28"/>
              </w:rPr>
              <w:t>,8</w:t>
            </w:r>
            <w:r w:rsidR="00FA1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5DD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</w:tc>
      </w:tr>
    </w:tbl>
    <w:p w:rsidR="00FD2AFD" w:rsidRPr="00AB17D1" w:rsidRDefault="00FD2AFD" w:rsidP="008578E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00"/>
    </w:p>
    <w:p w:rsidR="00FD2AFD" w:rsidRPr="00AB17D1" w:rsidRDefault="00304807" w:rsidP="00FD2AFD">
      <w:pPr>
        <w:pStyle w:val="1"/>
        <w:rPr>
          <w:color w:val="auto"/>
        </w:rPr>
      </w:pPr>
      <w:r w:rsidRPr="00AB17D1">
        <w:rPr>
          <w:rFonts w:ascii="Times New Roman" w:hAnsi="Times New Roman" w:cs="Times New Roman"/>
          <w:color w:val="auto"/>
          <w:sz w:val="28"/>
          <w:szCs w:val="28"/>
        </w:rPr>
        <w:t>1. Характеристика текущего состояния и прогноз развития в сфере организации отдыха, оздоровления и занятости детей и подростков в муниципальном образовании Кавказский район</w:t>
      </w:r>
    </w:p>
    <w:bookmarkEnd w:id="5"/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 xml:space="preserve">В районе проживают более </w:t>
      </w:r>
      <w:r w:rsidRPr="00D016CC">
        <w:rPr>
          <w:rFonts w:ascii="Times New Roman" w:hAnsi="Times New Roman"/>
          <w:sz w:val="28"/>
          <w:szCs w:val="28"/>
        </w:rPr>
        <w:t>2</w:t>
      </w:r>
      <w:r w:rsidR="00696863" w:rsidRPr="00D016CC">
        <w:rPr>
          <w:rFonts w:ascii="Times New Roman" w:hAnsi="Times New Roman"/>
          <w:sz w:val="28"/>
          <w:szCs w:val="28"/>
        </w:rPr>
        <w:t>6</w:t>
      </w:r>
      <w:r w:rsidRPr="00D016CC">
        <w:rPr>
          <w:rFonts w:ascii="Times New Roman" w:hAnsi="Times New Roman"/>
          <w:sz w:val="28"/>
          <w:szCs w:val="28"/>
        </w:rPr>
        <w:t>,0</w:t>
      </w:r>
      <w:r w:rsidRPr="00AB17D1">
        <w:rPr>
          <w:rFonts w:ascii="Times New Roman" w:hAnsi="Times New Roman"/>
          <w:sz w:val="28"/>
          <w:szCs w:val="28"/>
        </w:rPr>
        <w:t xml:space="preserve"> тысяч детей, из них школьников в возрасте   от 7 до 17 лет, подлежащих оздоровлению, более </w:t>
      </w:r>
      <w:r w:rsidRPr="00D016CC">
        <w:rPr>
          <w:rFonts w:ascii="Times New Roman" w:hAnsi="Times New Roman"/>
          <w:sz w:val="28"/>
          <w:szCs w:val="28"/>
        </w:rPr>
        <w:t>1</w:t>
      </w:r>
      <w:r w:rsidR="00696863" w:rsidRPr="00D016CC">
        <w:rPr>
          <w:rFonts w:ascii="Times New Roman" w:hAnsi="Times New Roman"/>
          <w:sz w:val="28"/>
          <w:szCs w:val="28"/>
        </w:rPr>
        <w:t>3</w:t>
      </w:r>
      <w:r w:rsidRPr="00D016CC">
        <w:rPr>
          <w:rFonts w:ascii="Times New Roman" w:hAnsi="Times New Roman"/>
          <w:sz w:val="28"/>
          <w:szCs w:val="28"/>
        </w:rPr>
        <w:t>,</w:t>
      </w:r>
      <w:r w:rsidR="00DC7B85">
        <w:rPr>
          <w:rFonts w:ascii="Times New Roman" w:hAnsi="Times New Roman"/>
          <w:sz w:val="28"/>
          <w:szCs w:val="28"/>
        </w:rPr>
        <w:t>5</w:t>
      </w:r>
      <w:r w:rsidRPr="00AB17D1">
        <w:rPr>
          <w:rFonts w:ascii="Times New Roman" w:hAnsi="Times New Roman"/>
          <w:sz w:val="28"/>
          <w:szCs w:val="28"/>
        </w:rPr>
        <w:t xml:space="preserve"> тыс. чел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Необходимость подготовки и последующей реализации данной Программы вызвана тем, что организация отдыха и оздоровления детей рассматривается в последние годы как непременная составляющая государственной социальной политики в отношении семьи и детей, что возлагает на администрацию муниципального образования функции по постоянному совершенствованию системы организации отдыха, реализации традиционных и поиску новых форм отдыха, оздоровления и занятости детей и подростков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 xml:space="preserve">В муниципальном образовании Кавказский район в настоящее время создана система отдыха, оздоровления и занятости детей и подростков в каникулярное время. Она представлена лагерями с дневным пребыванием детей на </w:t>
      </w:r>
      <w:r w:rsidRPr="00AB17D1">
        <w:rPr>
          <w:rFonts w:ascii="Times New Roman" w:hAnsi="Times New Roman"/>
          <w:sz w:val="28"/>
          <w:szCs w:val="28"/>
        </w:rPr>
        <w:lastRenderedPageBreak/>
        <w:t>базе образовательных учреждений района, походами, экскурсиями, профильными сменами, районными культурно-досуговыми и спортивными мероприятиями, а также оздоровлением детей и подростков на базе лечебных учреждений, лечением и оздоровлением детей в санаториях и лагерях за пределами района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Ещё одной формой организации отдыха детей и подростков являются экскурсионные поездки детей. Эта работа способствует активизации краеведческой деятельности, экологическому воспитанию подрастающего поколения, кроме того, дети приобретают навыки поведения в общественных местах, учатся жить и взаимодействовать в коллективе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 xml:space="preserve">Ежегодный охват рейтинговыми и малозатратными формами отдыха и оздоровления составляет 99,9% учащихся образовательных школ.  </w:t>
      </w:r>
    </w:p>
    <w:p w:rsidR="00FD2AFD" w:rsidRPr="00AB17D1" w:rsidRDefault="00FD2AFD" w:rsidP="00FD2A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 xml:space="preserve">  В профильных лагерях, организованных на базе муниципальных образовательных учреждений, в каникулярное время с дневным пребыванием и   обязательной организацией питания ежегодно отдыхают и оздоравливаются более 1,5 тыс. школьников, осуществляется организация отдыха школьников в лагерях труда и отдыха.</w:t>
      </w:r>
    </w:p>
    <w:p w:rsidR="00FD2AFD" w:rsidRPr="00AB17D1" w:rsidRDefault="00FD2AFD" w:rsidP="00FD2A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 xml:space="preserve"> Ежегодно на базе образовательных учреждений в летнее и каникул</w:t>
      </w:r>
      <w:r w:rsidR="00352053">
        <w:rPr>
          <w:rFonts w:ascii="Times New Roman" w:hAnsi="Times New Roman"/>
          <w:sz w:val="28"/>
          <w:szCs w:val="28"/>
        </w:rPr>
        <w:t>ярное время организуется более</w:t>
      </w:r>
      <w:r w:rsidRPr="00AB17D1">
        <w:rPr>
          <w:rFonts w:ascii="Times New Roman" w:hAnsi="Times New Roman"/>
          <w:sz w:val="28"/>
          <w:szCs w:val="28"/>
        </w:rPr>
        <w:t xml:space="preserve"> 130 дневных тематических   площадок, которые посещают до пяти тысяч школьников и подростков,  более 7,8 тыс. детей в течение лета   занимаются  разнообразными формами активного детско-юношеского туризма: экскурсии, многодневные и однодневные походы, экспедиции, турслеты и др. 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МБУ Молодежный центр «Эдельвейс» Кавказского района обеспечивает деятельность 7-и клубов по месту жительства, расположенных в 7-и сельских поселениях Кавказского района. МБУ КМЦ «Светофор» обеспечивает работу 10-и клубов по месту жительства на территории Кропоткинского городского поселения. Клубы по месту жительства в среднем посещают от 50 до 70 подростков и молодежи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Кавказский район ежегодно в летний период организуется работа на дворовых площадках по месту жительства. Работой площадок охватывается категория подростков и молодежи в возрасте от 14 до </w:t>
      </w:r>
      <w:r w:rsidR="00D016CC">
        <w:rPr>
          <w:rFonts w:ascii="Times New Roman" w:hAnsi="Times New Roman"/>
          <w:sz w:val="28"/>
          <w:szCs w:val="28"/>
        </w:rPr>
        <w:t>17</w:t>
      </w:r>
      <w:r w:rsidRPr="00AB17D1">
        <w:rPr>
          <w:rFonts w:ascii="Times New Roman" w:hAnsi="Times New Roman"/>
          <w:sz w:val="28"/>
          <w:szCs w:val="28"/>
        </w:rPr>
        <w:t xml:space="preserve"> лет. На территории муниципального образования Кавказский район работают 56 дворовых площадок по месту жительства, 35 дворовых площадок осуществляют свою деятельность на территории Кропоткинского городского поселения, 21 дворовых площадки на территории 8 сельских поселений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Система отдыха и оздоровления детей и подростков муниципального образования Кавказский район строится на межведомственном взаимодействии через создание единого правового поля, порядка финансирования, координации деятельности, реализации функций контроля, информационное обеспечение и повышение уровня материально-технической базы учреждений, оказывающих услуги по организации отдыха и оздоровления детей и подростков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В районе создана муниципальная межведомственная комиссия по организации отдыха, оздоровления и занятости детей в муниципальном образовании Кавказский район по организации отдыха, оздоровления и занятости детей и подростков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lastRenderedPageBreak/>
        <w:t>Система финансирования отдыха и оздоровления детей и подростков строится на привлечении средств из всех возможных источников: краевого и местного бюджетов, средств организаций, спонсоров и родителей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Организация отдыха и оздоровления детей и подростков в районе осуществляется круглогодично. Основным этапом в этой работе является летняя оздоровительная кампания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В течение последнего времени тенденции к росту заболеваемости детей не наблюдается, но и к снижению показателей так же нет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За предыдущие годы накоплен определенный опыт как в организации, так и в содержании работы с детьми и подростками в каникулярное время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Состояние здоровья детей, необходимость решения вопросов их досуга, оздоровления и занятости, деятельность по предотвращению детской безнадзорности и беспризорности требует поиска новых путей развития системы отдыха оздоровления и занятости детей и подростков в каникулярный период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Муниципальная программа направлена на принятие практических мер по усилению защиты интересов семьи и детства, сохранение и совершенствование системы детского отдыха и является продолжением программных мероприятий по организации отдыха, оздоровления и занятости несовершеннолетних предыдущих лет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Основополагающим в решении проблемы организации отдыха, оздоровления и занятости детей и подростков является ее понимание как социально значимой проблемы, в центре которой находится личность ребенка, его будущее, судьба новых поколений.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8578E1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AB17D1">
        <w:rPr>
          <w:rFonts w:ascii="Times New Roman" w:hAnsi="Times New Roman" w:cs="Times New Roman"/>
          <w:color w:val="auto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Цели и задачи муниципальной программы муниципального образования Кавказский район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 приведены в </w:t>
      </w:r>
      <w:hyperlink w:anchor="sub_1001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и N 1</w:t>
        </w:r>
      </w:hyperlink>
      <w:r w:rsidRPr="00AB17D1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304807" w:rsidRPr="00AB17D1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3"/>
      <w:r w:rsidRPr="00AB17D1">
        <w:rPr>
          <w:rFonts w:ascii="Times New Roman" w:hAnsi="Times New Roman" w:cs="Times New Roman"/>
          <w:sz w:val="28"/>
          <w:szCs w:val="28"/>
        </w:rPr>
        <w:t>Достижение указанных целей и задач будет осуществляться в рамках реализации мероприятий муниципальной программы.</w:t>
      </w:r>
    </w:p>
    <w:bookmarkEnd w:id="6"/>
    <w:p w:rsidR="00FD2AFD" w:rsidRPr="00AB17D1" w:rsidRDefault="00FD2AFD" w:rsidP="00FD2A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Срок реализации муниципальной программы: 2015 - 202</w:t>
      </w:r>
      <w:r w:rsidR="00352053">
        <w:rPr>
          <w:rFonts w:ascii="Times New Roman" w:hAnsi="Times New Roman"/>
          <w:sz w:val="28"/>
          <w:szCs w:val="28"/>
        </w:rPr>
        <w:t>6</w:t>
      </w:r>
      <w:r w:rsidRPr="00AB17D1">
        <w:rPr>
          <w:rFonts w:ascii="Times New Roman" w:hAnsi="Times New Roman"/>
          <w:sz w:val="28"/>
          <w:szCs w:val="28"/>
        </w:rPr>
        <w:t xml:space="preserve"> годы, в том числе этапы реализации: </w:t>
      </w:r>
    </w:p>
    <w:p w:rsidR="00FD2AFD" w:rsidRPr="00AB17D1" w:rsidRDefault="00FD2AFD" w:rsidP="00FD2A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1 этап- 2015-2019 годы</w:t>
      </w:r>
    </w:p>
    <w:p w:rsidR="00304807" w:rsidRPr="00AB17D1" w:rsidRDefault="00FD2AFD" w:rsidP="00FD2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 xml:space="preserve">             2 этап- 2020-202</w:t>
      </w:r>
      <w:r w:rsidR="00352053">
        <w:rPr>
          <w:rFonts w:ascii="Times New Roman" w:hAnsi="Times New Roman"/>
          <w:sz w:val="28"/>
          <w:szCs w:val="28"/>
        </w:rPr>
        <w:t>6</w:t>
      </w:r>
      <w:r w:rsidRPr="00AB17D1">
        <w:rPr>
          <w:rFonts w:ascii="Times New Roman" w:hAnsi="Times New Roman"/>
          <w:sz w:val="28"/>
          <w:szCs w:val="28"/>
        </w:rPr>
        <w:t xml:space="preserve"> годы.</w:t>
      </w:r>
    </w:p>
    <w:p w:rsidR="00304807" w:rsidRPr="00AB17D1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300"/>
      <w:r w:rsidRPr="00AB17D1">
        <w:rPr>
          <w:rFonts w:ascii="Times New Roman" w:hAnsi="Times New Roman" w:cs="Times New Roman"/>
          <w:color w:val="auto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7"/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В рамках муниципальной программы реализуются следующие основные мероприятия: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1"/>
      <w:r w:rsidRPr="00AB17D1">
        <w:rPr>
          <w:rFonts w:ascii="Times New Roman" w:hAnsi="Times New Roman" w:cs="Times New Roman"/>
          <w:sz w:val="28"/>
          <w:szCs w:val="28"/>
        </w:rPr>
        <w:t>1. Организация работы лагерей дневного пребывания на базе образовательных учреждений МО Кавказский район в период осенних, зимних, весенних и летних каникул;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2"/>
      <w:bookmarkEnd w:id="8"/>
      <w:r w:rsidRPr="00AB17D1">
        <w:rPr>
          <w:rFonts w:ascii="Times New Roman" w:hAnsi="Times New Roman" w:cs="Times New Roman"/>
          <w:sz w:val="28"/>
          <w:szCs w:val="28"/>
        </w:rPr>
        <w:lastRenderedPageBreak/>
        <w:t xml:space="preserve">2. Организация работы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Лагерей труда и отдыха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 дневного и круглосуточного пребывания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3"/>
      <w:bookmarkEnd w:id="9"/>
      <w:r w:rsidRPr="00AB17D1">
        <w:rPr>
          <w:rFonts w:ascii="Times New Roman" w:hAnsi="Times New Roman" w:cs="Times New Roman"/>
          <w:sz w:val="28"/>
          <w:szCs w:val="28"/>
        </w:rPr>
        <w:t>3. Организация отдыха в краевых и муниципальных профильных сменах в оздоровительных учреждениях Краснодарского края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4"/>
      <w:bookmarkEnd w:id="10"/>
      <w:r w:rsidRPr="00AB17D1">
        <w:rPr>
          <w:rFonts w:ascii="Times New Roman" w:hAnsi="Times New Roman" w:cs="Times New Roman"/>
          <w:sz w:val="28"/>
          <w:szCs w:val="28"/>
        </w:rPr>
        <w:t xml:space="preserve">4. Организация малозатратных форм отдыха: туристических слётов, палаточных лагерей, многодневных и однодневных походов, многодневных и однодневных экспедиций, участие в соревнованиях, конкурсах и мероприятиях туристско-краеведческой направленности (круглогодично), в школьных ремонтных бригадах (без оплаты труда), деятельность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Школьных лесничеств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>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5"/>
      <w:bookmarkEnd w:id="11"/>
      <w:r w:rsidRPr="00AB17D1">
        <w:rPr>
          <w:rFonts w:ascii="Times New Roman" w:hAnsi="Times New Roman" w:cs="Times New Roman"/>
          <w:sz w:val="28"/>
          <w:szCs w:val="28"/>
        </w:rPr>
        <w:t>5. Организация экскурсий по краю, за пределами края, за пределами РФ;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6"/>
      <w:bookmarkEnd w:id="12"/>
      <w:r w:rsidRPr="00AB17D1">
        <w:rPr>
          <w:rFonts w:ascii="Times New Roman" w:hAnsi="Times New Roman" w:cs="Times New Roman"/>
          <w:sz w:val="28"/>
          <w:szCs w:val="28"/>
        </w:rPr>
        <w:t>6. Работа дневных тематических площадок и вечерних спортивных площадок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7"/>
      <w:bookmarkEnd w:id="13"/>
      <w:r w:rsidRPr="00AB17D1">
        <w:rPr>
          <w:rFonts w:ascii="Times New Roman" w:hAnsi="Times New Roman" w:cs="Times New Roman"/>
          <w:sz w:val="28"/>
          <w:szCs w:val="28"/>
        </w:rPr>
        <w:t>7. Оздоровление подростков в возрасте от 14 до 17 лет в профильных</w:t>
      </w:r>
      <w:r w:rsidR="00F06993">
        <w:rPr>
          <w:rFonts w:ascii="Times New Roman" w:hAnsi="Times New Roman" w:cs="Times New Roman"/>
          <w:sz w:val="28"/>
          <w:szCs w:val="28"/>
        </w:rPr>
        <w:t xml:space="preserve"> </w:t>
      </w:r>
      <w:r w:rsidRPr="00AB17D1">
        <w:rPr>
          <w:rFonts w:ascii="Times New Roman" w:hAnsi="Times New Roman" w:cs="Times New Roman"/>
          <w:sz w:val="28"/>
          <w:szCs w:val="28"/>
        </w:rPr>
        <w:t>сменах проводимых департаментом молодежной политики Краснодарского края, подведомственными учреждениями департамента молодежной политики Краснодарского края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8"/>
      <w:bookmarkEnd w:id="14"/>
      <w:r w:rsidRPr="00AB17D1">
        <w:rPr>
          <w:rFonts w:ascii="Times New Roman" w:hAnsi="Times New Roman" w:cs="Times New Roman"/>
          <w:sz w:val="28"/>
          <w:szCs w:val="28"/>
        </w:rPr>
        <w:t>8. Организация досуга подростков на дворовых площадках по месту жительства и в клубах по месту жительства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9"/>
      <w:bookmarkEnd w:id="15"/>
      <w:r w:rsidRPr="00AB17D1">
        <w:rPr>
          <w:rFonts w:ascii="Times New Roman" w:hAnsi="Times New Roman" w:cs="Times New Roman"/>
          <w:sz w:val="28"/>
          <w:szCs w:val="28"/>
        </w:rPr>
        <w:t>9. Оздоровление детей с хроническими патологиями на базе амбулаторно-поликлинических учреждений.</w:t>
      </w:r>
    </w:p>
    <w:bookmarkEnd w:id="16"/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Подпрограммы и ведомственные целевые программы в данной муниципальной программе не предусмотрены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муниципального образования Кавказский район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 и объемы финансирования мероприятий приведены в </w:t>
      </w:r>
      <w:hyperlink w:anchor="sub_2000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е N 2</w:t>
        </w:r>
      </w:hyperlink>
      <w:r w:rsidRPr="00AB17D1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304807" w:rsidRPr="00AB17D1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AB17D1">
        <w:rPr>
          <w:rFonts w:ascii="Times New Roman" w:hAnsi="Times New Roman" w:cs="Times New Roman"/>
          <w:color w:val="auto"/>
          <w:sz w:val="28"/>
          <w:szCs w:val="28"/>
        </w:rPr>
        <w:t>5. Обоснование ресурсного обеспечения муниципальной программы</w:t>
      </w:r>
    </w:p>
    <w:p w:rsidR="00304807" w:rsidRPr="00AB17D1" w:rsidRDefault="00304807" w:rsidP="002A5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В рамках действующей программы предусмотрено софинансирование основных мероприятий N 1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рганизация работы лагерей дневного пребывания на базе образовательных учреждений МО Кавказский район в период осенних, зимних, весенних и летних каникул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 и N 3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рганизация отдыха в краевых и муниципальных профильных сменах в оздоровительных учреждениях Краснодарского края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>. Субсидии из краевого бюджета предоставляется бюджету муниципального образования Кавказский район на условиях софинансирования на основании заключенных соглашений.</w:t>
      </w:r>
    </w:p>
    <w:p w:rsidR="00304807" w:rsidRPr="00AB17D1" w:rsidRDefault="00D95BC8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505"/>
      <w:r w:rsidRPr="00B0272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04807" w:rsidRPr="00AB17D1">
        <w:rPr>
          <w:rFonts w:ascii="Times New Roman" w:hAnsi="Times New Roman" w:cs="Times New Roman"/>
          <w:sz w:val="28"/>
          <w:szCs w:val="28"/>
        </w:rPr>
        <w:t>есурсно</w:t>
      </w:r>
      <w:r w:rsidRPr="00B0272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04807" w:rsidRPr="00AB17D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B0272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04807" w:rsidRPr="00AB17D1">
        <w:rPr>
          <w:rFonts w:ascii="Times New Roman" w:hAnsi="Times New Roman" w:cs="Times New Roman"/>
          <w:sz w:val="28"/>
          <w:szCs w:val="28"/>
        </w:rPr>
        <w:t xml:space="preserve"> муниципальной программы муниципального образования Кавказский район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="00304807" w:rsidRPr="00AB17D1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="00304807" w:rsidRPr="00AB17D1">
        <w:rPr>
          <w:rFonts w:ascii="Times New Roman" w:hAnsi="Times New Roman" w:cs="Times New Roman"/>
          <w:sz w:val="28"/>
          <w:szCs w:val="28"/>
        </w:rPr>
        <w:t xml:space="preserve"> приведено в </w:t>
      </w:r>
      <w:hyperlink w:anchor="sub_6000" w:history="1">
        <w:r w:rsidR="00304807"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и N 6</w:t>
        </w:r>
      </w:hyperlink>
      <w:r w:rsidR="00304807" w:rsidRPr="00AB17D1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bookmarkEnd w:id="17"/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sub_600"/>
      <w:r w:rsidRPr="00AB17D1">
        <w:rPr>
          <w:rFonts w:ascii="Times New Roman" w:hAnsi="Times New Roman" w:cs="Times New Roman"/>
          <w:color w:val="auto"/>
          <w:sz w:val="28"/>
          <w:szCs w:val="28"/>
        </w:rPr>
        <w:t>6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</w:t>
      </w:r>
    </w:p>
    <w:bookmarkEnd w:id="18"/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lastRenderedPageBreak/>
        <w:t>Муниципальных заданий на оказание муниципальных услуг (выполнение работ) муниципальными учреждениями в муниципальной программе не предусмотрено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AB17D1">
        <w:rPr>
          <w:rFonts w:ascii="Times New Roman" w:hAnsi="Times New Roman" w:cs="Times New Roman"/>
          <w:color w:val="auto"/>
          <w:sz w:val="28"/>
          <w:szCs w:val="28"/>
        </w:rPr>
        <w:t>7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Анализ рисков и управление рисками при реализации муниципальной программы осуществляет ответственный исполнитель </w:t>
      </w:r>
      <w:r w:rsidR="003367A4" w:rsidRPr="00AB17D1">
        <w:rPr>
          <w:rFonts w:ascii="Times New Roman" w:hAnsi="Times New Roman" w:cs="Times New Roman"/>
          <w:sz w:val="28"/>
          <w:szCs w:val="28"/>
        </w:rPr>
        <w:t>–</w:t>
      </w:r>
      <w:r w:rsidRPr="00AB17D1">
        <w:rPr>
          <w:rFonts w:ascii="Times New Roman" w:hAnsi="Times New Roman" w:cs="Times New Roman"/>
          <w:sz w:val="28"/>
          <w:szCs w:val="28"/>
        </w:rPr>
        <w:t xml:space="preserve"> координатор муниципальной программы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К наиболее серьезным рискам можно отнести финансовый и административный риски реализации муниципальной программы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Административный риск связан с неэффективным управлением муниципальной программой, которое может привести к невыполнению целей и задач муниципальной программы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Способами ограничения административного риска являются: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контроль за ходом выполнения программных мероприятий и совершенствование механизма текущего управления реализацией муниципальной программы;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формирование ежегодных планов реализации муниципальной программы;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непрерывный мониторинг выполнения показателей (индикаторов) муниципальной программы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Принятие мер по управлению рисками осуществляется ответственным исполнителем </w:t>
      </w:r>
      <w:r w:rsidR="003367A4" w:rsidRPr="00AB17D1">
        <w:rPr>
          <w:rFonts w:ascii="Times New Roman" w:hAnsi="Times New Roman" w:cs="Times New Roman"/>
          <w:sz w:val="28"/>
          <w:szCs w:val="28"/>
        </w:rPr>
        <w:t>–</w:t>
      </w:r>
      <w:r w:rsidRPr="00AB17D1">
        <w:rPr>
          <w:rFonts w:ascii="Times New Roman" w:hAnsi="Times New Roman" w:cs="Times New Roman"/>
          <w:sz w:val="28"/>
          <w:szCs w:val="28"/>
        </w:rPr>
        <w:t xml:space="preserve"> координатором муниципальной программы на основе мониторинга реализации муниципальной программы и оценки ее эффективности и результативности.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279" w:rsidRPr="00961CE6" w:rsidRDefault="00304807" w:rsidP="00BA2279">
      <w:pPr>
        <w:pStyle w:val="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800"/>
      <w:r w:rsidRPr="00961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bookmarkEnd w:id="19"/>
      <w:r w:rsidR="00BA2279" w:rsidRPr="00961CE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налоговых расходах муниципального образования Кавказский район в сфере реализации муниципальной программы</w:t>
      </w:r>
    </w:p>
    <w:p w:rsidR="00304807" w:rsidRPr="00961CE6" w:rsidRDefault="00BA2279" w:rsidP="00BA2279">
      <w:pPr>
        <w:pStyle w:val="1"/>
        <w:spacing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61C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ходы, обусловленные налоговыми льготами, освобождениями и иными преференциями по налогам, предусмотренными в качестве мер муниципальной поддержки, в муниципальной программе не предусмотрены.</w:t>
      </w:r>
    </w:p>
    <w:p w:rsidR="00304807" w:rsidRPr="00961CE6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4807" w:rsidRPr="00AB17D1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sub_900"/>
      <w:r w:rsidRPr="00961CE6">
        <w:rPr>
          <w:rFonts w:ascii="Times New Roman" w:hAnsi="Times New Roman" w:cs="Times New Roman"/>
          <w:color w:val="000000" w:themeColor="text1"/>
          <w:sz w:val="28"/>
          <w:szCs w:val="28"/>
        </w:rPr>
        <w:t>9. Методика оценки эффективности реализации муниципальной</w:t>
      </w:r>
      <w:r w:rsidRPr="00AB17D1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bookmarkEnd w:id="20"/>
    <w:p w:rsidR="00FC3B60" w:rsidRPr="00AB17D1" w:rsidRDefault="00FC3B60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FC3B60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муниципального образования Кавказский район "Организация отдыха, оздоровления и занятости детей и подростков" рассчитывается в соответствии с приложением N 7 "Методика расчета целевых показателей Порядка, утвержденного постановлением </w:t>
      </w:r>
      <w:r w:rsidRPr="00AB17D1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 Кавказский район от 11 июля 2014 года N 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".</w:t>
      </w:r>
    </w:p>
    <w:p w:rsidR="00FC3B60" w:rsidRPr="00AB17D1" w:rsidRDefault="00FC3B60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10"/>
      <w:r w:rsidRPr="00AB17D1">
        <w:rPr>
          <w:rFonts w:ascii="Times New Roman" w:hAnsi="Times New Roman" w:cs="Times New Roman"/>
          <w:color w:val="auto"/>
          <w:sz w:val="28"/>
          <w:szCs w:val="28"/>
        </w:rPr>
        <w:t>10. Механизм реализации муниципальной программы и контроль за ее выполнением</w:t>
      </w:r>
    </w:p>
    <w:bookmarkEnd w:id="21"/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410"/>
      <w:r w:rsidRPr="00AB17D1">
        <w:rPr>
          <w:rFonts w:ascii="Times New Roman" w:hAnsi="Times New Roman" w:cs="Times New Roman"/>
          <w:sz w:val="28"/>
          <w:szCs w:val="28"/>
        </w:rPr>
        <w:t>10.1. Текущее управление муниципальной программой осуществляет управление по вопросам семьи и детства администрации муниципального образования Кавказский район (далее – Управление), который:</w:t>
      </w:r>
      <w:bookmarkEnd w:id="22"/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с участниками муниципальной программы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- готовит ежегодный доклад о ходе реализации муниципальной программы и оценке эффективности ее реализации (далее </w:t>
      </w:r>
      <w:r w:rsidR="003367A4" w:rsidRPr="00AB17D1">
        <w:rPr>
          <w:rFonts w:ascii="Times New Roman" w:hAnsi="Times New Roman" w:cs="Times New Roman"/>
          <w:sz w:val="28"/>
          <w:szCs w:val="28"/>
        </w:rPr>
        <w:t>–</w:t>
      </w:r>
      <w:r w:rsidRPr="00AB17D1">
        <w:rPr>
          <w:rFonts w:ascii="Times New Roman" w:hAnsi="Times New Roman" w:cs="Times New Roman"/>
          <w:sz w:val="28"/>
          <w:szCs w:val="28"/>
        </w:rPr>
        <w:t xml:space="preserve"> доклад о ходе реализации муниципальной программы)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«Интернет» (далее – сайт)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10.2. Управление ежегодно, не позднее 3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(далее </w:t>
      </w:r>
      <w:r w:rsidR="003367A4" w:rsidRPr="00AB17D1">
        <w:rPr>
          <w:rFonts w:ascii="Times New Roman" w:hAnsi="Times New Roman" w:cs="Times New Roman"/>
          <w:sz w:val="28"/>
          <w:szCs w:val="28"/>
        </w:rPr>
        <w:t>–</w:t>
      </w:r>
      <w:r w:rsidRPr="00AB17D1">
        <w:rPr>
          <w:rFonts w:ascii="Times New Roman" w:hAnsi="Times New Roman" w:cs="Times New Roman"/>
          <w:sz w:val="28"/>
          <w:szCs w:val="28"/>
        </w:rPr>
        <w:t xml:space="preserve"> план реализации </w:t>
      </w:r>
      <w:r w:rsidRPr="00AB17D1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) по форме согласно Приложению № 3 к муниципальной программе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AB17D1">
        <w:rPr>
          <w:rFonts w:ascii="Times New Roman" w:hAnsi="Times New Roman" w:cs="Times New Roman"/>
          <w:sz w:val="28"/>
          <w:szCs w:val="28"/>
        </w:rPr>
        <w:tab/>
        <w:t>документальное подтверждение результата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В качестве формулировок таких контрольных событий муниципальной программы рекомендуется использовать следующие: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«процент оздоровленных детей составил»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«рейтинговыми формами отдыха охвачено» и т.д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муниципаль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Для основных мероприятий: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Управление по согласованию с  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lastRenderedPageBreak/>
        <w:t>10.3. В целях обеспечения контроля за выполнением муниципальной программы Управление 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4. Мониторинг реализации муниципальной программы осуществляется по отчетным формам, утверждаемым финансовым управлением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5. Управление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6. Управление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Участники муниципальной программы в пределах своей компетенции ежегодно в сроки, установленные Управлением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304807" w:rsidRPr="00AB17D1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304807" w:rsidRPr="00AB17D1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 сведения о фактическом выполнении основных мероприятий с указанием причин их невыполнения или неполного выполнения;</w:t>
      </w:r>
    </w:p>
    <w:p w:rsidR="00304807" w:rsidRPr="00AB17D1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304807" w:rsidRPr="00AB17D1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Управлением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Управление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lastRenderedPageBreak/>
        <w:t>10.7. При реализации мероприятия муниципальной программы (основного мероприятия) Управление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8. Муниципальный заказчик:</w:t>
      </w:r>
    </w:p>
    <w:p w:rsidR="00304807" w:rsidRPr="00AB17D1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 заключает муниципальные контракты в установленном законодательством порядке на основании положений Федерального закона от 5 апреля 2013 года N 44-ФЗ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муниципальных и муниципальных нужд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>;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проводит анализ выполнения мероприятия;</w:t>
      </w:r>
      <w:r w:rsidRPr="00AB17D1">
        <w:rPr>
          <w:rFonts w:ascii="Times New Roman" w:hAnsi="Times New Roman" w:cs="Times New Roman"/>
          <w:sz w:val="28"/>
          <w:szCs w:val="28"/>
        </w:rPr>
        <w:tab/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  <w:r w:rsidRPr="00AB17D1">
        <w:rPr>
          <w:rFonts w:ascii="Times New Roman" w:hAnsi="Times New Roman" w:cs="Times New Roman"/>
          <w:sz w:val="28"/>
          <w:szCs w:val="28"/>
        </w:rPr>
        <w:tab/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  <w:r w:rsidRPr="00AB17D1">
        <w:rPr>
          <w:rFonts w:ascii="Times New Roman" w:hAnsi="Times New Roman" w:cs="Times New Roman"/>
          <w:sz w:val="28"/>
          <w:szCs w:val="28"/>
        </w:rPr>
        <w:tab/>
        <w:t>формирует бюджетные заявки на финансирование мероприятия основного мероприятия, а также осуществляет иные полномочия, установленные муниципальной программой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9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  <w:r w:rsidRPr="00AB17D1">
        <w:rPr>
          <w:rFonts w:ascii="Times New Roman" w:hAnsi="Times New Roman" w:cs="Times New Roman"/>
          <w:sz w:val="28"/>
          <w:szCs w:val="28"/>
        </w:rPr>
        <w:tab/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обеспечивает предоставление субсидий и бюджетных инвестиций в установленном порядке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, установленные бюджетным законодательством Российской Федерации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10. Исполнитель:</w:t>
      </w:r>
    </w:p>
    <w:p w:rsidR="00304807" w:rsidRPr="00AB17D1" w:rsidRDefault="00304807" w:rsidP="00406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обеспечивает реализацию мероприятия и проводит анализ его выполнения;</w:t>
      </w:r>
    </w:p>
    <w:p w:rsidR="00304807" w:rsidRPr="00AB17D1" w:rsidRDefault="00304807" w:rsidP="00406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представляет отчетность координатору муниципальной программы о результатах выполнения основного мероприятия;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».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304807" w:rsidRPr="00AB17D1" w:rsidTr="00EF0EF0">
        <w:trPr>
          <w:trHeight w:val="36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04807" w:rsidRPr="00AB17D1" w:rsidRDefault="00304807" w:rsidP="006D01E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AB17D1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AB17D1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AB17D1">
              <w:rPr>
                <w:rFonts w:ascii="Times New Roman" w:hAnsi="Times New Roman" w:cs="Times New Roman"/>
                <w:sz w:val="28"/>
                <w:szCs w:val="28"/>
              </w:rPr>
              <w:br/>
              <w:t>Кавказский район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27A24" w:rsidRPr="00AB17D1" w:rsidRDefault="00E27A24" w:rsidP="006D01E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A24" w:rsidRPr="00AB17D1" w:rsidRDefault="00E27A24" w:rsidP="006D01E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807" w:rsidRPr="00AB17D1" w:rsidRDefault="00362F45" w:rsidP="00411B65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304807" w:rsidRPr="00AB17D1">
              <w:rPr>
                <w:rFonts w:ascii="Times New Roman" w:hAnsi="Times New Roman" w:cs="Times New Roman"/>
                <w:sz w:val="28"/>
                <w:szCs w:val="28"/>
              </w:rPr>
              <w:t>С.В. Филатова</w:t>
            </w:r>
          </w:p>
        </w:tc>
      </w:tr>
    </w:tbl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04807" w:rsidRPr="00AB17D1" w:rsidSect="00D02BDC">
          <w:pgSz w:w="11905" w:h="16837"/>
          <w:pgMar w:top="799" w:right="1440" w:bottom="1100" w:left="425" w:header="720" w:footer="720" w:gutter="0"/>
          <w:cols w:space="720"/>
          <w:noEndnote/>
        </w:sectPr>
      </w:pP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A1" w:rsidRPr="001774D0" w:rsidRDefault="003B59A1" w:rsidP="003B59A1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74D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иложение </w:t>
      </w:r>
      <w:r w:rsidR="00A662A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Pr="001774D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 1</w:t>
      </w:r>
      <w:r w:rsidRPr="001774D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1000" w:history="1">
        <w:r w:rsidRPr="001774D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униципальной программе</w:t>
        </w:r>
      </w:hyperlink>
      <w:r w:rsidRPr="001774D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муниципального образования</w:t>
      </w:r>
      <w:r w:rsidRPr="001774D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Кавказский район «Организация</w:t>
      </w:r>
      <w:r w:rsidRPr="001774D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отдыха, оздоровления и занятости</w:t>
      </w:r>
      <w:r w:rsidRPr="001774D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детей и подростков»</w:t>
      </w:r>
    </w:p>
    <w:p w:rsidR="008B6C40" w:rsidRDefault="008B6C40" w:rsidP="008B6C40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67F37" w:rsidRDefault="00B67F37" w:rsidP="00B67F37"/>
    <w:p w:rsidR="00B67F37" w:rsidRDefault="00B67F37" w:rsidP="00B67F37"/>
    <w:p w:rsidR="00B67F37" w:rsidRPr="00B67F37" w:rsidRDefault="00B67F37" w:rsidP="00B67F37"/>
    <w:p w:rsidR="008B5273" w:rsidRPr="008B5273" w:rsidRDefault="008B5273" w:rsidP="008B5273">
      <w:pPr>
        <w:pStyle w:val="1"/>
        <w:suppressAutoHyphens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B5273">
        <w:rPr>
          <w:rFonts w:ascii="Times New Roman" w:hAnsi="Times New Roman" w:cs="Times New Roman"/>
          <w:b w:val="0"/>
          <w:sz w:val="28"/>
          <w:szCs w:val="28"/>
        </w:rPr>
        <w:t xml:space="preserve">Цели, задачи и целевые показатели </w:t>
      </w:r>
    </w:p>
    <w:p w:rsidR="008B5273" w:rsidRPr="008B5273" w:rsidRDefault="008B5273" w:rsidP="008B5273">
      <w:pPr>
        <w:pStyle w:val="1"/>
        <w:suppressAutoHyphens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B5273">
        <w:rPr>
          <w:rFonts w:ascii="Times New Roman" w:hAnsi="Times New Roman" w:cs="Times New Roman"/>
          <w:b w:val="0"/>
          <w:sz w:val="28"/>
          <w:szCs w:val="28"/>
        </w:rPr>
        <w:t>муниципальной программы муниципального образования Кавказский район «Организация отдыха, оздоровления и занятости детей и подростков»</w:t>
      </w:r>
    </w:p>
    <w:p w:rsidR="008B5273" w:rsidRPr="00E86A78" w:rsidRDefault="008B5273" w:rsidP="008B5273">
      <w:pPr>
        <w:pStyle w:val="1"/>
        <w:suppressAutoHyphens/>
        <w:spacing w:before="0" w:after="0"/>
        <w:jc w:val="right"/>
        <w:rPr>
          <w:color w:val="FF0000"/>
        </w:rPr>
      </w:pPr>
    </w:p>
    <w:tbl>
      <w:tblPr>
        <w:tblW w:w="150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8"/>
        <w:gridCol w:w="19"/>
        <w:gridCol w:w="3705"/>
        <w:gridCol w:w="27"/>
        <w:gridCol w:w="45"/>
        <w:gridCol w:w="6"/>
        <w:gridCol w:w="356"/>
        <w:gridCol w:w="8"/>
        <w:gridCol w:w="16"/>
        <w:gridCol w:w="8"/>
        <w:gridCol w:w="226"/>
        <w:gridCol w:w="25"/>
        <w:gridCol w:w="8"/>
        <w:gridCol w:w="16"/>
        <w:gridCol w:w="8"/>
        <w:gridCol w:w="365"/>
        <w:gridCol w:w="454"/>
        <w:gridCol w:w="8"/>
        <w:gridCol w:w="16"/>
        <w:gridCol w:w="8"/>
        <w:gridCol w:w="322"/>
        <w:gridCol w:w="8"/>
        <w:gridCol w:w="44"/>
        <w:gridCol w:w="444"/>
        <w:gridCol w:w="8"/>
        <w:gridCol w:w="16"/>
        <w:gridCol w:w="8"/>
        <w:gridCol w:w="322"/>
        <w:gridCol w:w="8"/>
        <w:gridCol w:w="26"/>
        <w:gridCol w:w="463"/>
        <w:gridCol w:w="8"/>
        <w:gridCol w:w="16"/>
        <w:gridCol w:w="8"/>
        <w:gridCol w:w="180"/>
        <w:gridCol w:w="8"/>
        <w:gridCol w:w="26"/>
        <w:gridCol w:w="604"/>
        <w:gridCol w:w="8"/>
        <w:gridCol w:w="16"/>
        <w:gridCol w:w="8"/>
        <w:gridCol w:w="189"/>
        <w:gridCol w:w="30"/>
        <w:gridCol w:w="600"/>
        <w:gridCol w:w="8"/>
        <w:gridCol w:w="16"/>
        <w:gridCol w:w="8"/>
        <w:gridCol w:w="50"/>
        <w:gridCol w:w="26"/>
        <w:gridCol w:w="461"/>
        <w:gridCol w:w="6"/>
        <w:gridCol w:w="165"/>
        <w:gridCol w:w="52"/>
        <w:gridCol w:w="29"/>
        <w:gridCol w:w="604"/>
        <w:gridCol w:w="16"/>
        <w:gridCol w:w="8"/>
        <w:gridCol w:w="199"/>
        <w:gridCol w:w="24"/>
        <w:gridCol w:w="608"/>
        <w:gridCol w:w="12"/>
        <w:gridCol w:w="8"/>
        <w:gridCol w:w="199"/>
        <w:gridCol w:w="27"/>
        <w:gridCol w:w="604"/>
        <w:gridCol w:w="12"/>
        <w:gridCol w:w="8"/>
        <w:gridCol w:w="63"/>
        <w:gridCol w:w="26"/>
        <w:gridCol w:w="758"/>
        <w:gridCol w:w="4"/>
        <w:gridCol w:w="62"/>
        <w:gridCol w:w="26"/>
        <w:gridCol w:w="762"/>
        <w:gridCol w:w="2"/>
        <w:gridCol w:w="28"/>
        <w:gridCol w:w="825"/>
      </w:tblGrid>
      <w:tr w:rsidR="00663AFE" w:rsidTr="00261618">
        <w:trPr>
          <w:trHeight w:val="386"/>
          <w:tblHeader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</w:t>
            </w: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6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4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* </w:t>
            </w:r>
          </w:p>
        </w:tc>
        <w:tc>
          <w:tcPr>
            <w:tcW w:w="9562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261618" w:rsidTr="00261618">
        <w:trPr>
          <w:trHeight w:val="1142"/>
          <w:tblHeader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9A" w:rsidRDefault="00A9279A" w:rsidP="008B5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9A" w:rsidRDefault="00A9279A" w:rsidP="008B5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9A" w:rsidRDefault="00A9279A" w:rsidP="008B5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9A" w:rsidRDefault="00A9279A" w:rsidP="008B5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279A" w:rsidRPr="00A9279A" w:rsidRDefault="00A9279A" w:rsidP="00A927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663AFE" w:rsidTr="00261618">
        <w:trPr>
          <w:trHeight w:val="317"/>
          <w:tblHeader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63AFE" w:rsidTr="00261618">
        <w:trPr>
          <w:trHeight w:val="259"/>
          <w:tblHeader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8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Организация отдыха, оздоровления и занятости детей и подростков»</w:t>
            </w:r>
          </w:p>
        </w:tc>
      </w:tr>
      <w:tr w:rsidR="00663AFE" w:rsidTr="00261618">
        <w:trPr>
          <w:trHeight w:val="259"/>
          <w:tblHeader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8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совершенствование системы организации  отдыха, оздоровления и занятости детей в Кавказском районе</w:t>
            </w:r>
          </w:p>
        </w:tc>
      </w:tr>
      <w:tr w:rsidR="00663AFE" w:rsidTr="00261618">
        <w:trPr>
          <w:trHeight w:val="274"/>
          <w:tblHeader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4408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рганизация работы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офильных лагерей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63AFE" w:rsidTr="00261618">
        <w:trPr>
          <w:trHeight w:val="259"/>
          <w:tblHeader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408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>
              <w:rPr>
                <w:rStyle w:val="FontStyle28"/>
                <w:sz w:val="24"/>
                <w:szCs w:val="24"/>
              </w:rPr>
              <w:t>создание необходимых условий для отдыха, оздоровления и занятости детей в каникулярное время, формирования у них общей культуры и навыков здорового образа жизни</w:t>
            </w:r>
          </w:p>
        </w:tc>
      </w:tr>
      <w:tr w:rsidR="00261618" w:rsidTr="00261618">
        <w:trPr>
          <w:trHeight w:val="1980"/>
          <w:tblHeader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.2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9A" w:rsidRDefault="00A9279A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A9279A" w:rsidRDefault="00A9279A" w:rsidP="008B52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исло детей, отдохнувших в каникулярное время в 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279A" w:rsidRPr="002D57C7" w:rsidRDefault="00A9279A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57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069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993" w:rsidRDefault="00F0699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93" w:rsidRDefault="00F0699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993" w:rsidRDefault="00F0699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279A" w:rsidRDefault="00A9279A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</w:tr>
      <w:tr w:rsidR="00663AFE" w:rsidTr="00261618">
        <w:trPr>
          <w:trHeight w:val="325"/>
          <w:tblHeader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14408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  «Организация   работы «Лагерей труда и отдыха дневного пребывания»</w:t>
            </w:r>
          </w:p>
        </w:tc>
      </w:tr>
      <w:tr w:rsidR="00663AFE" w:rsidTr="00261618">
        <w:trPr>
          <w:trHeight w:val="325"/>
          <w:tblHeader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4408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: создание условий для организации работы лагерей труда и отдыха (трудоустройство, питание, досуг) </w:t>
            </w:r>
          </w:p>
        </w:tc>
      </w:tr>
      <w:tr w:rsidR="00DA7BE2" w:rsidTr="00261618">
        <w:trPr>
          <w:trHeight w:val="928"/>
          <w:tblHeader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A4" w:rsidRDefault="00685CA4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2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A4" w:rsidRDefault="00685CA4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: Число детей, посещающих лагеря труда и отдыха</w:t>
            </w:r>
          </w:p>
        </w:tc>
        <w:tc>
          <w:tcPr>
            <w:tcW w:w="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A4" w:rsidRDefault="00685CA4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A4" w:rsidRDefault="00685CA4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A4" w:rsidRDefault="00685CA4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CA4" w:rsidRDefault="00685CA4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A4" w:rsidRDefault="00685CA4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CA4" w:rsidRDefault="00685CA4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A4" w:rsidRDefault="00685CA4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CA4" w:rsidRDefault="00685CA4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A4" w:rsidRDefault="00685CA4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CA4" w:rsidRDefault="00685CA4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A4" w:rsidRDefault="00685CA4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CA4" w:rsidRDefault="00685CA4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A4" w:rsidRDefault="00685CA4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CA4" w:rsidRDefault="00685CA4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A4" w:rsidRDefault="00685CA4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CA4" w:rsidRDefault="00685CA4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A4" w:rsidRDefault="00685CA4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CA4" w:rsidRDefault="00685CA4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A4" w:rsidRDefault="00685CA4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CA4" w:rsidRDefault="00685CA4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A4" w:rsidRDefault="00685CA4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CA4" w:rsidRDefault="00685CA4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93" w:rsidRDefault="00F0699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CA4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93" w:rsidRDefault="00F0699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CA4" w:rsidRDefault="00685CA4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63AFE" w:rsidTr="00261618">
        <w:trPr>
          <w:trHeight w:val="325"/>
          <w:tblHeader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4408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3 «Организация отдыха детей в краевых и муниципальных профильных сменах в   оздоровительных учреждениях Краснодарского края»</w:t>
            </w:r>
          </w:p>
        </w:tc>
      </w:tr>
      <w:tr w:rsidR="00663AFE" w:rsidTr="00261618">
        <w:trPr>
          <w:trHeight w:val="325"/>
          <w:tblHeader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4408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: оздоровление детей в краевых и муниципальных профильных сменах в организациях отдыха детей и их оздоровления, расположенных на территории  Краснодарского края;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организация подвоза детей-сирот и детей, оставшихся без попечения родителей, находящихся под опекой (попечительством), в приёмных или патронатных семьях (в том числе кровных детей), к месту отдыха и обратно</w:t>
            </w:r>
          </w:p>
        </w:tc>
      </w:tr>
      <w:tr w:rsidR="00663AFE" w:rsidTr="00261618">
        <w:trPr>
          <w:trHeight w:val="1851"/>
          <w:tblHeader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 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E2" w:rsidRDefault="00DA7BE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ой показатель: </w:t>
            </w:r>
          </w:p>
          <w:p w:rsidR="00DA7BE2" w:rsidRDefault="00DA7BE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детей, отдохнувших в профильных сменах на базе оздоровительных учреждений, расположенных на территории Краснодарского края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7BE2" w:rsidRP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BE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93" w:rsidRDefault="00F0699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993" w:rsidRDefault="00F0699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993" w:rsidRDefault="00F0699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93" w:rsidRDefault="00F0699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993" w:rsidRDefault="00F0699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61618" w:rsidTr="00261618">
        <w:trPr>
          <w:trHeight w:val="1851"/>
          <w:tblHeader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ой показатель: Число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доставленных к месту л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4054">
              <w:rPr>
                <w:rFonts w:ascii="Times New Roman" w:hAnsi="Times New Roman"/>
                <w:sz w:val="24"/>
                <w:szCs w:val="24"/>
              </w:rPr>
              <w:t xml:space="preserve">(отдыха) </w:t>
            </w:r>
            <w:r>
              <w:rPr>
                <w:rFonts w:ascii="Times New Roman" w:hAnsi="Times New Roman"/>
                <w:sz w:val="24"/>
                <w:szCs w:val="24"/>
              </w:rPr>
              <w:t>и обратно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E2" w:rsidRDefault="00BF1E2C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E2" w:rsidRDefault="000F4054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2C" w:rsidRDefault="00BF1E2C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AFE" w:rsidTr="00261618">
        <w:trPr>
          <w:trHeight w:val="325"/>
          <w:tblHeader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.</w:t>
            </w:r>
          </w:p>
        </w:tc>
        <w:tc>
          <w:tcPr>
            <w:tcW w:w="14408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4 «Организация малозатратных форм отдыха:  туристических слётов, палаточных лагерей,  многодневных и однодневных походов, многодневных и однодневных  экспедиций,  участие в соревнованиях, конкурсах и мероприятиях туристско-краеведческой направленности (круглогодично)</w:t>
            </w:r>
          </w:p>
        </w:tc>
      </w:tr>
      <w:tr w:rsidR="00663AFE" w:rsidTr="00261618">
        <w:trPr>
          <w:trHeight w:val="325"/>
          <w:tblHeader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4408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 обеспечение  работы палаточных лагерей, занятость детей в многодневных и однодневных походах, многодневных и однодневных  экспедициях,  участие в соревнованиях, конкурсах и мероприятиях туристско-краеведческой направленности</w:t>
            </w:r>
          </w:p>
        </w:tc>
      </w:tr>
      <w:tr w:rsidR="00663AFE" w:rsidTr="00261618">
        <w:trPr>
          <w:trHeight w:val="1412"/>
          <w:tblHeader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.2.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E2" w:rsidRDefault="00DA7BE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: Число школьников, охваченных малозатратными формами отдыха и оздоровления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E2" w:rsidRDefault="00DA7BE2" w:rsidP="008B5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E2" w:rsidRP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BE2">
              <w:rPr>
                <w:rFonts w:ascii="Times New Roman" w:hAnsi="Times New Roman"/>
              </w:rPr>
              <w:t>1095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E2" w:rsidRP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BE2">
              <w:rPr>
                <w:rFonts w:ascii="Times New Roman" w:hAnsi="Times New Roman"/>
              </w:rPr>
              <w:t>11388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E2" w:rsidRP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BE2">
              <w:rPr>
                <w:rFonts w:ascii="Times New Roman" w:hAnsi="Times New Roman"/>
              </w:rPr>
              <w:t>12048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E2" w:rsidRP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BE2">
              <w:rPr>
                <w:rFonts w:ascii="Times New Roman" w:hAnsi="Times New Roman"/>
              </w:rPr>
              <w:t>1138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E2" w:rsidRP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BE2">
              <w:rPr>
                <w:rFonts w:ascii="Times New Roman" w:hAnsi="Times New Roman"/>
              </w:rPr>
              <w:t>12100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E2" w:rsidRP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BE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E2" w:rsidRP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BE2">
              <w:rPr>
                <w:rFonts w:ascii="Times New Roman" w:hAnsi="Times New Roman"/>
              </w:rPr>
              <w:t>1210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E2" w:rsidRP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BE2">
              <w:rPr>
                <w:rFonts w:ascii="Times New Roman" w:hAnsi="Times New Roman"/>
              </w:rPr>
              <w:t>121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E2" w:rsidRP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BE2">
              <w:rPr>
                <w:rFonts w:ascii="Times New Roman" w:hAnsi="Times New Roman"/>
              </w:rPr>
              <w:t>12100</w:t>
            </w: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E2" w:rsidRP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BE2">
              <w:rPr>
                <w:rFonts w:ascii="Times New Roman" w:hAnsi="Times New Roman"/>
              </w:rPr>
              <w:t>1210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2C" w:rsidRDefault="00BF1E2C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00</w:t>
            </w:r>
          </w:p>
          <w:p w:rsidR="00DA7BE2" w:rsidRP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E2" w:rsidRP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00</w:t>
            </w:r>
          </w:p>
        </w:tc>
      </w:tr>
      <w:tr w:rsidR="00DA7BE2" w:rsidTr="00261618">
        <w:trPr>
          <w:trHeight w:val="1481"/>
          <w:tblHeader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E2" w:rsidRDefault="00DA7BE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многодневные экскурсии, походы.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E2" w:rsidRDefault="00DA7BE2" w:rsidP="008B5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E2" w:rsidRDefault="00BF1E2C" w:rsidP="00DA7B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E2" w:rsidRDefault="00DA7BE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663AFE" w:rsidTr="00261618">
        <w:trPr>
          <w:trHeight w:val="1481"/>
          <w:tblHeader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FE" w:rsidRDefault="00663AFE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FE" w:rsidRDefault="00663AFE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досуговые и зрелищные, культурно-массовые мероприятия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FE" w:rsidRDefault="00663AFE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FE" w:rsidRDefault="00663AFE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FE" w:rsidRDefault="00663AFE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FE" w:rsidRDefault="00663AFE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FE" w:rsidRDefault="00663AFE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FE" w:rsidRDefault="00663AFE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FE" w:rsidRDefault="00663AFE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FE" w:rsidRPr="00663AFE" w:rsidRDefault="00663AFE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3AFE">
              <w:rPr>
                <w:rFonts w:ascii="Times New Roman" w:hAnsi="Times New Roman"/>
                <w:color w:val="000000"/>
              </w:rPr>
              <w:t>34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FE" w:rsidRDefault="00663AFE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FE" w:rsidRDefault="00663AFE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FE" w:rsidRDefault="00663AFE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FE" w:rsidRDefault="00663AFE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FE" w:rsidRDefault="00663AFE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3AFE" w:rsidRDefault="00663AFE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  <w:p w:rsidR="00663AFE" w:rsidRDefault="00663AFE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3AFE" w:rsidTr="00261618">
        <w:trPr>
          <w:trHeight w:val="1481"/>
          <w:tblHeader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FE" w:rsidRDefault="00663AFE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FE" w:rsidRDefault="00663AFE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подростков в возрасте от 14 до 17 лет (включительно) охваченных малозатратными формами отдыха туристической направленности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FE" w:rsidRDefault="00663AFE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FE" w:rsidRDefault="00663AFE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FE" w:rsidRDefault="00663AFE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FE" w:rsidRDefault="00663AFE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FE" w:rsidRDefault="00663AFE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FE" w:rsidRDefault="00663AFE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FE" w:rsidRDefault="00663AFE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FE" w:rsidRDefault="00663AFE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FE" w:rsidRDefault="00663AFE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FE" w:rsidRDefault="00663AFE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FE" w:rsidRDefault="00663AFE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FE" w:rsidRDefault="00663AFE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FE" w:rsidRDefault="00663AFE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FE" w:rsidRDefault="00663AFE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663AFE" w:rsidRDefault="00663AFE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3AFE" w:rsidTr="00261618">
        <w:trPr>
          <w:trHeight w:val="325"/>
          <w:tblHeader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14408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5 «Организация  экскурсий по краю, за пределами края, за пределами РФ»</w:t>
            </w:r>
          </w:p>
        </w:tc>
      </w:tr>
      <w:tr w:rsidR="00663AFE" w:rsidTr="00261618">
        <w:trPr>
          <w:trHeight w:val="325"/>
          <w:tblHeader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4408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  знакомство школьников с историей родного края, страны, привлечение к экскурсионным мероприятиям  детей, находящихся в трудной жизненной ситуации и состоящих на учете в органах системы профилактики</w:t>
            </w:r>
          </w:p>
        </w:tc>
      </w:tr>
      <w:tr w:rsidR="00663AFE" w:rsidTr="00261618">
        <w:trPr>
          <w:trHeight w:val="924"/>
          <w:tblHeader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FE" w:rsidRDefault="00663AFE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 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FE" w:rsidRDefault="00663AFE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: Число детей, охваченных экскурсионными мероприятиями</w:t>
            </w:r>
          </w:p>
        </w:tc>
        <w:tc>
          <w:tcPr>
            <w:tcW w:w="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FE" w:rsidRDefault="00663AFE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FE" w:rsidRDefault="00663AFE" w:rsidP="008B5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FE" w:rsidRDefault="00663AFE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FE" w:rsidRDefault="00663AFE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88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FE" w:rsidRDefault="00663AFE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8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FE" w:rsidRDefault="00663AFE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8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FE" w:rsidRDefault="00663AFE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FE" w:rsidRDefault="00663AFE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FE" w:rsidRDefault="00663AFE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FE" w:rsidRDefault="00663AFE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FE" w:rsidRDefault="00663AFE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0</w:t>
            </w: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FE" w:rsidRDefault="00663AFE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FE" w:rsidRDefault="00663AFE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FE" w:rsidRDefault="00663AFE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0</w:t>
            </w:r>
          </w:p>
        </w:tc>
      </w:tr>
      <w:tr w:rsidR="00663AFE" w:rsidTr="00261618">
        <w:trPr>
          <w:trHeight w:val="325"/>
          <w:tblHeader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.</w:t>
            </w:r>
          </w:p>
        </w:tc>
        <w:tc>
          <w:tcPr>
            <w:tcW w:w="14408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6 «Работа дневных тематических площадок   и  вечерних спортивных площадок»</w:t>
            </w:r>
          </w:p>
        </w:tc>
      </w:tr>
      <w:tr w:rsidR="00663AFE" w:rsidTr="00261618">
        <w:trPr>
          <w:trHeight w:val="325"/>
          <w:tblHeader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4408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 организация  работы дневных,  тематических  площадок различной направленности с использованием  разнообразных форм занятости, деятельности школьных спортивных клубов (в дневное время) и спортивных секций, кружков,  спортивно-массовых мероприятий (в вечернее время)</w:t>
            </w:r>
          </w:p>
        </w:tc>
      </w:tr>
      <w:tr w:rsidR="00261618" w:rsidTr="00DF2E43">
        <w:trPr>
          <w:trHeight w:val="1340"/>
          <w:tblHeader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18" w:rsidRDefault="00261618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: доля занятости учащихся в дневных тематических площадках   и  вечерних спортивных площадках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8B5273" w:rsidTr="00261618">
        <w:trPr>
          <w:trHeight w:val="274"/>
          <w:tblHeader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00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№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здоровление подростков в возрасте от 14 до 17 лет в про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края»</w:t>
            </w:r>
          </w:p>
        </w:tc>
      </w:tr>
      <w:tr w:rsidR="008B5273" w:rsidTr="00261618">
        <w:trPr>
          <w:trHeight w:val="259"/>
          <w:tblHeader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14400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 осуществление доставки подростков в возрасте от 14 до 17 лет к местам проведения профильных смен и обратно, проводимых министерству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края</w:t>
            </w:r>
          </w:p>
        </w:tc>
      </w:tr>
      <w:tr w:rsidR="00261618" w:rsidTr="00DF2E43">
        <w:trPr>
          <w:trHeight w:val="2308"/>
          <w:tblHeader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7.2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ой показатель: </w:t>
            </w:r>
          </w:p>
          <w:p w:rsidR="00261618" w:rsidRDefault="00261618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   подростков в возрасте от 14 до 17 лет, доставленных на оздоровление в профильные смены, проводимых министерством образования, науки и молодежной политики Краснодарского края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B5273" w:rsidTr="00261618">
        <w:trPr>
          <w:trHeight w:val="325"/>
          <w:tblHeader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00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сновное мероприятие №8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рганизация досуга подростков на дворовых площадках по месту жительства и  в клубах по месту жительства»</w:t>
            </w:r>
          </w:p>
        </w:tc>
      </w:tr>
      <w:tr w:rsidR="008B5273" w:rsidTr="00261618">
        <w:trPr>
          <w:trHeight w:val="325"/>
          <w:tblHeader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14400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: вовлечение подростков на дворовые площадки по месту жительства, клубы по месту жительства</w:t>
            </w:r>
          </w:p>
        </w:tc>
      </w:tr>
      <w:tr w:rsidR="00261618" w:rsidTr="00261618">
        <w:trPr>
          <w:trHeight w:val="1669"/>
          <w:tblHeader/>
        </w:trPr>
        <w:tc>
          <w:tcPr>
            <w:tcW w:w="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18" w:rsidRDefault="00261618" w:rsidP="008B52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: Число подростков, охваченных организацией досуга на дворовых площадках по месту жительства,  в клубах по месту жительства</w:t>
            </w:r>
          </w:p>
        </w:tc>
        <w:tc>
          <w:tcPr>
            <w:tcW w:w="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18" w:rsidRDefault="00261618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</w:tr>
      <w:tr w:rsidR="008B5273" w:rsidTr="00A9279A">
        <w:trPr>
          <w:trHeight w:val="325"/>
          <w:tblHeader/>
        </w:trPr>
        <w:tc>
          <w:tcPr>
            <w:tcW w:w="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81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№9</w:t>
            </w:r>
            <w:r>
              <w:rPr>
                <w:rFonts w:ascii="Times New Roman" w:hAnsi="Times New Roman"/>
                <w:sz w:val="24"/>
                <w:szCs w:val="24"/>
              </w:rPr>
              <w:t>«Оздоровление детей с хроническими патологиями на базе амбулаторно-поликлинических учреждений»</w:t>
            </w:r>
          </w:p>
        </w:tc>
      </w:tr>
      <w:tr w:rsidR="008B5273" w:rsidTr="00A9279A">
        <w:trPr>
          <w:trHeight w:val="325"/>
          <w:tblHeader/>
        </w:trPr>
        <w:tc>
          <w:tcPr>
            <w:tcW w:w="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14381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 проведение мероприятий по оздоровлению детей   на базе амбулаторно-поликлинических  учреждений</w:t>
            </w:r>
          </w:p>
        </w:tc>
      </w:tr>
      <w:tr w:rsidR="00356A4C" w:rsidTr="00F06993">
        <w:trPr>
          <w:trHeight w:val="1149"/>
          <w:tblHeader/>
        </w:trPr>
        <w:tc>
          <w:tcPr>
            <w:tcW w:w="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4C" w:rsidRDefault="00356A4C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3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4C" w:rsidRDefault="00356A4C" w:rsidP="008B52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: Число детей, прошедших оздоровление на базе амбулаторно-поликлинических учреждений</w:t>
            </w:r>
          </w:p>
        </w:tc>
        <w:tc>
          <w:tcPr>
            <w:tcW w:w="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A4C" w:rsidRDefault="00356A4C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A4C" w:rsidRDefault="00356A4C" w:rsidP="008B5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A4C" w:rsidRDefault="00356A4C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A4C" w:rsidRDefault="00356A4C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A4C" w:rsidRDefault="00356A4C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A4C" w:rsidRDefault="00356A4C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A4C" w:rsidRDefault="00356A4C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A4C" w:rsidRDefault="00356A4C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A4C" w:rsidRDefault="00356A4C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A4C" w:rsidRDefault="00356A4C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A4C" w:rsidRDefault="00356A4C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A4C" w:rsidRDefault="00356A4C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4C" w:rsidRDefault="00356A4C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4C" w:rsidRDefault="00356A4C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56A4C" w:rsidRDefault="00356A4C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Tr="00A9279A">
        <w:trPr>
          <w:trHeight w:val="792"/>
          <w:tblHeader/>
        </w:trPr>
        <w:tc>
          <w:tcPr>
            <w:tcW w:w="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81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сновное мероприятие №10 </w:t>
            </w:r>
            <w:r>
              <w:rPr>
                <w:rFonts w:ascii="Times New Roman" w:hAnsi="Times New Roman"/>
                <w:sz w:val="24"/>
                <w:szCs w:val="24"/>
              </w:rPr>
              <w:t>«Организация работы пришкольных лагерей,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»</w:t>
            </w:r>
          </w:p>
        </w:tc>
      </w:tr>
      <w:tr w:rsidR="008B5273" w:rsidTr="00A9279A">
        <w:trPr>
          <w:trHeight w:val="845"/>
          <w:tblHeader/>
        </w:trPr>
        <w:tc>
          <w:tcPr>
            <w:tcW w:w="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14381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 создание необходимых условий для отдыха, оздоровления и занятости детей в каникулярное время, формирования у них общей культуры и навыков здорового образа жизни</w:t>
            </w:r>
          </w:p>
        </w:tc>
      </w:tr>
      <w:tr w:rsidR="00356A4C" w:rsidTr="00F06993">
        <w:trPr>
          <w:trHeight w:val="1149"/>
          <w:tblHeader/>
        </w:trPr>
        <w:tc>
          <w:tcPr>
            <w:tcW w:w="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4C" w:rsidRDefault="00356A4C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3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4C" w:rsidRDefault="00356A4C" w:rsidP="008B52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: Число детей, отдохнувших в пришкольных лагерях,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</w:t>
            </w:r>
          </w:p>
        </w:tc>
        <w:tc>
          <w:tcPr>
            <w:tcW w:w="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A4C" w:rsidRDefault="00356A4C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A4C" w:rsidRDefault="00356A4C" w:rsidP="008B5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A4C" w:rsidRDefault="00356A4C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A4C" w:rsidRDefault="00356A4C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A4C" w:rsidRDefault="00356A4C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A4C" w:rsidRDefault="00356A4C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A4C" w:rsidRDefault="00356A4C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A4C" w:rsidRDefault="00356A4C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A4C" w:rsidRDefault="00356A4C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A4C" w:rsidRDefault="00356A4C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A4C" w:rsidRDefault="00356A4C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A4C" w:rsidRDefault="00356A4C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4C" w:rsidRDefault="00356A4C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4C" w:rsidRDefault="00356A4C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56A4C" w:rsidRDefault="00356A4C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5273" w:rsidRDefault="008B5273" w:rsidP="008B5273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5273" w:rsidRDefault="008B5273" w:rsidP="008B5273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5273" w:rsidRDefault="008B5273" w:rsidP="008B5273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5273" w:rsidRDefault="008B5273" w:rsidP="008B5273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8B5273" w:rsidRDefault="008B5273" w:rsidP="008B5273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авказский район                                                                                                                                  С.В. Филатова</w:t>
      </w:r>
    </w:p>
    <w:p w:rsidR="00F357AD" w:rsidRPr="00AB17D1" w:rsidRDefault="00F357AD" w:rsidP="00506961">
      <w:pPr>
        <w:spacing w:line="240" w:lineRule="auto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F357AD" w:rsidRPr="00AB17D1" w:rsidRDefault="00F357AD" w:rsidP="00506961">
      <w:pPr>
        <w:spacing w:line="240" w:lineRule="auto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F357AD" w:rsidRPr="00AB17D1" w:rsidRDefault="00F357AD" w:rsidP="00506961">
      <w:pPr>
        <w:spacing w:line="240" w:lineRule="auto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A877C0" w:rsidRDefault="00A877C0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bookmarkStart w:id="23" w:name="sub_3000"/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8B5273" w:rsidRDefault="008B5273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8B5273" w:rsidRDefault="008B5273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8B5273" w:rsidRDefault="008B5273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8B5273" w:rsidRDefault="008B5273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A46486" w:rsidRPr="006A18BA" w:rsidRDefault="00961CE6" w:rsidP="00961CE6">
      <w:pPr>
        <w:widowControl w:val="0"/>
        <w:suppressAutoHyphens/>
        <w:spacing w:after="0" w:line="240" w:lineRule="auto"/>
        <w:ind w:left="920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</w:t>
      </w:r>
      <w:r w:rsidR="00A46486" w:rsidRPr="00961CE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A46486" w:rsidRPr="006A1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 </w:t>
      </w:r>
      <w:r w:rsidR="00A66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A46486" w:rsidRPr="006A18B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A46486" w:rsidRPr="006A18BA" w:rsidRDefault="00961CE6" w:rsidP="00961CE6">
      <w:pPr>
        <w:widowControl w:val="0"/>
        <w:suppressAutoHyphens/>
        <w:spacing w:after="0" w:line="240" w:lineRule="auto"/>
        <w:ind w:left="920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6A18B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="006A18B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муниципальной </w:t>
        </w:r>
        <w:r w:rsidRPr="006A18B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ограмме</w:t>
        </w:r>
      </w:hyperlink>
      <w:r w:rsidRPr="006A18B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муниципального образования</w:t>
      </w:r>
      <w:r w:rsidRPr="006A18B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Кавказский район «Организация</w:t>
      </w:r>
      <w:r w:rsidRPr="006A18B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отдыха, оздоровления и</w:t>
      </w:r>
      <w:r w:rsidRPr="006A18B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занятости детей и подростков»</w:t>
      </w:r>
    </w:p>
    <w:p w:rsidR="006A18BA" w:rsidRDefault="006A18BA" w:rsidP="00A464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486" w:rsidRPr="006A18BA" w:rsidRDefault="00A46486" w:rsidP="00A464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8B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</w:p>
    <w:p w:rsidR="00A46486" w:rsidRPr="006A18BA" w:rsidRDefault="00A46486" w:rsidP="00A464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8BA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сбора информации и методике расчета целевых показателей муниципальной программы</w:t>
      </w:r>
    </w:p>
    <w:p w:rsidR="00A46486" w:rsidRPr="00961CE6" w:rsidRDefault="00A46486" w:rsidP="00A4648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61CE6">
        <w:rPr>
          <w:rFonts w:ascii="Times New Roman" w:hAnsi="Times New Roman"/>
          <w:color w:val="000000" w:themeColor="text1"/>
          <w:sz w:val="28"/>
          <w:szCs w:val="28"/>
        </w:rPr>
        <w:t>«Организация отдыха, оздоровления и занятости детей и подростков»</w:t>
      </w:r>
    </w:p>
    <w:p w:rsidR="00A46486" w:rsidRPr="00961CE6" w:rsidRDefault="00A46486" w:rsidP="00A4648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46486" w:rsidRPr="00961CE6" w:rsidRDefault="00A46486" w:rsidP="00A4648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46486" w:rsidRPr="00961CE6" w:rsidRDefault="00A46486" w:rsidP="00A4648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260"/>
        <w:gridCol w:w="992"/>
        <w:gridCol w:w="1701"/>
        <w:gridCol w:w="3970"/>
        <w:gridCol w:w="2835"/>
        <w:gridCol w:w="1702"/>
      </w:tblGrid>
      <w:tr w:rsidR="00AB496F" w:rsidRPr="00961CE6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ица из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нденция развития целевого показател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ка расчета целевого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ветственный за сбор данных и расчет целевого показателя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Целевой показатель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</w:t>
            </w: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 1«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работы </w:t>
            </w:r>
            <w:r w:rsidRPr="006A18B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фильных лагерей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</w:t>
            </w: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</w:tr>
      <w:tr w:rsidR="00AB496F" w:rsidRPr="006A18BA" w:rsidTr="00961CE6">
        <w:trPr>
          <w:trHeight w:val="21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:</w:t>
            </w:r>
          </w:p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число детей, отдохнувших в каникулярное время в  профильных лагерях, организованных муниципальными </w:t>
            </w:r>
            <w:r w:rsidRPr="006A18B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ммарное значение по всем обеспеченным отдыхом и </w:t>
            </w:r>
            <w:r w:rsidRPr="006A18B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здоровлением в каникулярное время в профильных лагер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управления образования  администрации МО Кавказский район о достижении значений показателя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зультативности предоставления краевой субвенции бюджету муниципального образования Кавказский райо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правление образования  администрации МО Кавказский район</w:t>
            </w:r>
          </w:p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Целевой показатель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</w:t>
            </w: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 2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рганизация работы Лагерей труда и отдыха дневного и круглосуточного пребывания»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: Число детей, посещающих лагеря труда и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рное значение детей, посещающих лагеря труда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управления образования  администрации МО Кавказский район администрации МО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образования  администрации МО Кавказский район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Целевой показатель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№3 «Организация отдыха детей в краевых и муниципальных профильных сменах в   оздоровительных учреждениях Краснодарского края»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:</w:t>
            </w:r>
          </w:p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детей, отдохнувших в профильных сменах на базе оздоровительных учреждений, расположенных на территории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рное значение детей, отдохнувших в профильных смен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ые отчетов отдела молодежной политики администрации МО Кавказский район администрации М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молодежной политики администрации МО Кавказский район 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евой показатель: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Число </w:t>
            </w:r>
            <w:r w:rsidRPr="006A18BA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доставленных к месту лечения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обр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еличение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уммарное значение </w:t>
            </w:r>
            <w:r w:rsidRPr="006A18BA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детей-</w:t>
            </w:r>
            <w:r w:rsidRPr="006A18BA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lastRenderedPageBreak/>
              <w:t>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доставленных к месту лечения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обрат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анные отчетов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правления образования  администрации МО Кавказский район о достижении значений показателя результативности предоставления краевой субвенции бюджету муниципального образования Кавказский райо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правление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разования администрации МО Кавказский район 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Целевой показатель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№ 4«Организация малозатратных форм отдыха:  туристических слётов, палаточных лагерей,  многодневных и однодневных походов, многодневных и однодневных  экспедиций,  участие в соревнованиях, конкурсах и мероприятиях туристско-краеведческой направленности (круглогодично)»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: Число школьников, охваченных малозатратными формами отдыха и оздоро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ммарное значение </w:t>
            </w:r>
            <w:r w:rsidRPr="006A18BA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детей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хваченных малозатратными формами отдыха и оздоро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управления образования администрации МО Кавказский район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образования администрации МО Кавказский район 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евой показатель: Число участников творческих коллективов учреждений культуры, учащихся школ дополнительного образования,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спитанников военно-патриотических клубов, посетивших многодневные экскурсии, пох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ое значение по всем детям</w:t>
            </w:r>
            <w:r w:rsidR="008640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тившим многодневные экскурсии и походы на отчетн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управления образования администрации МО Кавказский район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образования администрации МО Кавказский район 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: 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досуговые и зрелищные, культурно-массов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ое значение по всем детям посетившим посетивших досуговые и зрелищные, культурно-массовы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отдела культуры администрации МО Кавказский район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культуры администрации МО Кавказский район 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: Число подростков в возрасте от 14 до 17 лет (включительно) охваченных малозатратными формами отдыха туристическ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ое значение по лицам, охваченных</w:t>
            </w:r>
            <w:r w:rsidR="00961CE6"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озатратными формами отдыха туристической напра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отдела молодежной политики администрации МО Кавказский район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молодежной политики администрации МО Кавказский район 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Целевой показатель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№ 5 «Организация экскурсий по краю, за пределами края, за пределами РФ»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: Число детей, охваченных экскурсионными мероприят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ое количество детей охваченных экскурсионными мероприят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управления образования администрации МО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авказский район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правление образования администрации МО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авказский район 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Целевой показатель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№ 6 «Работа дневных тематических площадок   и  вечерних спортивных площадок»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: доля занятости учащихся в дневных тематических площадках   и  вечерних спортивных площад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м</w:t>
            </w:r>
            <w:r w:rsidR="008640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="008640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ДЗ+ЧДФ*100, где</w:t>
            </w:r>
          </w:p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м – степень реализации мероприятия,</w:t>
            </w:r>
          </w:p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ДЗ – запланированное число оздоровленных детей в дневных тематических площадках   и  вечерних спортивных площадках,</w:t>
            </w:r>
          </w:p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ДФ – фактической число детей оздоровленных детей в</w:t>
            </w:r>
            <w:r w:rsid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евных тематических площадках и вечерних спортивных площадк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управления образования администрации МО Кавказский район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образования администрации МО Кавказский район 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pStyle w:val="affff8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Целевой показатель </w:t>
            </w: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е № 7 «Оздоровление подростков в возрасте от 14 до 17 лет в про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края»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евой показатель: </w:t>
            </w:r>
          </w:p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подростков в возрасте от 14 до 17 лет, доставленных на оздоровление в профильные смены, проводимых министерством образования, науки и молодежной политики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рное значение подростков в возрасте от 14 до 17 лет, доставленных на оздоровление в профильные см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отдела молодежной политики администрации МО Кавказский район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молодежной политики администрации МО Кавказский район 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Целевой показатель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№ 8 «Организация досуга подростков на дворовых площадках по месту жительства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  в клубах по месту жительства»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: Число подростков, охваченных организацией досуга на дворовых площадках по месту жительства,  в клубах по месту ж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рное значение подростков охваченных организацией досуга на дворовых площадках по месту жительства,  в клубах по месту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отдела молодежной политики администрации МО Кавказский район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молодежной политики администрации МО Кавказский район 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Целевой показатель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№ 10 «Организация работы пришкольных лагерей,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»</w:t>
            </w:r>
          </w:p>
        </w:tc>
      </w:tr>
      <w:tr w:rsidR="00A46486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: Число детей, отдохнувших в пришкольных лагерях,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рное значение детей, отдохнувших в пришкольных лагер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управления образования администрации МО Кавказский район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образования администрации МО Кавказский район  </w:t>
            </w:r>
          </w:p>
        </w:tc>
      </w:tr>
    </w:tbl>
    <w:p w:rsidR="00A46486" w:rsidRPr="006A18BA" w:rsidRDefault="00A46486" w:rsidP="00A4648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486" w:rsidRPr="006A18BA" w:rsidRDefault="00A46486" w:rsidP="00A4648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486" w:rsidRPr="006A18BA" w:rsidRDefault="00A46486" w:rsidP="00A4648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8BA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 муниципального</w:t>
      </w:r>
      <w:r w:rsidR="006A1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46486" w:rsidRPr="006A18BA" w:rsidRDefault="00A46486" w:rsidP="00A4648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Кавказский район                                                             </w:t>
      </w:r>
      <w:bookmarkStart w:id="24" w:name="_GoBack"/>
      <w:bookmarkEnd w:id="24"/>
      <w:r w:rsidRPr="006A1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="006A1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6A1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В. Филатова</w:t>
      </w:r>
    </w:p>
    <w:p w:rsidR="0030293D" w:rsidRDefault="0030293D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593D0F" w:rsidRDefault="00593D0F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3B59A1" w:rsidRPr="0030293D" w:rsidRDefault="008B6C40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30293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ПР</w:t>
      </w:r>
      <w:r w:rsidR="003B59A1" w:rsidRPr="0030293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ИЛОЖЕНИЕ № </w:t>
      </w:r>
      <w:r w:rsidR="00164CCF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3</w:t>
      </w:r>
    </w:p>
    <w:p w:rsidR="003B59A1" w:rsidRPr="0030293D" w:rsidRDefault="003B59A1" w:rsidP="003B59A1">
      <w:pPr>
        <w:spacing w:after="0" w:line="240" w:lineRule="auto"/>
        <w:ind w:left="9214"/>
        <w:jc w:val="right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30293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к </w:t>
      </w:r>
      <w:r w:rsidRPr="0030293D">
        <w:rPr>
          <w:rStyle w:val="a4"/>
          <w:rFonts w:ascii="Times New Roman" w:hAnsi="Times New Roman"/>
          <w:b w:val="0"/>
          <w:color w:val="auto"/>
          <w:sz w:val="28"/>
          <w:szCs w:val="28"/>
        </w:rPr>
        <w:t>муниципальной программе</w:t>
      </w:r>
    </w:p>
    <w:p w:rsidR="003B59A1" w:rsidRPr="0030293D" w:rsidRDefault="003B59A1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30293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муниципального образования</w:t>
      </w:r>
    </w:p>
    <w:p w:rsidR="003B59A1" w:rsidRPr="0030293D" w:rsidRDefault="003B59A1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30293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Кавказский район «Организация</w:t>
      </w:r>
    </w:p>
    <w:p w:rsidR="003B59A1" w:rsidRPr="0030293D" w:rsidRDefault="003B59A1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30293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отдыха, оздоровления и занятости</w:t>
      </w:r>
    </w:p>
    <w:p w:rsidR="003B59A1" w:rsidRPr="0030293D" w:rsidRDefault="003B59A1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30293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детей и подростков»</w:t>
      </w:r>
    </w:p>
    <w:p w:rsidR="003B59A1" w:rsidRDefault="003B59A1" w:rsidP="003B59A1">
      <w:pPr>
        <w:pStyle w:val="ConsNormal"/>
        <w:ind w:left="8931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93D0F" w:rsidRPr="0030293D" w:rsidRDefault="00593D0F" w:rsidP="003B59A1">
      <w:pPr>
        <w:pStyle w:val="ConsNormal"/>
        <w:ind w:left="8931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71CFD" w:rsidRPr="00D71CFD" w:rsidRDefault="00D71CFD" w:rsidP="00D71CFD">
      <w:pPr>
        <w:pStyle w:val="1"/>
        <w:suppressAutoHyphens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D71CFD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D71CFD" w:rsidRPr="00D71CFD" w:rsidRDefault="00D71CFD" w:rsidP="00D71CFD">
      <w:pPr>
        <w:pStyle w:val="1"/>
        <w:suppressAutoHyphens/>
        <w:spacing w:before="0" w:after="0"/>
        <w:rPr>
          <w:rFonts w:ascii="Times New Roman" w:hAnsi="Times New Roman" w:cs="Times New Roman"/>
          <w:szCs w:val="28"/>
        </w:rPr>
      </w:pPr>
      <w:r w:rsidRPr="00D71CFD">
        <w:rPr>
          <w:rFonts w:ascii="Times New Roman" w:hAnsi="Times New Roman" w:cs="Times New Roman"/>
          <w:b w:val="0"/>
          <w:szCs w:val="28"/>
        </w:rPr>
        <w:t>основных мероприятий муниципальной программы муниципального образования Кавказский район «Организация отдыха, оздоровления и занятости детей и подростков»</w:t>
      </w:r>
    </w:p>
    <w:p w:rsidR="00D71CFD" w:rsidRPr="00CD0511" w:rsidRDefault="00D71CFD" w:rsidP="00D71CFD">
      <w:pPr>
        <w:pStyle w:val="1"/>
        <w:suppressAutoHyphens/>
        <w:spacing w:before="0" w:after="0"/>
        <w:rPr>
          <w:szCs w:val="28"/>
        </w:rPr>
      </w:pPr>
    </w:p>
    <w:tbl>
      <w:tblPr>
        <w:tblW w:w="57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5663"/>
        <w:gridCol w:w="581"/>
        <w:gridCol w:w="870"/>
        <w:gridCol w:w="1166"/>
        <w:gridCol w:w="727"/>
        <w:gridCol w:w="1162"/>
        <w:gridCol w:w="1016"/>
        <w:gridCol w:w="874"/>
        <w:gridCol w:w="1323"/>
        <w:gridCol w:w="1726"/>
        <w:gridCol w:w="874"/>
        <w:gridCol w:w="874"/>
      </w:tblGrid>
      <w:tr w:rsidR="00D71CFD" w:rsidRPr="00CD0511" w:rsidTr="00F06993">
        <w:trPr>
          <w:gridAfter w:val="2"/>
          <w:wAfter w:w="502" w:type="pct"/>
        </w:trPr>
        <w:tc>
          <w:tcPr>
            <w:tcW w:w="157" w:type="pct"/>
            <w:vMerge w:val="restart"/>
          </w:tcPr>
          <w:p w:rsidR="00D71CFD" w:rsidRPr="00CD0511" w:rsidRDefault="00D71CFD" w:rsidP="00F069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27" w:type="pct"/>
            <w:vMerge w:val="restart"/>
          </w:tcPr>
          <w:p w:rsidR="00D71CFD" w:rsidRPr="00CD0511" w:rsidRDefault="00D71CFD" w:rsidP="00F069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D71CFD" w:rsidRPr="00CD0511" w:rsidRDefault="00D71CFD" w:rsidP="00F069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67" w:type="pct"/>
            <w:vMerge w:val="restart"/>
          </w:tcPr>
          <w:p w:rsidR="00D71CFD" w:rsidRPr="00CD0511" w:rsidRDefault="00D71CF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50" w:type="pct"/>
            <w:vMerge w:val="restart"/>
          </w:tcPr>
          <w:p w:rsidR="00D71CFD" w:rsidRPr="00CD0511" w:rsidRDefault="00D71CF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:rsidR="00D71CFD" w:rsidRPr="00CD0511" w:rsidRDefault="00D71CF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421" w:type="pct"/>
            <w:gridSpan w:val="5"/>
          </w:tcPr>
          <w:p w:rsidR="00D71CFD" w:rsidRPr="00CD0511" w:rsidRDefault="00D71CF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380" w:type="pct"/>
            <w:vMerge w:val="restart"/>
          </w:tcPr>
          <w:p w:rsidR="00D71CFD" w:rsidRPr="00CD0511" w:rsidRDefault="00D71CF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496" w:type="pct"/>
            <w:vMerge w:val="restart"/>
          </w:tcPr>
          <w:p w:rsidR="00D71CFD" w:rsidRPr="00CD0511" w:rsidRDefault="00D71CF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D71CF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71CFD" w:rsidRPr="00CD0511" w:rsidRDefault="00D71CFD" w:rsidP="00F069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71CFD" w:rsidRPr="00CD0511" w:rsidRDefault="00D71CFD" w:rsidP="00F069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71CFD" w:rsidRPr="00CD0511" w:rsidRDefault="00D71CF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</w:tcPr>
          <w:p w:rsidR="00D71CFD" w:rsidRPr="00CD0511" w:rsidRDefault="00D71CF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vMerge w:val="restart"/>
          </w:tcPr>
          <w:p w:rsidR="00D71CFD" w:rsidRPr="00CD0511" w:rsidRDefault="00D71CF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86" w:type="pct"/>
            <w:gridSpan w:val="4"/>
          </w:tcPr>
          <w:p w:rsidR="00D71CFD" w:rsidRPr="00CD0511" w:rsidRDefault="00D71CF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380" w:type="pct"/>
            <w:vMerge/>
          </w:tcPr>
          <w:p w:rsidR="00D71CFD" w:rsidRPr="00CD0511" w:rsidRDefault="00D71CF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71CFD" w:rsidRPr="00CD0511" w:rsidRDefault="00D71CF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CF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71CFD" w:rsidRPr="00CD0511" w:rsidRDefault="00D71CFD" w:rsidP="00F069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71CFD" w:rsidRPr="00CD0511" w:rsidRDefault="00D71CFD" w:rsidP="00F069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71CFD" w:rsidRPr="00CD0511" w:rsidRDefault="00D71CF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</w:tcPr>
          <w:p w:rsidR="00D71CFD" w:rsidRPr="00CD0511" w:rsidRDefault="00D71CF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D71CFD" w:rsidRPr="00CD0511" w:rsidRDefault="00D71CF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" w:type="pct"/>
          </w:tcPr>
          <w:p w:rsidR="00D71CFD" w:rsidRPr="00CD0511" w:rsidRDefault="00D71CF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4" w:type="pct"/>
          </w:tcPr>
          <w:p w:rsidR="00D71CFD" w:rsidRPr="00CD0511" w:rsidRDefault="00D71CF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92" w:type="pct"/>
          </w:tcPr>
          <w:p w:rsidR="00D71CFD" w:rsidRPr="00CD0511" w:rsidRDefault="00D71CF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251" w:type="pct"/>
          </w:tcPr>
          <w:p w:rsidR="00D71CFD" w:rsidRPr="00CD0511" w:rsidRDefault="00D71CF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80" w:type="pct"/>
            <w:vMerge/>
          </w:tcPr>
          <w:p w:rsidR="00D71CFD" w:rsidRPr="00CD0511" w:rsidRDefault="00D71CF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71CFD" w:rsidRPr="00CD0511" w:rsidRDefault="00D71CF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сновное мероприятие № 1</w:t>
            </w: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 «Организация работы профильных лагерей, организованных муниципальными образовательными  организациями, осуществляющими организацию отдыха и оздоровления 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16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31806,8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1702,1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CCF">
              <w:rPr>
                <w:rFonts w:ascii="Times New Roman" w:hAnsi="Times New Roman"/>
                <w:color w:val="000000"/>
              </w:rPr>
              <w:t>10104,7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здоровление детей в лагерях дневного</w:t>
            </w: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пребывания на базе муниципальных образовательных организаций в </w:t>
            </w: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каникулярное время</w:t>
            </w: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 w:val="restart"/>
          </w:tcPr>
          <w:p w:rsidR="00D97EAD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образования администрации МО Кавказский район </w:t>
            </w: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788,7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907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881,7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489,4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750,3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739,1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563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823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694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795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899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776,8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920,4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856,4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  <w:trHeight w:val="242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470,8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433,6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  <w:trHeight w:val="292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3935,4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234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  <w:trHeight w:val="267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3798,4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948,4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  <w:trHeight w:val="272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4245,2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377,9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867,3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  <w:trHeight w:val="272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473,2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473,2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  <w:trHeight w:val="272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571,9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571,9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2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 1.1.    </w:t>
            </w: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 «Приобретение продуктов питания, обеспечение доставки и (или) приготовления готового питания для детей (организация услуги) в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16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F07687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8674,7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1702,1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6972,6</w:t>
            </w:r>
          </w:p>
        </w:tc>
        <w:tc>
          <w:tcPr>
            <w:tcW w:w="251" w:type="pct"/>
          </w:tcPr>
          <w:p w:rsidR="00D97EAD" w:rsidRPr="00F07687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F07687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207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907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51" w:type="pct"/>
          </w:tcPr>
          <w:p w:rsidR="00D97EAD" w:rsidRPr="00F07687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F07687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944,8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750,3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94,5</w:t>
            </w:r>
          </w:p>
        </w:tc>
        <w:tc>
          <w:tcPr>
            <w:tcW w:w="251" w:type="pct"/>
          </w:tcPr>
          <w:p w:rsidR="00D97EAD" w:rsidRPr="00F07687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F07687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025,6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823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02,6</w:t>
            </w:r>
          </w:p>
        </w:tc>
        <w:tc>
          <w:tcPr>
            <w:tcW w:w="251" w:type="pct"/>
          </w:tcPr>
          <w:p w:rsidR="00D97EAD" w:rsidRPr="00F07687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F07687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145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795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251" w:type="pct"/>
          </w:tcPr>
          <w:p w:rsidR="00D97EAD" w:rsidRPr="00F07687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F07687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133,9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920,4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13,5</w:t>
            </w:r>
          </w:p>
        </w:tc>
        <w:tc>
          <w:tcPr>
            <w:tcW w:w="251" w:type="pct"/>
          </w:tcPr>
          <w:p w:rsidR="00D97EAD" w:rsidRPr="00F07687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F07687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F07687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F07687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433,6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433,6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F07687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F07687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7687">
              <w:rPr>
                <w:rFonts w:ascii="Times New Roman" w:hAnsi="Times New Roman"/>
                <w:sz w:val="24"/>
                <w:szCs w:val="24"/>
              </w:rPr>
              <w:t>202</w:t>
            </w:r>
            <w:r w:rsidRPr="00F0768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3885,4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184,0</w:t>
            </w:r>
          </w:p>
        </w:tc>
        <w:tc>
          <w:tcPr>
            <w:tcW w:w="251" w:type="pct"/>
          </w:tcPr>
          <w:p w:rsidR="00D97EAD" w:rsidRPr="00F07687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F07687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7687">
              <w:rPr>
                <w:rFonts w:ascii="Times New Roman" w:hAnsi="Times New Roman"/>
                <w:sz w:val="24"/>
                <w:szCs w:val="24"/>
              </w:rPr>
              <w:t>202</w:t>
            </w:r>
            <w:r w:rsidRPr="00F0768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3748,4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948,4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251" w:type="pct"/>
          </w:tcPr>
          <w:p w:rsidR="00D97EAD" w:rsidRPr="00F07687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F07687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768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4105,9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377,9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728,0</w:t>
            </w:r>
          </w:p>
        </w:tc>
        <w:tc>
          <w:tcPr>
            <w:tcW w:w="251" w:type="pct"/>
          </w:tcPr>
          <w:p w:rsidR="00D97EAD" w:rsidRPr="00F07687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473,2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473,2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F07687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571,9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571,9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 w:val="restart"/>
          </w:tcPr>
          <w:p w:rsidR="00D97EAD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 1.2 </w:t>
            </w: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плата поставщику  за организацию горячего питания в «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167" w:type="pct"/>
            <w:vMerge w:val="restart"/>
          </w:tcPr>
          <w:p w:rsidR="00D97EAD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792,2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792,2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52,5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52,5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10,4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10,4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37,4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37,4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49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49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642,9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642,9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е № 1.3.</w:t>
            </w: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 «Оплата разницы стоимости между свежими овощами и овощной полуфабрикатной продукцией»</w:t>
            </w:r>
          </w:p>
        </w:tc>
        <w:tc>
          <w:tcPr>
            <w:tcW w:w="16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EF2E6C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E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EF2E6C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EF2E6C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EF2E6C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е № 1.4.</w:t>
            </w: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Приобретение оборудования для обработки помещений, дезинфицирующих средств и средств личной гигиены для организации работы лагерей дневного пребывания на базе образовательных </w:t>
            </w:r>
            <w:r w:rsidRPr="00CD0511">
              <w:rPr>
                <w:rFonts w:ascii="Times New Roman" w:hAnsi="Times New Roman"/>
                <w:sz w:val="24"/>
                <w:szCs w:val="24"/>
              </w:rPr>
              <w:t>учреждений»</w:t>
            </w: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76,5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76,5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39,3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39,3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 w:val="restart"/>
          </w:tcPr>
          <w:p w:rsidR="00D97EAD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2 </w:t>
            </w: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рганизация   работы «Лагерей труда и отдыха  дневного  пребывания»</w:t>
            </w:r>
          </w:p>
        </w:tc>
        <w:tc>
          <w:tcPr>
            <w:tcW w:w="167" w:type="pct"/>
            <w:vMerge w:val="restart"/>
          </w:tcPr>
          <w:p w:rsidR="00D97EAD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31C6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251" w:type="pct"/>
            <w:vAlign w:val="center"/>
          </w:tcPr>
          <w:p w:rsidR="00D97EAD" w:rsidRPr="00C31C61" w:rsidRDefault="00D97EAD" w:rsidP="00F06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vMerge w:val="restart"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B0">
              <w:rPr>
                <w:rFonts w:ascii="Times New Roman" w:hAnsi="Times New Roman"/>
                <w:sz w:val="24"/>
                <w:szCs w:val="24"/>
              </w:rPr>
              <w:t>Оздоровление детей в лагерях труда и отдыха дневного  пребывания</w:t>
            </w:r>
          </w:p>
        </w:tc>
        <w:tc>
          <w:tcPr>
            <w:tcW w:w="496" w:type="pct"/>
            <w:vMerge w:val="restart"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B0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31C6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251" w:type="pct"/>
            <w:vAlign w:val="center"/>
          </w:tcPr>
          <w:p w:rsidR="00D97EAD" w:rsidRPr="00C31C61" w:rsidRDefault="00D97EAD" w:rsidP="00F06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31C6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  <w:vAlign w:val="center"/>
          </w:tcPr>
          <w:p w:rsidR="00D97EAD" w:rsidRPr="00C31C61" w:rsidRDefault="00D97EAD" w:rsidP="00F06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31C6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  <w:vAlign w:val="center"/>
          </w:tcPr>
          <w:p w:rsidR="00D97EAD" w:rsidRPr="00C31C61" w:rsidRDefault="00D97EAD" w:rsidP="00F06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31C6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  <w:vAlign w:val="center"/>
          </w:tcPr>
          <w:p w:rsidR="00D97EAD" w:rsidRPr="00C31C61" w:rsidRDefault="00D97EAD" w:rsidP="00F06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31C6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251" w:type="pct"/>
            <w:vAlign w:val="center"/>
          </w:tcPr>
          <w:p w:rsidR="00D97EAD" w:rsidRPr="00C31C61" w:rsidRDefault="00D97EAD" w:rsidP="00F06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31C6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  <w:vAlign w:val="center"/>
          </w:tcPr>
          <w:p w:rsidR="00D97EAD" w:rsidRPr="00C31C61" w:rsidRDefault="00D97EAD" w:rsidP="00F06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31C6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251" w:type="pct"/>
            <w:vAlign w:val="center"/>
          </w:tcPr>
          <w:p w:rsidR="00D97EAD" w:rsidRPr="00C31C61" w:rsidRDefault="00D97EAD" w:rsidP="00F06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31C6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C6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31C6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36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36,0</w:t>
            </w:r>
          </w:p>
        </w:tc>
        <w:tc>
          <w:tcPr>
            <w:tcW w:w="251" w:type="pct"/>
            <w:vAlign w:val="center"/>
          </w:tcPr>
          <w:p w:rsidR="00D97EAD" w:rsidRPr="00C31C61" w:rsidRDefault="00D97EAD" w:rsidP="00F06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31C6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C6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31C6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51" w:type="pct"/>
            <w:vAlign w:val="center"/>
          </w:tcPr>
          <w:p w:rsidR="00D97EAD" w:rsidRPr="00C31C61" w:rsidRDefault="00D97EAD" w:rsidP="00F06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31C6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C6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65,2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65,2</w:t>
            </w:r>
          </w:p>
        </w:tc>
        <w:tc>
          <w:tcPr>
            <w:tcW w:w="251" w:type="pct"/>
            <w:vAlign w:val="center"/>
          </w:tcPr>
          <w:p w:rsidR="00D97EAD" w:rsidRPr="00C31C61" w:rsidRDefault="00D97EAD" w:rsidP="00F06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 2.1 </w:t>
            </w: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 «Организация питания в  «Лагерях труда и отдыха» дневного пребывания на базе ОУ</w:t>
            </w:r>
          </w:p>
        </w:tc>
        <w:tc>
          <w:tcPr>
            <w:tcW w:w="16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36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36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65,2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65,2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E435B0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е № 2.2 «Приобретение путевок в лагерь труда и отдыха круглосуточного пребывания в оздоровительных учреждениях Краснодарского края</w:t>
            </w: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Default="00D97EAD" w:rsidP="00F06993">
            <w:pPr>
              <w:spacing w:after="0" w:line="240" w:lineRule="auto"/>
              <w:jc w:val="center"/>
            </w:pPr>
            <w:r w:rsidRPr="004D28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  <w:trHeight w:val="251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Default="00D97EAD" w:rsidP="00F06993">
            <w:pPr>
              <w:spacing w:after="0" w:line="240" w:lineRule="auto"/>
              <w:jc w:val="center"/>
            </w:pPr>
            <w:r w:rsidRPr="004D28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  <w:trHeight w:val="251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Default="00D97EAD" w:rsidP="00F06993">
            <w:pPr>
              <w:spacing w:after="0" w:line="240" w:lineRule="auto"/>
              <w:jc w:val="center"/>
            </w:pPr>
            <w:r w:rsidRPr="004D28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  <w:trHeight w:val="251"/>
        </w:trPr>
        <w:tc>
          <w:tcPr>
            <w:tcW w:w="15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2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3 </w:t>
            </w: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рганизация отдыха детей в краевых и муниципальных профильных сменах   в оздоровительных учреждениях Краснодарского края»</w:t>
            </w:r>
          </w:p>
        </w:tc>
        <w:tc>
          <w:tcPr>
            <w:tcW w:w="16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4728,9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415,3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3313,6</w:t>
            </w:r>
          </w:p>
        </w:tc>
        <w:tc>
          <w:tcPr>
            <w:tcW w:w="251" w:type="pct"/>
          </w:tcPr>
          <w:p w:rsidR="00D97EAD" w:rsidRPr="007D6DF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6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80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тдых детей в   организациях отдыха и оздоровления детей, расположенных на территории  Краснодарского края</w:t>
            </w:r>
          </w:p>
        </w:tc>
        <w:tc>
          <w:tcPr>
            <w:tcW w:w="496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Управление образования, Отдел молодежной политики администрации МО Кавказский район</w:t>
            </w: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709,6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642,3</w:t>
            </w:r>
          </w:p>
        </w:tc>
        <w:tc>
          <w:tcPr>
            <w:tcW w:w="251" w:type="pct"/>
          </w:tcPr>
          <w:p w:rsidR="00D97EAD" w:rsidRPr="007D6DF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6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92,9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41,0</w:t>
            </w:r>
          </w:p>
        </w:tc>
        <w:tc>
          <w:tcPr>
            <w:tcW w:w="251" w:type="pct"/>
          </w:tcPr>
          <w:p w:rsidR="00D97EAD" w:rsidRPr="007D6DF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6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22,4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251" w:type="pct"/>
          </w:tcPr>
          <w:p w:rsidR="00D97EAD" w:rsidRPr="007D6DF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6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432,9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395,2</w:t>
            </w:r>
          </w:p>
        </w:tc>
        <w:tc>
          <w:tcPr>
            <w:tcW w:w="251" w:type="pct"/>
          </w:tcPr>
          <w:p w:rsidR="00D97EAD" w:rsidRPr="007D6DF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6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426,1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380,9</w:t>
            </w:r>
          </w:p>
        </w:tc>
        <w:tc>
          <w:tcPr>
            <w:tcW w:w="251" w:type="pct"/>
          </w:tcPr>
          <w:p w:rsidR="00D97EAD" w:rsidRPr="007D6DF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6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341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84,2</w:t>
            </w:r>
          </w:p>
        </w:tc>
        <w:tc>
          <w:tcPr>
            <w:tcW w:w="251" w:type="pct"/>
          </w:tcPr>
          <w:p w:rsidR="00D97EAD" w:rsidRPr="007D6DF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6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7D6DF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6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74,1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9,1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251" w:type="pct"/>
          </w:tcPr>
          <w:p w:rsidR="00D97EAD" w:rsidRPr="007D6DF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6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62,8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251" w:type="pct"/>
          </w:tcPr>
          <w:p w:rsidR="00D97EAD" w:rsidRPr="007D6DF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6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231F9B" w:rsidTr="00F06993">
        <w:trPr>
          <w:gridAfter w:val="2"/>
          <w:wAfter w:w="502" w:type="pct"/>
          <w:trHeight w:val="232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460,3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310,3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51" w:type="pct"/>
          </w:tcPr>
          <w:p w:rsidR="00D97EAD" w:rsidRPr="007D6DF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6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231F9B" w:rsidTr="00543CB0">
        <w:trPr>
          <w:gridAfter w:val="2"/>
          <w:wAfter w:w="502" w:type="pct"/>
          <w:trHeight w:val="279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3041A7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425,3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310,3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251" w:type="pct"/>
          </w:tcPr>
          <w:p w:rsidR="00D97EAD" w:rsidRPr="007D6DF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6D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231F9B" w:rsidTr="00543CB0">
        <w:trPr>
          <w:trHeight w:val="279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425,3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310,3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251" w:type="pct"/>
            <w:vAlign w:val="center"/>
          </w:tcPr>
          <w:p w:rsidR="00D97EAD" w:rsidRPr="007D6DF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0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  <w:vAlign w:val="center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vAlign w:val="center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vAlign w:val="center"/>
          </w:tcPr>
          <w:p w:rsidR="00D97EAD" w:rsidRPr="00231F9B" w:rsidRDefault="00D97EAD" w:rsidP="00F06993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251" w:type="pct"/>
          </w:tcPr>
          <w:p w:rsidR="00D97EAD" w:rsidRPr="00231F9B" w:rsidRDefault="00D97EAD" w:rsidP="00F06993">
            <w:pPr>
              <w:spacing w:after="0" w:line="240" w:lineRule="auto"/>
              <w:rPr>
                <w:color w:val="FFFFFF" w:themeColor="background1"/>
              </w:rPr>
            </w:pPr>
            <w:r w:rsidRPr="00231F9B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0,0</w:t>
            </w:r>
          </w:p>
        </w:tc>
      </w:tr>
      <w:tr w:rsidR="00D97EAD" w:rsidRPr="00231F9B" w:rsidTr="00F06993">
        <w:trPr>
          <w:gridAfter w:val="2"/>
          <w:wAfter w:w="502" w:type="pct"/>
        </w:trPr>
        <w:tc>
          <w:tcPr>
            <w:tcW w:w="15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е № 3.1.</w:t>
            </w: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«Приобретение  путевок в краевые профильные </w:t>
            </w: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смены»</w:t>
            </w:r>
          </w:p>
        </w:tc>
        <w:tc>
          <w:tcPr>
            <w:tcW w:w="16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тдел молодеж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поли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511">
              <w:rPr>
                <w:rFonts w:ascii="Times New Roman" w:hAnsi="Times New Roman"/>
                <w:sz w:val="24"/>
                <w:szCs w:val="24"/>
              </w:rPr>
              <w:t>МО Кавказский район</w:t>
            </w: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3041A7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е № 3.2.</w:t>
            </w: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Приобретение  путевок в муниципальные профильные смены»</w:t>
            </w:r>
          </w:p>
        </w:tc>
        <w:tc>
          <w:tcPr>
            <w:tcW w:w="16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123,6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123,6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482,3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482,3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441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441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35,2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35,2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80,9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80,9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84,2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84,2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  <w:trHeight w:val="205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2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е № 3.3.</w:t>
            </w: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 «Приобретение туристической услуги для проведения муниципальной тематической смены для подростков  в возрасте от 14 до 17 лет, приобретение услуги по оздоровлению подростков в возрасте от 14 до 17 лет в муниципальной профильной смене»</w:t>
            </w:r>
          </w:p>
        </w:tc>
        <w:tc>
          <w:tcPr>
            <w:tcW w:w="16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19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19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здоровление подростков  в муниципальной профильной смене</w:t>
            </w:r>
          </w:p>
        </w:tc>
        <w:tc>
          <w:tcPr>
            <w:tcW w:w="496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тдел молодежной политики администрации МО  Кавказский район</w:t>
            </w: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 3.4. </w:t>
            </w: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«Осуществление отдельных государственных полномочий по оплате проезда </w:t>
            </w:r>
            <w:r w:rsidRPr="00CD051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к месту лечени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(отдыха) </w:t>
            </w:r>
            <w:r w:rsidRPr="00CD0511">
              <w:rPr>
                <w:rFonts w:ascii="Times New Roman" w:hAnsi="Times New Roman"/>
                <w:spacing w:val="1"/>
                <w:sz w:val="24"/>
                <w:szCs w:val="24"/>
              </w:rPr>
              <w:t>и обратно</w:t>
            </w:r>
            <w:r w:rsidRPr="00CD05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415,3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415,3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pacing w:val="1"/>
                <w:sz w:val="24"/>
                <w:szCs w:val="24"/>
              </w:rPr>
              <w:t>Подвоз детей  и подростков к месту лечения и обратно</w:t>
            </w:r>
          </w:p>
        </w:tc>
        <w:tc>
          <w:tcPr>
            <w:tcW w:w="496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МО Кавказский район </w:t>
            </w: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9,1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9,1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310,3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310,3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310,3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310,3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310,3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310,3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27" w:type="pct"/>
            <w:vMerge w:val="restart"/>
          </w:tcPr>
          <w:p w:rsidR="00D97EAD" w:rsidRPr="00331DB4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DB4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4 </w:t>
            </w: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DB4">
              <w:rPr>
                <w:rFonts w:ascii="Times New Roman" w:hAnsi="Times New Roman"/>
                <w:sz w:val="24"/>
                <w:szCs w:val="24"/>
              </w:rPr>
              <w:t>«Организация мало-затратных форм отдыха:  туристических слётов, палаточных лагерей,  многодневных и однодневных похо</w:t>
            </w:r>
            <w:r>
              <w:rPr>
                <w:rFonts w:ascii="Times New Roman" w:hAnsi="Times New Roman"/>
                <w:sz w:val="24"/>
                <w:szCs w:val="24"/>
              </w:rPr>
              <w:t>дов, многодневных и однодневных</w:t>
            </w:r>
            <w:r w:rsidRPr="00331DB4">
              <w:rPr>
                <w:rFonts w:ascii="Times New Roman" w:hAnsi="Times New Roman"/>
                <w:sz w:val="24"/>
                <w:szCs w:val="24"/>
              </w:rPr>
              <w:t xml:space="preserve"> экспедиций,  участие в соревнованиях, конкурсах и мероприятиях (круглогодично)»</w:t>
            </w:r>
          </w:p>
        </w:tc>
        <w:tc>
          <w:tcPr>
            <w:tcW w:w="16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CCF">
              <w:rPr>
                <w:rFonts w:ascii="Times New Roman" w:hAnsi="Times New Roman"/>
                <w:color w:val="000000"/>
              </w:rPr>
              <w:t>12128,3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CC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CC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CCF">
              <w:rPr>
                <w:rFonts w:ascii="Times New Roman" w:hAnsi="Times New Roman"/>
                <w:color w:val="000000"/>
              </w:rPr>
              <w:t>12128,3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ногократный охват детей малозатратными формами отдыха и оздоровления</w:t>
            </w:r>
          </w:p>
        </w:tc>
        <w:tc>
          <w:tcPr>
            <w:tcW w:w="496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Управление образования, отдел по  физической культуре и спорту, отдел культуры администрации МО Кавказский район</w:t>
            </w: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920,9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920,9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169,9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169,9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825,8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825,8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12,3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12,3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179,7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179,7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715,8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715,8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810,4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810,4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996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996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92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92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437,5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437,5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3041A7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7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7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7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7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2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 4.1. </w:t>
            </w: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Приобретение набора продуктов питания для участия в  туристических слетах, палаточных лагерях мероприятиях туристско – краеведческой направленности» (круглогодично)</w:t>
            </w:r>
          </w:p>
        </w:tc>
        <w:tc>
          <w:tcPr>
            <w:tcW w:w="16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DB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DB4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35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2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 4.2. </w:t>
            </w: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плата аренды автотранспортных средств сторонним поставщикам за организацию доставки детей  к местам отдыха и обратно, к местам проведения  массовых мероприятий, приобретение билетов» (круглогодично)</w:t>
            </w:r>
          </w:p>
        </w:tc>
        <w:tc>
          <w:tcPr>
            <w:tcW w:w="16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3296,8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3296,8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58,3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58,3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  <w:trHeight w:val="109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  <w:trHeight w:val="109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  <w:trHeight w:val="109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  <w:trHeight w:val="109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767,5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767,5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2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 4.3. </w:t>
            </w: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плата ГСМ»</w:t>
            </w: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6341,5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6341,5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82,9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82,9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19,9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19,9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409,8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409,8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646,3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646,3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CA59AE">
        <w:trPr>
          <w:gridAfter w:val="2"/>
          <w:wAfter w:w="502" w:type="pct"/>
          <w:trHeight w:val="215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701,4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701,4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359,8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359,8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315,4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315,4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606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606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27" w:type="pct"/>
            <w:vMerge w:val="restart"/>
          </w:tcPr>
          <w:p w:rsidR="00D97EAD" w:rsidRPr="00D97EAD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EAD">
              <w:rPr>
                <w:rFonts w:ascii="Times New Roman" w:hAnsi="Times New Roman"/>
                <w:sz w:val="24"/>
                <w:szCs w:val="24"/>
              </w:rPr>
              <w:t>Мероприятие № 4.4.</w:t>
            </w: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EAD">
              <w:rPr>
                <w:rFonts w:ascii="Times New Roman" w:hAnsi="Times New Roman"/>
                <w:sz w:val="24"/>
                <w:szCs w:val="24"/>
              </w:rPr>
              <w:t>«Приобретение грамот, кубков, призов победителей  спортивных соревнований»</w:t>
            </w:r>
          </w:p>
        </w:tc>
        <w:tc>
          <w:tcPr>
            <w:tcW w:w="16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Награждение победителей спортивных </w:t>
            </w: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соревнований</w:t>
            </w:r>
          </w:p>
        </w:tc>
        <w:tc>
          <w:tcPr>
            <w:tcW w:w="496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Отдел  по физической культуре и спорту</w:t>
            </w: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администрации МО </w:t>
            </w: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Кавказский район</w:t>
            </w: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2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е № 4.5.</w:t>
            </w: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Услуги досуговых и зрелищных заведений, культурно-массовых учреждений</w:t>
            </w:r>
          </w:p>
        </w:tc>
        <w:tc>
          <w:tcPr>
            <w:tcW w:w="16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тдых детей, участников творческих коллективов учреждений культуры, учащихся школ дополнительного образования, воспитанников клубов  в досуговых и зрелищных </w:t>
            </w: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заведениях, культурно-массовых учреждениях, доставка детей к местам отдыха и обратно, к местам проведения мероприятий и обратно</w:t>
            </w:r>
          </w:p>
        </w:tc>
        <w:tc>
          <w:tcPr>
            <w:tcW w:w="496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Отдел культуры администрации МО Кавказский район</w:t>
            </w: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2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 4.6. </w:t>
            </w: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Транспортные услуги (приобретение ГСМ)</w:t>
            </w:r>
          </w:p>
        </w:tc>
        <w:tc>
          <w:tcPr>
            <w:tcW w:w="16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  <w:trHeight w:val="2483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Pr="00431FA8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vAlign w:val="center"/>
          </w:tcPr>
          <w:p w:rsidR="00D97EAD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7EAD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7EAD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7EAD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7EAD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7EAD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7EAD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7EAD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7EAD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51" w:type="pct"/>
          </w:tcPr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Pr="00CD0511" w:rsidRDefault="00D97EAD" w:rsidP="003438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9146A1">
        <w:trPr>
          <w:gridAfter w:val="2"/>
          <w:wAfter w:w="502" w:type="pct"/>
          <w:trHeight w:val="1894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35" w:type="pct"/>
            <w:vAlign w:val="center"/>
          </w:tcPr>
          <w:p w:rsidR="00D97EAD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7EAD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7EAD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7EAD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7EAD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7EAD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7EAD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51" w:type="pct"/>
          </w:tcPr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2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5 </w:t>
            </w: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рганизация  экскурсий по краю, за пределами края, за пределами РФ»</w:t>
            </w:r>
          </w:p>
        </w:tc>
        <w:tc>
          <w:tcPr>
            <w:tcW w:w="16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480,7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480,7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экскурсионных мероприятий по краю, за пределами края, за пределами РФ</w:t>
            </w:r>
          </w:p>
        </w:tc>
        <w:tc>
          <w:tcPr>
            <w:tcW w:w="496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  <w:trHeight w:val="128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2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 5.1 </w:t>
            </w: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Приобретение транспортных билетов, оплата ГСМ, оплата питания и проживания организованных групп детей»</w:t>
            </w:r>
          </w:p>
        </w:tc>
        <w:tc>
          <w:tcPr>
            <w:tcW w:w="16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480,7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480,7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431FA8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2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6 </w:t>
            </w: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Работа дневных тематических площадок   и  вечерних спортивных площадок»</w:t>
            </w:r>
          </w:p>
        </w:tc>
        <w:tc>
          <w:tcPr>
            <w:tcW w:w="16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тдых детей на дневных тематических и вечерних  площадках</w:t>
            </w:r>
          </w:p>
        </w:tc>
        <w:tc>
          <w:tcPr>
            <w:tcW w:w="496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2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 6.1 </w:t>
            </w: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Приобретение грамот, кубков, призов для  проведения культурно-массовых мероприятий в период организации досуговой занятости детей» (круглогодично)</w:t>
            </w:r>
          </w:p>
        </w:tc>
        <w:tc>
          <w:tcPr>
            <w:tcW w:w="16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  <w:trHeight w:val="70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  <w:trHeight w:val="208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  <w:trHeight w:val="211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  <w:trHeight w:val="216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2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 7 </w:t>
            </w: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«Оздоровление подростков в возрасте от 14 до 17 </w:t>
            </w: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лет в про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края»</w:t>
            </w:r>
          </w:p>
        </w:tc>
        <w:tc>
          <w:tcPr>
            <w:tcW w:w="16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45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45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здоровление  </w:t>
            </w: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подростков в профильных сменах проводимых департаментом молодежной политики Краснодарского края</w:t>
            </w:r>
          </w:p>
        </w:tc>
        <w:tc>
          <w:tcPr>
            <w:tcW w:w="496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молодежной </w:t>
            </w: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политики администрации муниципального образования Кавказский район</w:t>
            </w: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2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7.1. </w:t>
            </w: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Приобретение транспортной услуги для доставки подростков в профильные смены, муниципальные профильные оздоровительные смены»</w:t>
            </w:r>
          </w:p>
        </w:tc>
        <w:tc>
          <w:tcPr>
            <w:tcW w:w="16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45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45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2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8 </w:t>
            </w: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рганизация досуга подростков  на дворовых площадках по месту жительства и клубах по месту жительства»</w:t>
            </w: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тдел молодежной политики администрации МО Кавказский район</w:t>
            </w: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35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2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 8.1.     </w:t>
            </w: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Укрепление материально- технической базы дворовых площадок по месту жительства (приобретение спортивного инвентаря)</w:t>
            </w:r>
          </w:p>
        </w:tc>
        <w:tc>
          <w:tcPr>
            <w:tcW w:w="16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  <w:trHeight w:val="70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431FA8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35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2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 8.2. </w:t>
            </w: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Заработная плата организаторов досуга на дворовых площадках по месту жительства»</w:t>
            </w:r>
          </w:p>
        </w:tc>
        <w:tc>
          <w:tcPr>
            <w:tcW w:w="16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35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2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9 </w:t>
            </w: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здоровление детей с хроническими патологиями на базе амбулаторно-поликлинических учреждений»</w:t>
            </w:r>
          </w:p>
        </w:tc>
        <w:tc>
          <w:tcPr>
            <w:tcW w:w="16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ГБУЗ «Городская больница города Кропоткина» министерства здравоохранения КК,</w:t>
            </w: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«Кавказская центральная больница» министерства здравоохранения КК</w:t>
            </w:r>
          </w:p>
          <w:p w:rsidR="00D97EAD" w:rsidRPr="00CD0511" w:rsidRDefault="00D97EAD" w:rsidP="00F0699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B052DE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35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62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 9.1. </w:t>
            </w: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 «Приобретение медикаментов для индивидуального  лечения детей, состоящих на диспансерном учете,  в условиях дневного стационара детской поликлиники МБУЗ «КГБ»</w:t>
            </w:r>
          </w:p>
        </w:tc>
        <w:tc>
          <w:tcPr>
            <w:tcW w:w="16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B052DE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35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2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е № 9.2</w:t>
            </w: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 «Приобретение медикаментов для индивидуального  лечения детей, состоящих на диспансерном учете,  в условиях дневного стационара   на базе участковых больниц и амбулаторий МБУЗ «ЦРБ»</w:t>
            </w: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B052DE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35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2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е № 10</w:t>
            </w: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рганизация работы пришкольных лагерей,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»</w:t>
            </w:r>
          </w:p>
        </w:tc>
        <w:tc>
          <w:tcPr>
            <w:tcW w:w="16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B052DE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35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2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е № 10.1</w:t>
            </w: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Приобретение продуктов питания, обеспечение доставки и (или) приготовление готового питания для детей (организация услуги) в пришкольных лагерях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 с обязательной организацией их питания</w:t>
            </w:r>
          </w:p>
        </w:tc>
        <w:tc>
          <w:tcPr>
            <w:tcW w:w="16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Pr="00B052DE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97EAD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35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vAlign w:val="bottom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 ПО </w:t>
            </w:r>
          </w:p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Е:</w:t>
            </w:r>
          </w:p>
        </w:tc>
        <w:tc>
          <w:tcPr>
            <w:tcW w:w="167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D97EAD" w:rsidRPr="00173D9D" w:rsidRDefault="00D97EAD" w:rsidP="00F0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D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CCF">
              <w:rPr>
                <w:rFonts w:ascii="Times New Roman" w:hAnsi="Times New Roman"/>
                <w:color w:val="000000"/>
              </w:rPr>
              <w:t>53647,2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CC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CCF">
              <w:rPr>
                <w:rFonts w:ascii="Times New Roman" w:hAnsi="Times New Roman"/>
                <w:color w:val="000000"/>
              </w:rPr>
              <w:t>23117,4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CCF">
              <w:rPr>
                <w:rFonts w:ascii="Times New Roman" w:hAnsi="Times New Roman"/>
                <w:color w:val="000000"/>
              </w:rPr>
              <w:t>30529,8</w:t>
            </w:r>
          </w:p>
        </w:tc>
        <w:tc>
          <w:tcPr>
            <w:tcW w:w="251" w:type="pct"/>
          </w:tcPr>
          <w:p w:rsidR="00D97EAD" w:rsidRPr="00965DF8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DF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80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vMerge w:val="restar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D97EAD" w:rsidRPr="008E68FE" w:rsidRDefault="00D97EAD" w:rsidP="00F0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4780,3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974,3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806,0</w:t>
            </w:r>
          </w:p>
        </w:tc>
        <w:tc>
          <w:tcPr>
            <w:tcW w:w="251" w:type="pct"/>
          </w:tcPr>
          <w:p w:rsidR="00D97EAD" w:rsidRPr="008E68FE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D97EAD" w:rsidRPr="008E68FE" w:rsidRDefault="00D97EAD" w:rsidP="00F0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4542,2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802,2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740,0</w:t>
            </w:r>
          </w:p>
        </w:tc>
        <w:tc>
          <w:tcPr>
            <w:tcW w:w="251" w:type="pct"/>
          </w:tcPr>
          <w:p w:rsidR="00D97EAD" w:rsidRPr="008E68FE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D97EAD" w:rsidRPr="008E68FE" w:rsidRDefault="00D97EAD" w:rsidP="00F0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4141,2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885,4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255,8</w:t>
            </w:r>
          </w:p>
        </w:tc>
        <w:tc>
          <w:tcPr>
            <w:tcW w:w="251" w:type="pct"/>
          </w:tcPr>
          <w:p w:rsidR="00D97EAD" w:rsidRPr="008E68FE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D97EAD" w:rsidRPr="008E68FE" w:rsidRDefault="00D97EAD" w:rsidP="00F0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4445,7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832,7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613,0</w:t>
            </w:r>
          </w:p>
        </w:tc>
        <w:tc>
          <w:tcPr>
            <w:tcW w:w="251" w:type="pct"/>
          </w:tcPr>
          <w:p w:rsidR="00D97EAD" w:rsidRPr="008E68FE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D97EAD" w:rsidRPr="008E68FE" w:rsidRDefault="00D97EAD" w:rsidP="00F0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4649,6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965,6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684,0</w:t>
            </w:r>
          </w:p>
        </w:tc>
        <w:tc>
          <w:tcPr>
            <w:tcW w:w="251" w:type="pct"/>
          </w:tcPr>
          <w:p w:rsidR="00D97EAD" w:rsidRPr="008E68FE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D97EAD" w:rsidRPr="008E68FE" w:rsidRDefault="00D97EAD" w:rsidP="00F0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81,8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025,0</w:t>
            </w:r>
          </w:p>
        </w:tc>
        <w:tc>
          <w:tcPr>
            <w:tcW w:w="251" w:type="pct"/>
          </w:tcPr>
          <w:p w:rsidR="00D97EAD" w:rsidRPr="008E68FE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D97EAD" w:rsidRPr="008E68FE" w:rsidRDefault="00D97EAD" w:rsidP="00F0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4159,8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489,8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670,0</w:t>
            </w:r>
          </w:p>
        </w:tc>
        <w:tc>
          <w:tcPr>
            <w:tcW w:w="251" w:type="pct"/>
          </w:tcPr>
          <w:p w:rsidR="00D97EAD" w:rsidRPr="008E68FE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D97EAD" w:rsidRPr="008E68FE" w:rsidRDefault="00D97EAD" w:rsidP="00F0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341,5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760,5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3581,0</w:t>
            </w:r>
          </w:p>
        </w:tc>
        <w:tc>
          <w:tcPr>
            <w:tcW w:w="251" w:type="pct"/>
          </w:tcPr>
          <w:p w:rsidR="00D97EAD" w:rsidRPr="008E68FE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D97EAD" w:rsidRPr="008E68FE" w:rsidRDefault="00D97EAD" w:rsidP="00F0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5151,2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996,2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3155,0</w:t>
            </w:r>
          </w:p>
        </w:tc>
        <w:tc>
          <w:tcPr>
            <w:tcW w:w="251" w:type="pct"/>
          </w:tcPr>
          <w:p w:rsidR="00D97EAD" w:rsidRPr="008E68FE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D97EAD" w:rsidRPr="008E68FE" w:rsidRDefault="00D97EAD" w:rsidP="00F0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6478,2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688,2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3790,0</w:t>
            </w:r>
          </w:p>
        </w:tc>
        <w:tc>
          <w:tcPr>
            <w:tcW w:w="251" w:type="pct"/>
          </w:tcPr>
          <w:p w:rsidR="00D97EAD" w:rsidRPr="008E68FE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D97EAD" w:rsidRPr="008E68FE" w:rsidRDefault="00D97EAD" w:rsidP="00F0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4388,5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783,5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251" w:type="pct"/>
          </w:tcPr>
          <w:p w:rsidR="00D97EAD" w:rsidRPr="008E68FE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7EAD" w:rsidRPr="00CD0511" w:rsidTr="00F06993">
        <w:trPr>
          <w:gridAfter w:val="2"/>
          <w:wAfter w:w="502" w:type="pct"/>
        </w:trPr>
        <w:tc>
          <w:tcPr>
            <w:tcW w:w="15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D97EAD" w:rsidRDefault="00D97EAD" w:rsidP="00F06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35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4487,2</w:t>
            </w:r>
          </w:p>
        </w:tc>
        <w:tc>
          <w:tcPr>
            <w:tcW w:w="209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2882,2</w:t>
            </w:r>
          </w:p>
        </w:tc>
        <w:tc>
          <w:tcPr>
            <w:tcW w:w="292" w:type="pct"/>
            <w:vAlign w:val="center"/>
          </w:tcPr>
          <w:p w:rsidR="00D97EAD" w:rsidRPr="00CE1CCF" w:rsidRDefault="00D97EAD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CF">
              <w:rPr>
                <w:rFonts w:ascii="Times New Roman" w:hAnsi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251" w:type="pct"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D97EAD" w:rsidRPr="00CD0511" w:rsidRDefault="00D97EAD" w:rsidP="00F069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71CFD" w:rsidRPr="00CD0511" w:rsidRDefault="00D71CFD" w:rsidP="00D71CFD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71CFD" w:rsidRPr="00CD0511" w:rsidRDefault="00D71CFD" w:rsidP="00D71CFD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B5273" w:rsidRPr="00CD0511" w:rsidRDefault="008B5273" w:rsidP="008B5273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B5273" w:rsidRPr="00CD0511" w:rsidRDefault="008B5273" w:rsidP="008B5273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CD0511"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8B5273" w:rsidRPr="00CD0511" w:rsidRDefault="008B5273" w:rsidP="008B5273">
      <w:pPr>
        <w:widowControl w:val="0"/>
        <w:tabs>
          <w:tab w:val="left" w:pos="7425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 w:rsidRPr="00CD0511">
        <w:rPr>
          <w:rFonts w:ascii="Times New Roman" w:hAnsi="Times New Roman"/>
          <w:sz w:val="28"/>
          <w:szCs w:val="28"/>
        </w:rPr>
        <w:t xml:space="preserve">образования </w:t>
      </w:r>
      <w:r w:rsidRPr="00CD0511">
        <w:rPr>
          <w:rFonts w:ascii="Times New Roman" w:hAnsi="Times New Roman"/>
          <w:sz w:val="28"/>
        </w:rPr>
        <w:t>Кавказский район</w:t>
      </w:r>
      <w:r w:rsidRPr="00CD0511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                                                                       </w:t>
      </w:r>
      <w:r w:rsidRPr="00CD0511">
        <w:rPr>
          <w:rFonts w:ascii="Times New Roman" w:hAnsi="Times New Roman"/>
          <w:sz w:val="28"/>
        </w:rPr>
        <w:t>С.В. Филатова</w:t>
      </w: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AA41E6" w:rsidRDefault="00AA41E6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AA41E6" w:rsidRDefault="00AA41E6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AA41E6" w:rsidRDefault="00AA41E6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AA41E6" w:rsidRDefault="00AA41E6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122AB9" w:rsidRDefault="00122AB9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AA41E6" w:rsidRDefault="00AA41E6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AA41E6" w:rsidRDefault="00AA41E6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Style w:val="a3"/>
          <w:rFonts w:ascii="Times New Roman" w:hAnsi="Times New Roman"/>
          <w:b w:val="0"/>
          <w:color w:val="auto"/>
          <w:sz w:val="28"/>
        </w:rPr>
      </w:pPr>
    </w:p>
    <w:p w:rsidR="001D55D2" w:rsidRDefault="001D55D2" w:rsidP="00A877C0">
      <w:pPr>
        <w:widowControl w:val="0"/>
        <w:tabs>
          <w:tab w:val="left" w:pos="7425"/>
        </w:tabs>
        <w:suppressAutoHyphens/>
        <w:spacing w:after="0" w:line="240" w:lineRule="auto"/>
        <w:rPr>
          <w:rStyle w:val="a3"/>
          <w:rFonts w:ascii="Times New Roman" w:hAnsi="Times New Roman"/>
          <w:b w:val="0"/>
          <w:color w:val="auto"/>
          <w:sz w:val="28"/>
        </w:rPr>
      </w:pPr>
    </w:p>
    <w:p w:rsidR="001D55D2" w:rsidRDefault="001D55D2" w:rsidP="00A877C0">
      <w:pPr>
        <w:widowControl w:val="0"/>
        <w:tabs>
          <w:tab w:val="left" w:pos="7425"/>
        </w:tabs>
        <w:suppressAutoHyphens/>
        <w:spacing w:after="0" w:line="240" w:lineRule="auto"/>
        <w:rPr>
          <w:rStyle w:val="a3"/>
          <w:rFonts w:ascii="Times New Roman" w:hAnsi="Times New Roman"/>
          <w:b w:val="0"/>
          <w:color w:val="auto"/>
          <w:sz w:val="28"/>
        </w:rPr>
      </w:pPr>
    </w:p>
    <w:p w:rsidR="001D55D2" w:rsidRDefault="001D55D2" w:rsidP="00A877C0">
      <w:pPr>
        <w:widowControl w:val="0"/>
        <w:tabs>
          <w:tab w:val="left" w:pos="7425"/>
        </w:tabs>
        <w:suppressAutoHyphens/>
        <w:spacing w:after="0" w:line="240" w:lineRule="auto"/>
        <w:rPr>
          <w:rStyle w:val="a3"/>
          <w:rFonts w:ascii="Times New Roman" w:hAnsi="Times New Roman"/>
          <w:b w:val="0"/>
          <w:color w:val="auto"/>
          <w:sz w:val="28"/>
        </w:rPr>
      </w:pPr>
    </w:p>
    <w:p w:rsidR="001D55D2" w:rsidRDefault="001D55D2" w:rsidP="00A877C0">
      <w:pPr>
        <w:widowControl w:val="0"/>
        <w:tabs>
          <w:tab w:val="left" w:pos="7425"/>
        </w:tabs>
        <w:suppressAutoHyphens/>
        <w:spacing w:after="0" w:line="240" w:lineRule="auto"/>
        <w:rPr>
          <w:rStyle w:val="a3"/>
          <w:rFonts w:ascii="Times New Roman" w:hAnsi="Times New Roman"/>
          <w:b w:val="0"/>
          <w:color w:val="auto"/>
          <w:sz w:val="28"/>
        </w:rPr>
      </w:pPr>
    </w:p>
    <w:p w:rsidR="001D55D2" w:rsidRPr="00A877C0" w:rsidRDefault="001D55D2" w:rsidP="00A877C0">
      <w:pPr>
        <w:widowControl w:val="0"/>
        <w:tabs>
          <w:tab w:val="left" w:pos="7425"/>
        </w:tabs>
        <w:suppressAutoHyphens/>
        <w:spacing w:after="0" w:line="240" w:lineRule="auto"/>
        <w:rPr>
          <w:rStyle w:val="a3"/>
          <w:rFonts w:ascii="Times New Roman" w:hAnsi="Times New Roman"/>
          <w:b w:val="0"/>
          <w:color w:val="auto"/>
          <w:sz w:val="28"/>
        </w:rPr>
      </w:pPr>
    </w:p>
    <w:p w:rsidR="00593D0F" w:rsidRDefault="00593D0F" w:rsidP="007F057C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593D0F" w:rsidRDefault="00593D0F" w:rsidP="007F057C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304807" w:rsidRDefault="00CD2605" w:rsidP="007F057C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</w:t>
      </w:r>
      <w:r w:rsidR="00304807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риложение </w:t>
      </w:r>
      <w:r w:rsidR="00A662A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№ </w:t>
      </w:r>
      <w:r w:rsidR="00164C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4</w:t>
      </w:r>
      <w:r w:rsidR="00304807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1000" w:history="1">
        <w:r w:rsidR="00304807" w:rsidRPr="0095709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униципальной программе</w:t>
        </w:r>
      </w:hyperlink>
      <w:r w:rsidR="00304807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муниципального образования</w:t>
      </w:r>
      <w:r w:rsidR="00304807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авказский район </w:t>
      </w:r>
      <w:r w:rsidR="003367A4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«</w:t>
      </w:r>
      <w:r w:rsidR="00304807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рганизация</w:t>
      </w:r>
      <w:r w:rsidR="00304807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отдыха, оздоровления и</w:t>
      </w:r>
      <w:r w:rsidR="00304807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занятости детей и подростков</w:t>
      </w:r>
      <w:r w:rsidR="003367A4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»</w:t>
      </w:r>
      <w:bookmarkEnd w:id="23"/>
    </w:p>
    <w:p w:rsidR="00593D0F" w:rsidRPr="00957097" w:rsidRDefault="00593D0F" w:rsidP="007F057C">
      <w:pPr>
        <w:spacing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08" w:type="dxa"/>
        <w:tblLayout w:type="fixed"/>
        <w:tblLook w:val="04A0"/>
      </w:tblPr>
      <w:tblGrid>
        <w:gridCol w:w="418"/>
        <w:gridCol w:w="277"/>
        <w:gridCol w:w="1553"/>
        <w:gridCol w:w="1187"/>
        <w:gridCol w:w="960"/>
        <w:gridCol w:w="185"/>
        <w:gridCol w:w="407"/>
        <w:gridCol w:w="116"/>
        <w:gridCol w:w="1961"/>
        <w:gridCol w:w="449"/>
        <w:gridCol w:w="1985"/>
        <w:gridCol w:w="1559"/>
        <w:gridCol w:w="992"/>
        <w:gridCol w:w="1134"/>
        <w:gridCol w:w="992"/>
        <w:gridCol w:w="534"/>
        <w:gridCol w:w="459"/>
      </w:tblGrid>
      <w:tr w:rsidR="00304807" w:rsidRPr="00957097" w:rsidTr="00D02BDC">
        <w:trPr>
          <w:gridAfter w:val="1"/>
          <w:wAfter w:w="459" w:type="dxa"/>
        </w:trPr>
        <w:tc>
          <w:tcPr>
            <w:tcW w:w="14709" w:type="dxa"/>
            <w:gridSpan w:val="16"/>
          </w:tcPr>
          <w:p w:rsidR="00304807" w:rsidRPr="00957097" w:rsidRDefault="00304807" w:rsidP="005270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 xml:space="preserve">План реализации муниципальной программы  муниципального образования Кавказский район </w:t>
            </w:r>
          </w:p>
          <w:p w:rsidR="00304807" w:rsidRPr="00957097" w:rsidRDefault="00304807" w:rsidP="005270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«Организация отдыха, оздоровления и занятости детей и подростков»</w:t>
            </w: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1"/>
          <w:wAfter w:w="10588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  <w:r w:rsidRPr="009570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Ста-тус</w:t>
            </w:r>
            <w:hyperlink w:anchor="sub_70" w:history="1">
              <w:r w:rsidRPr="00957097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vertAlign w:val="superscript"/>
                </w:rPr>
                <w:t>2</w:t>
              </w:r>
            </w:hyperlink>
            <w:r w:rsidRPr="009570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еализацию мероприятия, выполнение контрольное событие </w:t>
            </w:r>
            <w:r w:rsidRPr="009570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я, дата контрольного события</w:t>
            </w:r>
            <w:r w:rsidRPr="009570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Код классифи-кации расходов бюджет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Поквартальное распределение прогноза кассовых выплат, тыс.рублей</w:t>
            </w:r>
            <w:r w:rsidRPr="009570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)</w:t>
            </w: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I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III к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IV кв.</w:t>
            </w: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.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 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.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367A4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304807" w:rsidRPr="009570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Подпрограмма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Мероприятие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2.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Мероприятие № 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2.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110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8"/>
          <w:wAfter w:w="8104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807" w:rsidRPr="00957097" w:rsidRDefault="00304807" w:rsidP="006A1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957097">
        <w:rPr>
          <w:rFonts w:ascii="Times New Roman" w:hAnsi="Times New Roman" w:cs="Times New Roman"/>
          <w:sz w:val="24"/>
          <w:szCs w:val="24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,).</w:t>
      </w:r>
    </w:p>
    <w:p w:rsidR="00304807" w:rsidRPr="00957097" w:rsidRDefault="00304807" w:rsidP="006A1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  <w:vertAlign w:val="superscript"/>
        </w:rPr>
        <w:t xml:space="preserve">2) </w:t>
      </w:r>
      <w:r w:rsidRPr="00957097">
        <w:rPr>
          <w:rFonts w:ascii="Times New Roman" w:hAnsi="Times New Roman" w:cs="Times New Roman"/>
          <w:sz w:val="24"/>
          <w:szCs w:val="24"/>
        </w:rPr>
        <w:t xml:space="preserve"> Контрольное событие отмечается в следующих случаях:</w:t>
      </w:r>
    </w:p>
    <w:p w:rsidR="00304807" w:rsidRPr="00957097" w:rsidRDefault="00304807" w:rsidP="006A1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</w:rPr>
        <w:t>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304807" w:rsidRPr="00957097" w:rsidRDefault="00304807" w:rsidP="006A1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</w:rPr>
        <w:t xml:space="preserve">если контрольное событие отражает результат выполнения мероприятий приоритетных национальных проектов, присваивается статус </w:t>
      </w:r>
      <w:r w:rsidR="003367A4" w:rsidRPr="00957097">
        <w:rPr>
          <w:rFonts w:ascii="Times New Roman" w:hAnsi="Times New Roman" w:cs="Times New Roman"/>
          <w:sz w:val="24"/>
          <w:szCs w:val="24"/>
        </w:rPr>
        <w:t>«</w:t>
      </w:r>
      <w:r w:rsidRPr="00957097">
        <w:rPr>
          <w:rFonts w:ascii="Times New Roman" w:hAnsi="Times New Roman" w:cs="Times New Roman"/>
          <w:sz w:val="24"/>
          <w:szCs w:val="24"/>
        </w:rPr>
        <w:t>2</w:t>
      </w:r>
      <w:r w:rsidR="003367A4" w:rsidRPr="00957097">
        <w:rPr>
          <w:rFonts w:ascii="Times New Roman" w:hAnsi="Times New Roman" w:cs="Times New Roman"/>
          <w:sz w:val="24"/>
          <w:szCs w:val="24"/>
        </w:rPr>
        <w:t>»</w:t>
      </w:r>
      <w:r w:rsidRPr="00957097">
        <w:rPr>
          <w:rFonts w:ascii="Times New Roman" w:hAnsi="Times New Roman" w:cs="Times New Roman"/>
          <w:sz w:val="24"/>
          <w:szCs w:val="24"/>
        </w:rPr>
        <w:t>;</w:t>
      </w:r>
    </w:p>
    <w:p w:rsidR="00304807" w:rsidRPr="00957097" w:rsidRDefault="00304807" w:rsidP="006A1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</w:rPr>
        <w:t xml:space="preserve">если контрольное событие включено в иной план, присваивается статус </w:t>
      </w:r>
      <w:r w:rsidR="003367A4" w:rsidRPr="00957097">
        <w:rPr>
          <w:rFonts w:ascii="Times New Roman" w:hAnsi="Times New Roman" w:cs="Times New Roman"/>
          <w:sz w:val="24"/>
          <w:szCs w:val="24"/>
        </w:rPr>
        <w:t>«</w:t>
      </w:r>
      <w:r w:rsidRPr="00957097">
        <w:rPr>
          <w:rFonts w:ascii="Times New Roman" w:hAnsi="Times New Roman" w:cs="Times New Roman"/>
          <w:sz w:val="24"/>
          <w:szCs w:val="24"/>
        </w:rPr>
        <w:t>3</w:t>
      </w:r>
      <w:r w:rsidR="003367A4" w:rsidRPr="00957097">
        <w:rPr>
          <w:rFonts w:ascii="Times New Roman" w:hAnsi="Times New Roman" w:cs="Times New Roman"/>
          <w:sz w:val="24"/>
          <w:szCs w:val="24"/>
        </w:rPr>
        <w:t>»</w:t>
      </w:r>
      <w:r w:rsidRPr="00957097">
        <w:rPr>
          <w:rFonts w:ascii="Times New Roman" w:hAnsi="Times New Roman" w:cs="Times New Roman"/>
          <w:sz w:val="24"/>
          <w:szCs w:val="24"/>
        </w:rPr>
        <w:t xml:space="preserve"> с указанием в сноске наименования плана (</w:t>
      </w:r>
      <w:r w:rsidR="003367A4" w:rsidRPr="00957097">
        <w:rPr>
          <w:rFonts w:ascii="Times New Roman" w:hAnsi="Times New Roman" w:cs="Times New Roman"/>
          <w:sz w:val="24"/>
          <w:szCs w:val="24"/>
        </w:rPr>
        <w:t>«</w:t>
      </w:r>
      <w:r w:rsidRPr="00957097">
        <w:rPr>
          <w:rFonts w:ascii="Times New Roman" w:hAnsi="Times New Roman" w:cs="Times New Roman"/>
          <w:sz w:val="24"/>
          <w:szCs w:val="24"/>
        </w:rPr>
        <w:t>дорожной карты</w:t>
      </w:r>
      <w:r w:rsidR="003367A4" w:rsidRPr="00957097">
        <w:rPr>
          <w:rFonts w:ascii="Times New Roman" w:hAnsi="Times New Roman" w:cs="Times New Roman"/>
          <w:sz w:val="24"/>
          <w:szCs w:val="24"/>
        </w:rPr>
        <w:t>»</w:t>
      </w:r>
      <w:r w:rsidRPr="00957097">
        <w:rPr>
          <w:rFonts w:ascii="Times New Roman" w:hAnsi="Times New Roman" w:cs="Times New Roman"/>
          <w:sz w:val="24"/>
          <w:szCs w:val="24"/>
        </w:rPr>
        <w:t>).</w:t>
      </w:r>
    </w:p>
    <w:p w:rsidR="00304807" w:rsidRPr="00957097" w:rsidRDefault="00304807" w:rsidP="006A1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</w:rPr>
        <w:t>Допускается присваивание нескольких статусов одному контрольному событию в соответствующей графе.</w:t>
      </w:r>
    </w:p>
    <w:p w:rsidR="00304807" w:rsidRPr="00957097" w:rsidRDefault="00304807" w:rsidP="006A1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  <w:vertAlign w:val="superscript"/>
        </w:rPr>
        <w:t xml:space="preserve">3) </w:t>
      </w:r>
      <w:r w:rsidRPr="00957097">
        <w:rPr>
          <w:rFonts w:ascii="Times New Roman" w:hAnsi="Times New Roman" w:cs="Times New Roman"/>
          <w:sz w:val="24"/>
          <w:szCs w:val="24"/>
        </w:rPr>
        <w:t xml:space="preserve">Ответственным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304807" w:rsidRPr="00957097" w:rsidRDefault="00304807" w:rsidP="006A1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  <w:vertAlign w:val="superscript"/>
        </w:rPr>
        <w:t xml:space="preserve">4) </w:t>
      </w:r>
      <w:r w:rsidRPr="00957097">
        <w:rPr>
          <w:rFonts w:ascii="Times New Roman" w:hAnsi="Times New Roman" w:cs="Times New Roman"/>
          <w:sz w:val="24"/>
          <w:szCs w:val="24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304807" w:rsidRPr="00957097" w:rsidRDefault="00304807" w:rsidP="006A1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  <w:vertAlign w:val="superscript"/>
        </w:rPr>
        <w:t xml:space="preserve">5) </w:t>
      </w:r>
      <w:r w:rsidRPr="00957097">
        <w:rPr>
          <w:rFonts w:ascii="Times New Roman" w:hAnsi="Times New Roman" w:cs="Times New Roman"/>
          <w:sz w:val="24"/>
          <w:szCs w:val="24"/>
        </w:rPr>
        <w:t>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304807" w:rsidRPr="00957097" w:rsidRDefault="00304807" w:rsidP="005270A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304807" w:rsidRPr="00957097" w:rsidRDefault="00304807" w:rsidP="005270A6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304807" w:rsidRPr="00957097" w:rsidRDefault="00304807" w:rsidP="005270A6">
      <w:pPr>
        <w:tabs>
          <w:tab w:val="left" w:pos="11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97"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  <w:r w:rsidRPr="00957097">
        <w:rPr>
          <w:rFonts w:ascii="Times New Roman" w:hAnsi="Times New Roman" w:cs="Times New Roman"/>
          <w:sz w:val="28"/>
          <w:szCs w:val="28"/>
        </w:rPr>
        <w:tab/>
      </w:r>
    </w:p>
    <w:p w:rsidR="00304807" w:rsidRPr="00957097" w:rsidRDefault="00304807" w:rsidP="00225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7097">
        <w:rPr>
          <w:rFonts w:ascii="Times New Roman" w:hAnsi="Times New Roman" w:cs="Times New Roman"/>
          <w:sz w:val="28"/>
          <w:szCs w:val="28"/>
        </w:rPr>
        <w:t>образования Кавказский район</w:t>
      </w:r>
      <w:r w:rsidRPr="00957097">
        <w:rPr>
          <w:rFonts w:ascii="Times New Roman" w:hAnsi="Times New Roman" w:cs="Times New Roman"/>
          <w:sz w:val="28"/>
          <w:szCs w:val="28"/>
        </w:rPr>
        <w:tab/>
      </w:r>
      <w:r w:rsidR="006A18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DA16B1" w:rsidRPr="00957097">
        <w:rPr>
          <w:rFonts w:ascii="Times New Roman" w:hAnsi="Times New Roman" w:cs="Times New Roman"/>
          <w:sz w:val="28"/>
          <w:szCs w:val="28"/>
        </w:rPr>
        <w:t>С.В.Филатова</w:t>
      </w:r>
      <w:r w:rsidRPr="00957097">
        <w:rPr>
          <w:rFonts w:ascii="Times New Roman" w:hAnsi="Times New Roman" w:cs="Times New Roman"/>
        </w:rPr>
        <w:tab/>
      </w:r>
      <w:r w:rsidRPr="00957097">
        <w:rPr>
          <w:rFonts w:ascii="Times New Roman" w:hAnsi="Times New Roman" w:cs="Times New Roman"/>
        </w:rPr>
        <w:tab/>
      </w:r>
      <w:r w:rsidRPr="00957097">
        <w:rPr>
          <w:rFonts w:ascii="Times New Roman" w:hAnsi="Times New Roman" w:cs="Times New Roman"/>
        </w:rPr>
        <w:tab/>
      </w:r>
      <w:r w:rsidRPr="00957097">
        <w:rPr>
          <w:rFonts w:ascii="Times New Roman" w:hAnsi="Times New Roman" w:cs="Times New Roman"/>
        </w:rPr>
        <w:tab/>
      </w:r>
    </w:p>
    <w:p w:rsidR="00304807" w:rsidRPr="00957097" w:rsidRDefault="00304807" w:rsidP="00304807">
      <w:pPr>
        <w:rPr>
          <w:rFonts w:ascii="Times New Roman" w:hAnsi="Times New Roman" w:cs="Times New Roman"/>
        </w:rPr>
      </w:pPr>
    </w:p>
    <w:p w:rsidR="0030293D" w:rsidRDefault="0030293D" w:rsidP="002254E0">
      <w:pPr>
        <w:spacing w:line="240" w:lineRule="auto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270BE" w:rsidRDefault="008270BE" w:rsidP="002254E0">
      <w:pPr>
        <w:spacing w:line="240" w:lineRule="auto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270BE" w:rsidRDefault="008270BE" w:rsidP="002254E0">
      <w:pPr>
        <w:spacing w:line="240" w:lineRule="auto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270BE" w:rsidRDefault="008270BE" w:rsidP="002254E0">
      <w:pPr>
        <w:spacing w:line="240" w:lineRule="auto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270BE" w:rsidRDefault="008270BE" w:rsidP="002254E0">
      <w:pPr>
        <w:spacing w:line="240" w:lineRule="auto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30293D" w:rsidRDefault="0030293D" w:rsidP="003B59A1">
      <w:pPr>
        <w:spacing w:line="240" w:lineRule="auto"/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7F057C" w:rsidRDefault="007F057C" w:rsidP="003B59A1">
      <w:pPr>
        <w:spacing w:line="240" w:lineRule="auto"/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A877C0" w:rsidRDefault="00A877C0" w:rsidP="00A877C0">
      <w:pPr>
        <w:spacing w:line="240" w:lineRule="auto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1B7211" w:rsidRPr="00A662A8" w:rsidRDefault="001B7211" w:rsidP="001B721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 w:rsidRPr="00A662A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A662A8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164CCF" w:rsidRPr="00A662A8">
        <w:rPr>
          <w:rStyle w:val="a3"/>
          <w:rFonts w:ascii="Times New Roman" w:hAnsi="Times New Roman"/>
          <w:b w:val="0"/>
          <w:bCs/>
          <w:color w:val="000000" w:themeColor="text1"/>
          <w:sz w:val="28"/>
          <w:szCs w:val="28"/>
        </w:rPr>
        <w:t>5</w:t>
      </w:r>
    </w:p>
    <w:p w:rsidR="001B7211" w:rsidRPr="00A662A8" w:rsidRDefault="001B7211" w:rsidP="001B7211">
      <w:pPr>
        <w:spacing w:after="0" w:line="240" w:lineRule="auto"/>
        <w:ind w:left="9214"/>
        <w:jc w:val="right"/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</w:pPr>
      <w:r w:rsidRPr="00A662A8">
        <w:rPr>
          <w:rStyle w:val="a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к </w:t>
      </w:r>
      <w:r w:rsidRPr="00A662A8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муниципальной программе</w:t>
      </w:r>
    </w:p>
    <w:p w:rsidR="001B7211" w:rsidRPr="00A662A8" w:rsidRDefault="001B7211" w:rsidP="001B721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 w:rsidRPr="00A662A8">
        <w:rPr>
          <w:rStyle w:val="a3"/>
          <w:rFonts w:ascii="Times New Roman" w:hAnsi="Times New Roman"/>
          <w:b w:val="0"/>
          <w:bCs/>
          <w:color w:val="000000" w:themeColor="text1"/>
          <w:sz w:val="28"/>
          <w:szCs w:val="28"/>
        </w:rPr>
        <w:t>муниципального образования</w:t>
      </w:r>
    </w:p>
    <w:p w:rsidR="001B7211" w:rsidRPr="00A662A8" w:rsidRDefault="001B7211" w:rsidP="001B721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 w:rsidRPr="00A662A8">
        <w:rPr>
          <w:rStyle w:val="a3"/>
          <w:rFonts w:ascii="Times New Roman" w:hAnsi="Times New Roman"/>
          <w:b w:val="0"/>
          <w:bCs/>
          <w:color w:val="000000" w:themeColor="text1"/>
          <w:sz w:val="28"/>
          <w:szCs w:val="28"/>
        </w:rPr>
        <w:t>Кавказский район «Организация</w:t>
      </w:r>
    </w:p>
    <w:p w:rsidR="001B7211" w:rsidRPr="00A662A8" w:rsidRDefault="001B7211" w:rsidP="001B721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 w:rsidRPr="00A662A8">
        <w:rPr>
          <w:rStyle w:val="a3"/>
          <w:rFonts w:ascii="Times New Roman" w:hAnsi="Times New Roman"/>
          <w:b w:val="0"/>
          <w:bCs/>
          <w:color w:val="000000" w:themeColor="text1"/>
          <w:sz w:val="28"/>
          <w:szCs w:val="28"/>
        </w:rPr>
        <w:t>отдыха, оздоровления и занятости</w:t>
      </w:r>
    </w:p>
    <w:p w:rsidR="001B7211" w:rsidRPr="00A662A8" w:rsidRDefault="001B7211" w:rsidP="001B721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 w:rsidRPr="00A662A8">
        <w:rPr>
          <w:rStyle w:val="a3"/>
          <w:rFonts w:ascii="Times New Roman" w:hAnsi="Times New Roman"/>
          <w:b w:val="0"/>
          <w:bCs/>
          <w:color w:val="000000" w:themeColor="text1"/>
          <w:sz w:val="28"/>
          <w:szCs w:val="28"/>
        </w:rPr>
        <w:t>детей и подростков»</w:t>
      </w:r>
    </w:p>
    <w:p w:rsidR="001B7211" w:rsidRPr="00CD0511" w:rsidRDefault="001B7211" w:rsidP="001B7211">
      <w:pPr>
        <w:pStyle w:val="ConsNormal"/>
        <w:suppressAutoHyphens/>
        <w:ind w:left="9214"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1B7211" w:rsidRPr="00CD0511" w:rsidRDefault="001B7211" w:rsidP="001B72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0511">
        <w:rPr>
          <w:rFonts w:ascii="Times New Roman" w:hAnsi="Times New Roman"/>
          <w:sz w:val="28"/>
          <w:szCs w:val="28"/>
        </w:rPr>
        <w:t xml:space="preserve">Обоснование ресурсного обеспечения муниципальной программы </w:t>
      </w:r>
    </w:p>
    <w:p w:rsidR="001B7211" w:rsidRPr="00CD0511" w:rsidRDefault="001B7211" w:rsidP="001B72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0511">
        <w:rPr>
          <w:rFonts w:ascii="Times New Roman" w:hAnsi="Times New Roman"/>
          <w:sz w:val="28"/>
          <w:szCs w:val="28"/>
        </w:rPr>
        <w:t>«Организация отдыха, оздоровления и занятости детей и подростков»</w:t>
      </w:r>
    </w:p>
    <w:p w:rsidR="001B7211" w:rsidRPr="00CD0511" w:rsidRDefault="001B7211" w:rsidP="001B72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5"/>
        <w:gridCol w:w="992"/>
        <w:gridCol w:w="1276"/>
        <w:gridCol w:w="992"/>
        <w:gridCol w:w="1276"/>
        <w:gridCol w:w="1276"/>
        <w:gridCol w:w="1134"/>
      </w:tblGrid>
      <w:tr w:rsidR="001B7211" w:rsidRPr="00CD0511" w:rsidTr="00F06993">
        <w:tc>
          <w:tcPr>
            <w:tcW w:w="7655" w:type="dxa"/>
            <w:vMerge w:val="restart"/>
          </w:tcPr>
          <w:p w:rsidR="001B7211" w:rsidRPr="00CD0511" w:rsidRDefault="001B721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211" w:rsidRPr="00CD0511" w:rsidRDefault="001B721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211" w:rsidRPr="00CD0511" w:rsidRDefault="001B721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1B7211" w:rsidRPr="00CD0511" w:rsidRDefault="001B721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5954" w:type="dxa"/>
            <w:gridSpan w:val="5"/>
          </w:tcPr>
          <w:p w:rsidR="001B7211" w:rsidRPr="00CD0511" w:rsidRDefault="001B721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1B7211" w:rsidRPr="00CD0511" w:rsidTr="00F06993">
        <w:tc>
          <w:tcPr>
            <w:tcW w:w="7655" w:type="dxa"/>
            <w:vMerge/>
          </w:tcPr>
          <w:p w:rsidR="001B7211" w:rsidRPr="00CD0511" w:rsidRDefault="001B721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B7211" w:rsidRPr="00CD0511" w:rsidRDefault="001B721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B7211" w:rsidRPr="00CD0511" w:rsidRDefault="001B721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1B7211" w:rsidRPr="00CD0511" w:rsidRDefault="001B721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1B7211" w:rsidRPr="00CD0511" w:rsidTr="00F06993">
        <w:tc>
          <w:tcPr>
            <w:tcW w:w="7655" w:type="dxa"/>
            <w:vMerge/>
          </w:tcPr>
          <w:p w:rsidR="001B7211" w:rsidRPr="00CD0511" w:rsidRDefault="001B721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B7211" w:rsidRPr="00CD0511" w:rsidRDefault="001B721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7211" w:rsidRPr="00CD0511" w:rsidRDefault="001B721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211" w:rsidRPr="00CD0511" w:rsidRDefault="001B721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  <w:p w:rsidR="001B7211" w:rsidRPr="00CD0511" w:rsidRDefault="001B721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1B7211" w:rsidRPr="00CD0511" w:rsidRDefault="001B721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  <w:p w:rsidR="001B7211" w:rsidRPr="00CD0511" w:rsidRDefault="001B721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1B7211" w:rsidRPr="00CD0511" w:rsidRDefault="001B721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1B7211" w:rsidRPr="00CD0511" w:rsidRDefault="001B721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небюджетные</w:t>
            </w:r>
          </w:p>
          <w:p w:rsidR="001B7211" w:rsidRPr="00CD0511" w:rsidRDefault="001B721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</w:tr>
      <w:tr w:rsidR="001B7211" w:rsidRPr="00CD0511" w:rsidTr="00F06993">
        <w:tc>
          <w:tcPr>
            <w:tcW w:w="7655" w:type="dxa"/>
          </w:tcPr>
          <w:p w:rsidR="001B7211" w:rsidRPr="00CD0511" w:rsidRDefault="001B721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7211" w:rsidRPr="00CD0511" w:rsidRDefault="001B721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B7211" w:rsidRPr="00CD0511" w:rsidRDefault="001B721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B7211" w:rsidRPr="00CD0511" w:rsidRDefault="001B721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B7211" w:rsidRPr="00CD0511" w:rsidRDefault="001B721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B7211" w:rsidRPr="00CD0511" w:rsidRDefault="001B721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B7211" w:rsidRPr="00CD0511" w:rsidRDefault="001B721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146A1" w:rsidRPr="00CD0511" w:rsidTr="00F06993">
        <w:tc>
          <w:tcPr>
            <w:tcW w:w="7655" w:type="dxa"/>
            <w:vMerge w:val="restart"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сновное мероприятие № 1</w:t>
            </w:r>
          </w:p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рганизация работы профильных лагерей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31806,8</w:t>
            </w:r>
          </w:p>
        </w:tc>
        <w:tc>
          <w:tcPr>
            <w:tcW w:w="992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21702,1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10104,7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2788,7</w:t>
            </w:r>
          </w:p>
        </w:tc>
        <w:tc>
          <w:tcPr>
            <w:tcW w:w="992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907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881,7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2489,4</w:t>
            </w:r>
          </w:p>
        </w:tc>
        <w:tc>
          <w:tcPr>
            <w:tcW w:w="992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750,3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739,1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2563,0</w:t>
            </w:r>
          </w:p>
        </w:tc>
        <w:tc>
          <w:tcPr>
            <w:tcW w:w="992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823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2694,0</w:t>
            </w:r>
          </w:p>
        </w:tc>
        <w:tc>
          <w:tcPr>
            <w:tcW w:w="992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795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899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2776,8</w:t>
            </w:r>
          </w:p>
        </w:tc>
        <w:tc>
          <w:tcPr>
            <w:tcW w:w="992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920,4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856,4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470,8</w:t>
            </w:r>
          </w:p>
        </w:tc>
        <w:tc>
          <w:tcPr>
            <w:tcW w:w="992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433,6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3935,4</w:t>
            </w:r>
          </w:p>
        </w:tc>
        <w:tc>
          <w:tcPr>
            <w:tcW w:w="992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2234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3798,4</w:t>
            </w:r>
          </w:p>
        </w:tc>
        <w:tc>
          <w:tcPr>
            <w:tcW w:w="992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948,4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4245,2</w:t>
            </w:r>
          </w:p>
        </w:tc>
        <w:tc>
          <w:tcPr>
            <w:tcW w:w="992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2377,9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1867,3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B052DE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2473,2</w:t>
            </w:r>
          </w:p>
        </w:tc>
        <w:tc>
          <w:tcPr>
            <w:tcW w:w="992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2473,2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2571,9</w:t>
            </w:r>
          </w:p>
        </w:tc>
        <w:tc>
          <w:tcPr>
            <w:tcW w:w="992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2571,9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46A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 w:val="restart"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2 </w:t>
            </w:r>
          </w:p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рганизация   работы «</w:t>
            </w:r>
            <w:r>
              <w:rPr>
                <w:rFonts w:ascii="Times New Roman" w:hAnsi="Times New Roman"/>
                <w:sz w:val="24"/>
                <w:szCs w:val="24"/>
              </w:rPr>
              <w:t>Лагерей труда и отдыха дневного</w:t>
            </w:r>
            <w:r w:rsidRPr="00CD0511">
              <w:rPr>
                <w:rFonts w:ascii="Times New Roman" w:hAnsi="Times New Roman"/>
                <w:sz w:val="24"/>
                <w:szCs w:val="24"/>
              </w:rPr>
              <w:t xml:space="preserve"> пребывания»</w:t>
            </w: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992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016,7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992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2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992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136,0</w:t>
            </w:r>
          </w:p>
        </w:tc>
        <w:tc>
          <w:tcPr>
            <w:tcW w:w="992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136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165,2</w:t>
            </w:r>
          </w:p>
        </w:tc>
        <w:tc>
          <w:tcPr>
            <w:tcW w:w="992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165,2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 w:val="restart"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3 </w:t>
            </w:r>
          </w:p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рганизация отдыха детей в краевых и муниципальных профильных сменах в оздоровительных учреждениях Краснодарского края»</w:t>
            </w: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4728,9</w:t>
            </w:r>
          </w:p>
        </w:tc>
        <w:tc>
          <w:tcPr>
            <w:tcW w:w="992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415,3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3313,6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709,6</w:t>
            </w:r>
          </w:p>
        </w:tc>
        <w:tc>
          <w:tcPr>
            <w:tcW w:w="992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642,3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592,9</w:t>
            </w:r>
          </w:p>
        </w:tc>
        <w:tc>
          <w:tcPr>
            <w:tcW w:w="992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541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522,4</w:t>
            </w:r>
          </w:p>
        </w:tc>
        <w:tc>
          <w:tcPr>
            <w:tcW w:w="992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432,9</w:t>
            </w:r>
          </w:p>
        </w:tc>
        <w:tc>
          <w:tcPr>
            <w:tcW w:w="992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395,2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426,1</w:t>
            </w:r>
          </w:p>
        </w:tc>
        <w:tc>
          <w:tcPr>
            <w:tcW w:w="992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380,9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341,0</w:t>
            </w:r>
          </w:p>
        </w:tc>
        <w:tc>
          <w:tcPr>
            <w:tcW w:w="992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284,2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992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74,1</w:t>
            </w:r>
          </w:p>
        </w:tc>
        <w:tc>
          <w:tcPr>
            <w:tcW w:w="992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59,1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62,8</w:t>
            </w:r>
          </w:p>
        </w:tc>
        <w:tc>
          <w:tcPr>
            <w:tcW w:w="992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331DB4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331DB4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1DB4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460,3</w:t>
            </w:r>
          </w:p>
        </w:tc>
        <w:tc>
          <w:tcPr>
            <w:tcW w:w="992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310,3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331DB4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331DB4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DB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425,3</w:t>
            </w:r>
          </w:p>
        </w:tc>
        <w:tc>
          <w:tcPr>
            <w:tcW w:w="992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310,3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331DB4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331DB4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425,3</w:t>
            </w:r>
          </w:p>
        </w:tc>
        <w:tc>
          <w:tcPr>
            <w:tcW w:w="992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310,3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rPr>
          <w:trHeight w:val="169"/>
        </w:trPr>
        <w:tc>
          <w:tcPr>
            <w:tcW w:w="7655" w:type="dxa"/>
            <w:vMerge w:val="restart"/>
          </w:tcPr>
          <w:p w:rsidR="009146A1" w:rsidRPr="00331DB4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DB4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4 </w:t>
            </w:r>
          </w:p>
          <w:p w:rsidR="009146A1" w:rsidRPr="00331DB4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DB4">
              <w:rPr>
                <w:rFonts w:ascii="Times New Roman" w:hAnsi="Times New Roman"/>
                <w:sz w:val="24"/>
                <w:szCs w:val="24"/>
              </w:rPr>
              <w:t>«Организация малозатратных форм отдыха: туристических слётов, палаточных лагерей,  многодневных и однодневных походов, многодневных и однодневных экспедиций, участие в соревнованиях, конкурсах и мероприятиях (круглогодично)»</w:t>
            </w:r>
          </w:p>
        </w:tc>
        <w:tc>
          <w:tcPr>
            <w:tcW w:w="992" w:type="dxa"/>
          </w:tcPr>
          <w:p w:rsidR="009146A1" w:rsidRPr="00331DB4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DB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12128,3</w:t>
            </w:r>
          </w:p>
        </w:tc>
        <w:tc>
          <w:tcPr>
            <w:tcW w:w="992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12128,3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920,9</w:t>
            </w:r>
          </w:p>
        </w:tc>
        <w:tc>
          <w:tcPr>
            <w:tcW w:w="992" w:type="dxa"/>
            <w:vAlign w:val="bottom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920,9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1169,9</w:t>
            </w:r>
          </w:p>
        </w:tc>
        <w:tc>
          <w:tcPr>
            <w:tcW w:w="992" w:type="dxa"/>
            <w:vAlign w:val="bottom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1169,9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825,8</w:t>
            </w:r>
          </w:p>
        </w:tc>
        <w:tc>
          <w:tcPr>
            <w:tcW w:w="992" w:type="dxa"/>
            <w:vAlign w:val="bottom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825,8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1012,3</w:t>
            </w:r>
          </w:p>
        </w:tc>
        <w:tc>
          <w:tcPr>
            <w:tcW w:w="992" w:type="dxa"/>
            <w:vAlign w:val="bottom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1012,3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1179,7</w:t>
            </w:r>
          </w:p>
        </w:tc>
        <w:tc>
          <w:tcPr>
            <w:tcW w:w="992" w:type="dxa"/>
            <w:vAlign w:val="bottom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1179,7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715,8</w:t>
            </w:r>
          </w:p>
        </w:tc>
        <w:tc>
          <w:tcPr>
            <w:tcW w:w="992" w:type="dxa"/>
            <w:vAlign w:val="bottom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715,8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810,4</w:t>
            </w:r>
          </w:p>
        </w:tc>
        <w:tc>
          <w:tcPr>
            <w:tcW w:w="992" w:type="dxa"/>
            <w:vAlign w:val="bottom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810,4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996,0</w:t>
            </w:r>
          </w:p>
        </w:tc>
        <w:tc>
          <w:tcPr>
            <w:tcW w:w="992" w:type="dxa"/>
            <w:vAlign w:val="bottom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996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920,0</w:t>
            </w:r>
          </w:p>
        </w:tc>
        <w:tc>
          <w:tcPr>
            <w:tcW w:w="992" w:type="dxa"/>
            <w:vAlign w:val="bottom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92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1437,5</w:t>
            </w:r>
          </w:p>
        </w:tc>
        <w:tc>
          <w:tcPr>
            <w:tcW w:w="992" w:type="dxa"/>
            <w:vAlign w:val="bottom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1437,5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B052DE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1070,0</w:t>
            </w:r>
          </w:p>
        </w:tc>
        <w:tc>
          <w:tcPr>
            <w:tcW w:w="992" w:type="dxa"/>
            <w:vAlign w:val="bottom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107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1070,0</w:t>
            </w:r>
          </w:p>
        </w:tc>
        <w:tc>
          <w:tcPr>
            <w:tcW w:w="992" w:type="dxa"/>
            <w:vAlign w:val="bottom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1070,0</w:t>
            </w:r>
          </w:p>
        </w:tc>
        <w:tc>
          <w:tcPr>
            <w:tcW w:w="1134" w:type="dxa"/>
          </w:tcPr>
          <w:p w:rsidR="009146A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2069BF">
        <w:tc>
          <w:tcPr>
            <w:tcW w:w="7655" w:type="dxa"/>
            <w:vMerge w:val="restart"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5 </w:t>
            </w:r>
          </w:p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«Организация  экскурсий по краю, за пределами края, за пределами </w:t>
            </w: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Ф» </w:t>
            </w: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480,7</w:t>
            </w:r>
          </w:p>
        </w:tc>
        <w:tc>
          <w:tcPr>
            <w:tcW w:w="992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480,7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2069BF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992" w:type="dxa"/>
            <w:vAlign w:val="bottom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rPr>
          <w:trHeight w:val="239"/>
        </w:trPr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6F62A7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B052DE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9146A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 w:val="restart"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6 </w:t>
            </w:r>
          </w:p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вных тематических площадок и</w:t>
            </w:r>
            <w:r w:rsidRPr="00CD0511">
              <w:rPr>
                <w:rFonts w:ascii="Times New Roman" w:hAnsi="Times New Roman"/>
                <w:sz w:val="24"/>
                <w:szCs w:val="24"/>
              </w:rPr>
              <w:t xml:space="preserve"> вечерних спортивных площадок»</w:t>
            </w: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992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B052DE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9146A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2069BF">
        <w:tc>
          <w:tcPr>
            <w:tcW w:w="7655" w:type="dxa"/>
            <w:vMerge w:val="restart"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сновное мероприятие № 7</w:t>
            </w:r>
          </w:p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здоровление подростков в возрасте от 14 до 17 лет в про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</w:t>
            </w:r>
            <w:r>
              <w:rPr>
                <w:rFonts w:ascii="Times New Roman" w:hAnsi="Times New Roman"/>
                <w:sz w:val="24"/>
                <w:szCs w:val="24"/>
              </w:rPr>
              <w:t>одежной политики Краснодарского</w:t>
            </w:r>
            <w:r w:rsidRPr="00CD0511">
              <w:rPr>
                <w:rFonts w:ascii="Times New Roman" w:hAnsi="Times New Roman"/>
                <w:sz w:val="24"/>
                <w:szCs w:val="24"/>
              </w:rPr>
              <w:t xml:space="preserve"> края»</w:t>
            </w: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045,0</w:t>
            </w:r>
          </w:p>
        </w:tc>
        <w:tc>
          <w:tcPr>
            <w:tcW w:w="992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045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2069BF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9146A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 w:val="restart"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8 </w:t>
            </w:r>
          </w:p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рганизация досуга подростков  на дворовых площадках по месту жительства и клубах по месту жительства»</w:t>
            </w: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992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46A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 w:val="restart"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9 </w:t>
            </w:r>
          </w:p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 «Оздоровление детей с хроническими патологиями на базе амбулаторно-поликлинических учреждений»</w:t>
            </w: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992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46A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2069BF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46A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 w:val="restart"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е № 10</w:t>
            </w:r>
          </w:p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рганизация работы пришкольных лагерей,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»</w:t>
            </w: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992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146A1" w:rsidRPr="00CD0511" w:rsidTr="002069BF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146A1" w:rsidRPr="00CD0511" w:rsidTr="002069BF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46A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 w:val="restart"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53647,2</w:t>
            </w:r>
          </w:p>
        </w:tc>
        <w:tc>
          <w:tcPr>
            <w:tcW w:w="992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23117,4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30529,8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4780,3</w:t>
            </w:r>
          </w:p>
        </w:tc>
        <w:tc>
          <w:tcPr>
            <w:tcW w:w="992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974,3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2806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4542,2</w:t>
            </w:r>
          </w:p>
        </w:tc>
        <w:tc>
          <w:tcPr>
            <w:tcW w:w="992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802,2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274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4141,2</w:t>
            </w:r>
          </w:p>
        </w:tc>
        <w:tc>
          <w:tcPr>
            <w:tcW w:w="992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885,4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2255,8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4445,7</w:t>
            </w:r>
          </w:p>
        </w:tc>
        <w:tc>
          <w:tcPr>
            <w:tcW w:w="992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832,7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2613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4649,6</w:t>
            </w:r>
          </w:p>
        </w:tc>
        <w:tc>
          <w:tcPr>
            <w:tcW w:w="992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965,6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2684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081,8</w:t>
            </w:r>
          </w:p>
        </w:tc>
        <w:tc>
          <w:tcPr>
            <w:tcW w:w="992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025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4159,8</w:t>
            </w:r>
          </w:p>
        </w:tc>
        <w:tc>
          <w:tcPr>
            <w:tcW w:w="992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489,8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267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5341,5</w:t>
            </w:r>
          </w:p>
        </w:tc>
        <w:tc>
          <w:tcPr>
            <w:tcW w:w="992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760,5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3581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146A1" w:rsidRPr="00CD0511" w:rsidTr="00F06993">
        <w:trPr>
          <w:trHeight w:val="216"/>
        </w:trPr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5151,2</w:t>
            </w:r>
          </w:p>
        </w:tc>
        <w:tc>
          <w:tcPr>
            <w:tcW w:w="992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996,2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3155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6478,2</w:t>
            </w:r>
          </w:p>
        </w:tc>
        <w:tc>
          <w:tcPr>
            <w:tcW w:w="992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2688,2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3790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146A1" w:rsidRPr="00CD0511" w:rsidTr="00F06993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Pr="00531F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4388,5</w:t>
            </w:r>
          </w:p>
        </w:tc>
        <w:tc>
          <w:tcPr>
            <w:tcW w:w="992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2783,5</w:t>
            </w:r>
          </w:p>
        </w:tc>
        <w:tc>
          <w:tcPr>
            <w:tcW w:w="1276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134" w:type="dxa"/>
          </w:tcPr>
          <w:p w:rsidR="009146A1" w:rsidRPr="00C74599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146A1" w:rsidRPr="00CD0511" w:rsidTr="002069BF">
        <w:tc>
          <w:tcPr>
            <w:tcW w:w="7655" w:type="dxa"/>
            <w:vMerge/>
          </w:tcPr>
          <w:p w:rsidR="009146A1" w:rsidRPr="00CD051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6A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4487,2</w:t>
            </w:r>
          </w:p>
        </w:tc>
        <w:tc>
          <w:tcPr>
            <w:tcW w:w="992" w:type="dxa"/>
            <w:vAlign w:val="center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2882,2</w:t>
            </w:r>
          </w:p>
        </w:tc>
        <w:tc>
          <w:tcPr>
            <w:tcW w:w="1276" w:type="dxa"/>
            <w:vAlign w:val="bottom"/>
          </w:tcPr>
          <w:p w:rsidR="009146A1" w:rsidRPr="009A2411" w:rsidRDefault="009146A1" w:rsidP="00EA6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411">
              <w:rPr>
                <w:rFonts w:ascii="Times New Roman" w:hAnsi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134" w:type="dxa"/>
          </w:tcPr>
          <w:p w:rsidR="009146A1" w:rsidRDefault="009146A1" w:rsidP="00F069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1B7211" w:rsidRPr="00CD0511" w:rsidRDefault="001B7211" w:rsidP="001B7211">
      <w:pPr>
        <w:ind w:left="-567" w:hanging="567"/>
        <w:rPr>
          <w:rFonts w:ascii="Times New Roman" w:hAnsi="Times New Roman"/>
          <w:sz w:val="28"/>
          <w:szCs w:val="28"/>
        </w:rPr>
      </w:pPr>
    </w:p>
    <w:p w:rsidR="00593D0F" w:rsidRPr="00CD0511" w:rsidRDefault="00593D0F" w:rsidP="00593D0F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D0511">
        <w:rPr>
          <w:rFonts w:ascii="Times New Roman" w:hAnsi="Times New Roman"/>
          <w:sz w:val="28"/>
          <w:szCs w:val="28"/>
        </w:rPr>
        <w:t>Заместитель  главы  муниципального</w:t>
      </w:r>
    </w:p>
    <w:p w:rsidR="00593D0F" w:rsidRDefault="00593D0F" w:rsidP="00593D0F">
      <w:pPr>
        <w:widowControl w:val="0"/>
        <w:tabs>
          <w:tab w:val="left" w:pos="7425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</w:rPr>
      </w:pPr>
      <w:r w:rsidRPr="00CD0511">
        <w:rPr>
          <w:rFonts w:ascii="Times New Roman" w:hAnsi="Times New Roman"/>
          <w:sz w:val="28"/>
          <w:szCs w:val="28"/>
        </w:rPr>
        <w:t xml:space="preserve">образования </w:t>
      </w:r>
      <w:r w:rsidRPr="00CD0511">
        <w:rPr>
          <w:rFonts w:ascii="Times New Roman" w:hAnsi="Times New Roman"/>
          <w:sz w:val="28"/>
        </w:rPr>
        <w:t>Кавказский район</w:t>
      </w:r>
      <w:r w:rsidRPr="00CD0511"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t xml:space="preserve">                                                                            </w:t>
      </w:r>
      <w:r w:rsidRPr="00CD0511">
        <w:rPr>
          <w:rFonts w:ascii="Times New Roman" w:hAnsi="Times New Roman"/>
          <w:sz w:val="28"/>
        </w:rPr>
        <w:t>С.В. Филатова</w:t>
      </w:r>
    </w:p>
    <w:p w:rsidR="00287767" w:rsidRPr="000F62E3" w:rsidRDefault="00287767" w:rsidP="000F62E3">
      <w:pPr>
        <w:widowControl w:val="0"/>
        <w:tabs>
          <w:tab w:val="left" w:pos="7425"/>
        </w:tabs>
        <w:suppressAutoHyphens/>
        <w:spacing w:after="0" w:line="240" w:lineRule="auto"/>
        <w:jc w:val="both"/>
        <w:rPr>
          <w:rStyle w:val="a3"/>
          <w:b w:val="0"/>
          <w:bCs/>
          <w:sz w:val="28"/>
          <w:szCs w:val="28"/>
        </w:rPr>
      </w:pPr>
    </w:p>
    <w:sectPr w:rsidR="00287767" w:rsidRPr="000F62E3" w:rsidSect="00D02BDC">
      <w:pgSz w:w="16837" w:h="11905" w:orient="landscape"/>
      <w:pgMar w:top="426" w:right="800" w:bottom="1134" w:left="110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07A" w:rsidRDefault="00AE207A" w:rsidP="00A72358">
      <w:pPr>
        <w:spacing w:after="0" w:line="240" w:lineRule="auto"/>
      </w:pPr>
      <w:r>
        <w:separator/>
      </w:r>
    </w:p>
  </w:endnote>
  <w:endnote w:type="continuationSeparator" w:id="1">
    <w:p w:rsidR="00AE207A" w:rsidRDefault="00AE207A" w:rsidP="00A7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07A" w:rsidRDefault="00AE207A" w:rsidP="00A72358">
      <w:pPr>
        <w:spacing w:after="0" w:line="240" w:lineRule="auto"/>
      </w:pPr>
      <w:r>
        <w:separator/>
      </w:r>
    </w:p>
  </w:footnote>
  <w:footnote w:type="continuationSeparator" w:id="1">
    <w:p w:rsidR="00AE207A" w:rsidRDefault="00AE207A" w:rsidP="00A72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66577"/>
    <w:multiLevelType w:val="hybridMultilevel"/>
    <w:tmpl w:val="46E41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E72B35"/>
    <w:multiLevelType w:val="hybridMultilevel"/>
    <w:tmpl w:val="B8D07C58"/>
    <w:lvl w:ilvl="0" w:tplc="550E785A">
      <w:start w:val="1"/>
      <w:numFmt w:val="decimal"/>
      <w:lvlText w:val="%1."/>
      <w:lvlJc w:val="left"/>
      <w:pPr>
        <w:ind w:left="2471" w:hanging="16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F97C47"/>
    <w:multiLevelType w:val="hybridMultilevel"/>
    <w:tmpl w:val="429A92C8"/>
    <w:lvl w:ilvl="0" w:tplc="E9E214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9102E5"/>
    <w:multiLevelType w:val="hybridMultilevel"/>
    <w:tmpl w:val="F5741D3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6CC48F7"/>
    <w:multiLevelType w:val="hybridMultilevel"/>
    <w:tmpl w:val="B6FEB6F6"/>
    <w:lvl w:ilvl="0" w:tplc="849A8EE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1A7E0A61"/>
    <w:multiLevelType w:val="hybridMultilevel"/>
    <w:tmpl w:val="FAAAEB84"/>
    <w:lvl w:ilvl="0" w:tplc="A7F60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D83C8E"/>
    <w:multiLevelType w:val="hybridMultilevel"/>
    <w:tmpl w:val="A7F29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D1753"/>
    <w:multiLevelType w:val="hybridMultilevel"/>
    <w:tmpl w:val="42D44394"/>
    <w:lvl w:ilvl="0" w:tplc="24E4C2A8">
      <w:start w:val="1"/>
      <w:numFmt w:val="decimal"/>
      <w:lvlText w:val="%1."/>
      <w:lvlJc w:val="left"/>
      <w:pPr>
        <w:ind w:left="1777" w:hanging="10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672A07"/>
    <w:multiLevelType w:val="hybridMultilevel"/>
    <w:tmpl w:val="D2021B8C"/>
    <w:lvl w:ilvl="0" w:tplc="4588E5E2">
      <w:start w:val="1"/>
      <w:numFmt w:val="decimal"/>
      <w:lvlText w:val="%1."/>
      <w:lvlJc w:val="left"/>
      <w:pPr>
        <w:ind w:left="18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>
    <w:nsid w:val="2AC57AE2"/>
    <w:multiLevelType w:val="hybridMultilevel"/>
    <w:tmpl w:val="B72E06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9716EA"/>
    <w:multiLevelType w:val="hybridMultilevel"/>
    <w:tmpl w:val="4710A126"/>
    <w:lvl w:ilvl="0" w:tplc="28A23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8E7EDD"/>
    <w:multiLevelType w:val="hybridMultilevel"/>
    <w:tmpl w:val="ECD07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839EC"/>
    <w:multiLevelType w:val="hybridMultilevel"/>
    <w:tmpl w:val="8946E56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F4D296E"/>
    <w:multiLevelType w:val="hybridMultilevel"/>
    <w:tmpl w:val="ADB80084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">
    <w:nsid w:val="489551F5"/>
    <w:multiLevelType w:val="multilevel"/>
    <w:tmpl w:val="21A627E6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5">
    <w:nsid w:val="4B9B460A"/>
    <w:multiLevelType w:val="hybridMultilevel"/>
    <w:tmpl w:val="F5741D3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7">
    <w:nsid w:val="518527C7"/>
    <w:multiLevelType w:val="hybridMultilevel"/>
    <w:tmpl w:val="58064CE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>
    <w:nsid w:val="55C53B07"/>
    <w:multiLevelType w:val="hybridMultilevel"/>
    <w:tmpl w:val="F5741D3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63A4040"/>
    <w:multiLevelType w:val="hybridMultilevel"/>
    <w:tmpl w:val="36BE6484"/>
    <w:lvl w:ilvl="0" w:tplc="6444FFB4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0">
    <w:nsid w:val="571A45A9"/>
    <w:multiLevelType w:val="hybridMultilevel"/>
    <w:tmpl w:val="48207BB8"/>
    <w:lvl w:ilvl="0" w:tplc="B49C3E3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F05A4"/>
    <w:multiLevelType w:val="hybridMultilevel"/>
    <w:tmpl w:val="600037E8"/>
    <w:lvl w:ilvl="0" w:tplc="AFF8523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>
    <w:nsid w:val="595B4D98"/>
    <w:multiLevelType w:val="hybridMultilevel"/>
    <w:tmpl w:val="8BDCEB1C"/>
    <w:lvl w:ilvl="0" w:tplc="E9E214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AD14122"/>
    <w:multiLevelType w:val="hybridMultilevel"/>
    <w:tmpl w:val="0AE41B1A"/>
    <w:lvl w:ilvl="0" w:tplc="150A977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B690246"/>
    <w:multiLevelType w:val="hybridMultilevel"/>
    <w:tmpl w:val="00DA08A8"/>
    <w:lvl w:ilvl="0" w:tplc="64544590">
      <w:start w:val="1"/>
      <w:numFmt w:val="decimal"/>
      <w:lvlText w:val="%1."/>
      <w:lvlJc w:val="left"/>
      <w:pPr>
        <w:ind w:left="750" w:hanging="3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52613"/>
    <w:multiLevelType w:val="hybridMultilevel"/>
    <w:tmpl w:val="72C2FFB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2371A"/>
    <w:multiLevelType w:val="hybridMultilevel"/>
    <w:tmpl w:val="B87E2F42"/>
    <w:lvl w:ilvl="0" w:tplc="B4908EE0">
      <w:start w:val="1"/>
      <w:numFmt w:val="decimal"/>
      <w:lvlText w:val="%1."/>
      <w:lvlJc w:val="left"/>
      <w:pPr>
        <w:ind w:left="11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686716D9"/>
    <w:multiLevelType w:val="hybridMultilevel"/>
    <w:tmpl w:val="BD94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2B71DB"/>
    <w:multiLevelType w:val="hybridMultilevel"/>
    <w:tmpl w:val="9D16EF6E"/>
    <w:lvl w:ilvl="0" w:tplc="8340CA0A">
      <w:start w:val="3"/>
      <w:numFmt w:val="decimal"/>
      <w:lvlText w:val="%1."/>
      <w:lvlJc w:val="left"/>
      <w:pPr>
        <w:ind w:left="133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6D664125"/>
    <w:multiLevelType w:val="multilevel"/>
    <w:tmpl w:val="A2BC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096A02"/>
    <w:multiLevelType w:val="hybridMultilevel"/>
    <w:tmpl w:val="2398EB34"/>
    <w:lvl w:ilvl="0" w:tplc="F1280C02">
      <w:start w:val="1"/>
      <w:numFmt w:val="decimal"/>
      <w:lvlText w:val="%1."/>
      <w:lvlJc w:val="left"/>
      <w:pPr>
        <w:ind w:left="14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1">
    <w:nsid w:val="734D1B67"/>
    <w:multiLevelType w:val="hybridMultilevel"/>
    <w:tmpl w:val="B5C4BC56"/>
    <w:lvl w:ilvl="0" w:tplc="094E4134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FF3D42"/>
    <w:multiLevelType w:val="hybridMultilevel"/>
    <w:tmpl w:val="30327B3A"/>
    <w:lvl w:ilvl="0" w:tplc="45C29A54">
      <w:start w:val="1"/>
      <w:numFmt w:val="decimal"/>
      <w:lvlText w:val="%1."/>
      <w:lvlJc w:val="left"/>
      <w:pPr>
        <w:ind w:left="1211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6D64E1A"/>
    <w:multiLevelType w:val="hybridMultilevel"/>
    <w:tmpl w:val="3746FDA4"/>
    <w:lvl w:ilvl="0" w:tplc="393400F6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9"/>
  </w:num>
  <w:num w:numId="4">
    <w:abstractNumId w:val="9"/>
  </w:num>
  <w:num w:numId="5">
    <w:abstractNumId w:val="24"/>
  </w:num>
  <w:num w:numId="6">
    <w:abstractNumId w:val="26"/>
  </w:num>
  <w:num w:numId="7">
    <w:abstractNumId w:val="30"/>
  </w:num>
  <w:num w:numId="8">
    <w:abstractNumId w:val="8"/>
  </w:num>
  <w:num w:numId="9">
    <w:abstractNumId w:val="14"/>
  </w:num>
  <w:num w:numId="10">
    <w:abstractNumId w:val="20"/>
  </w:num>
  <w:num w:numId="11">
    <w:abstractNumId w:val="31"/>
  </w:num>
  <w:num w:numId="12">
    <w:abstractNumId w:val="25"/>
  </w:num>
  <w:num w:numId="13">
    <w:abstractNumId w:val="12"/>
  </w:num>
  <w:num w:numId="14">
    <w:abstractNumId w:val="13"/>
  </w:num>
  <w:num w:numId="15">
    <w:abstractNumId w:val="21"/>
  </w:num>
  <w:num w:numId="16">
    <w:abstractNumId w:val="27"/>
  </w:num>
  <w:num w:numId="17">
    <w:abstractNumId w:val="3"/>
  </w:num>
  <w:num w:numId="18">
    <w:abstractNumId w:val="33"/>
  </w:num>
  <w:num w:numId="19">
    <w:abstractNumId w:val="18"/>
  </w:num>
  <w:num w:numId="20">
    <w:abstractNumId w:val="19"/>
  </w:num>
  <w:num w:numId="21">
    <w:abstractNumId w:val="0"/>
  </w:num>
  <w:num w:numId="22">
    <w:abstractNumId w:val="17"/>
  </w:num>
  <w:num w:numId="23">
    <w:abstractNumId w:val="23"/>
  </w:num>
  <w:num w:numId="24">
    <w:abstractNumId w:val="28"/>
  </w:num>
  <w:num w:numId="25">
    <w:abstractNumId w:val="11"/>
  </w:num>
  <w:num w:numId="26">
    <w:abstractNumId w:val="2"/>
  </w:num>
  <w:num w:numId="27">
    <w:abstractNumId w:val="1"/>
  </w:num>
  <w:num w:numId="28">
    <w:abstractNumId w:val="4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2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4807"/>
    <w:rsid w:val="0001651D"/>
    <w:rsid w:val="00025B03"/>
    <w:rsid w:val="000260DE"/>
    <w:rsid w:val="00031405"/>
    <w:rsid w:val="00033AD6"/>
    <w:rsid w:val="00035F9E"/>
    <w:rsid w:val="00037704"/>
    <w:rsid w:val="00045690"/>
    <w:rsid w:val="0007132C"/>
    <w:rsid w:val="000A2879"/>
    <w:rsid w:val="000A68C7"/>
    <w:rsid w:val="000B0BC9"/>
    <w:rsid w:val="000C167F"/>
    <w:rsid w:val="000D3639"/>
    <w:rsid w:val="000D46C2"/>
    <w:rsid w:val="000E5E54"/>
    <w:rsid w:val="000E71DC"/>
    <w:rsid w:val="000F0675"/>
    <w:rsid w:val="000F07FC"/>
    <w:rsid w:val="000F4054"/>
    <w:rsid w:val="000F55C1"/>
    <w:rsid w:val="000F62E3"/>
    <w:rsid w:val="00115D45"/>
    <w:rsid w:val="00122AB9"/>
    <w:rsid w:val="00122FB3"/>
    <w:rsid w:val="00126732"/>
    <w:rsid w:val="00140CC1"/>
    <w:rsid w:val="001419B8"/>
    <w:rsid w:val="00147215"/>
    <w:rsid w:val="001644F1"/>
    <w:rsid w:val="00164CCF"/>
    <w:rsid w:val="001673C7"/>
    <w:rsid w:val="001708CC"/>
    <w:rsid w:val="00175056"/>
    <w:rsid w:val="001757AC"/>
    <w:rsid w:val="001774D0"/>
    <w:rsid w:val="00185AF7"/>
    <w:rsid w:val="001862E1"/>
    <w:rsid w:val="00196960"/>
    <w:rsid w:val="001B41B9"/>
    <w:rsid w:val="001B5470"/>
    <w:rsid w:val="001B7211"/>
    <w:rsid w:val="001B7C1B"/>
    <w:rsid w:val="001C4962"/>
    <w:rsid w:val="001D55D2"/>
    <w:rsid w:val="001E059A"/>
    <w:rsid w:val="001F1902"/>
    <w:rsid w:val="001F7C7E"/>
    <w:rsid w:val="00201A68"/>
    <w:rsid w:val="00203C17"/>
    <w:rsid w:val="00206A88"/>
    <w:rsid w:val="0020760A"/>
    <w:rsid w:val="002114EF"/>
    <w:rsid w:val="00213259"/>
    <w:rsid w:val="002139D4"/>
    <w:rsid w:val="00215C46"/>
    <w:rsid w:val="002254E0"/>
    <w:rsid w:val="00234314"/>
    <w:rsid w:val="0024268F"/>
    <w:rsid w:val="002428AB"/>
    <w:rsid w:val="00244E4D"/>
    <w:rsid w:val="00252B30"/>
    <w:rsid w:val="00254167"/>
    <w:rsid w:val="002541B9"/>
    <w:rsid w:val="00255207"/>
    <w:rsid w:val="00261618"/>
    <w:rsid w:val="00263838"/>
    <w:rsid w:val="00263E4F"/>
    <w:rsid w:val="00267E18"/>
    <w:rsid w:val="00272A1C"/>
    <w:rsid w:val="00275822"/>
    <w:rsid w:val="002834D7"/>
    <w:rsid w:val="00287767"/>
    <w:rsid w:val="00297712"/>
    <w:rsid w:val="002A5AD5"/>
    <w:rsid w:val="002A6408"/>
    <w:rsid w:val="002A731B"/>
    <w:rsid w:val="002A7D40"/>
    <w:rsid w:val="002B0407"/>
    <w:rsid w:val="002B2EFD"/>
    <w:rsid w:val="002B7DF0"/>
    <w:rsid w:val="002C04B8"/>
    <w:rsid w:val="002C162C"/>
    <w:rsid w:val="002C7075"/>
    <w:rsid w:val="002D4BB0"/>
    <w:rsid w:val="002D519A"/>
    <w:rsid w:val="002D57C7"/>
    <w:rsid w:val="0030293D"/>
    <w:rsid w:val="00304807"/>
    <w:rsid w:val="003058D5"/>
    <w:rsid w:val="0030597A"/>
    <w:rsid w:val="003103CD"/>
    <w:rsid w:val="00310B13"/>
    <w:rsid w:val="0032126A"/>
    <w:rsid w:val="003367A4"/>
    <w:rsid w:val="003434B8"/>
    <w:rsid w:val="003438E7"/>
    <w:rsid w:val="00344111"/>
    <w:rsid w:val="00345282"/>
    <w:rsid w:val="0034563C"/>
    <w:rsid w:val="00352053"/>
    <w:rsid w:val="003537ED"/>
    <w:rsid w:val="00356A4C"/>
    <w:rsid w:val="0036282C"/>
    <w:rsid w:val="00362F45"/>
    <w:rsid w:val="0037184D"/>
    <w:rsid w:val="0037279D"/>
    <w:rsid w:val="003820AF"/>
    <w:rsid w:val="003849A7"/>
    <w:rsid w:val="003935A4"/>
    <w:rsid w:val="003A148D"/>
    <w:rsid w:val="003B03F4"/>
    <w:rsid w:val="003B123A"/>
    <w:rsid w:val="003B2449"/>
    <w:rsid w:val="003B3272"/>
    <w:rsid w:val="003B59A1"/>
    <w:rsid w:val="003B7335"/>
    <w:rsid w:val="003B7C7B"/>
    <w:rsid w:val="003C0CD1"/>
    <w:rsid w:val="003C6F22"/>
    <w:rsid w:val="003D29A4"/>
    <w:rsid w:val="003E1D33"/>
    <w:rsid w:val="003E66C4"/>
    <w:rsid w:val="003F0AE6"/>
    <w:rsid w:val="003F3F03"/>
    <w:rsid w:val="004005A6"/>
    <w:rsid w:val="004021DD"/>
    <w:rsid w:val="00406239"/>
    <w:rsid w:val="00411B65"/>
    <w:rsid w:val="004120EC"/>
    <w:rsid w:val="00414575"/>
    <w:rsid w:val="0041512D"/>
    <w:rsid w:val="00424851"/>
    <w:rsid w:val="0042707C"/>
    <w:rsid w:val="00427A40"/>
    <w:rsid w:val="004334B6"/>
    <w:rsid w:val="004341CB"/>
    <w:rsid w:val="00453A8F"/>
    <w:rsid w:val="00457DF6"/>
    <w:rsid w:val="00465CD5"/>
    <w:rsid w:val="00473C14"/>
    <w:rsid w:val="00486629"/>
    <w:rsid w:val="00486BD7"/>
    <w:rsid w:val="004A056C"/>
    <w:rsid w:val="004A314C"/>
    <w:rsid w:val="004A6786"/>
    <w:rsid w:val="004B1A44"/>
    <w:rsid w:val="004C05E5"/>
    <w:rsid w:val="004C66F3"/>
    <w:rsid w:val="004C7A06"/>
    <w:rsid w:val="004D3FB5"/>
    <w:rsid w:val="004F0673"/>
    <w:rsid w:val="0050136D"/>
    <w:rsid w:val="0050486A"/>
    <w:rsid w:val="00504D3B"/>
    <w:rsid w:val="00506961"/>
    <w:rsid w:val="00513425"/>
    <w:rsid w:val="00516062"/>
    <w:rsid w:val="00522CA0"/>
    <w:rsid w:val="00523CBE"/>
    <w:rsid w:val="005270A6"/>
    <w:rsid w:val="005442BB"/>
    <w:rsid w:val="00561B3C"/>
    <w:rsid w:val="005628FB"/>
    <w:rsid w:val="0057243E"/>
    <w:rsid w:val="00574B20"/>
    <w:rsid w:val="00576622"/>
    <w:rsid w:val="0058087B"/>
    <w:rsid w:val="005860F9"/>
    <w:rsid w:val="00593D0F"/>
    <w:rsid w:val="005A11E6"/>
    <w:rsid w:val="005C4C33"/>
    <w:rsid w:val="005C7105"/>
    <w:rsid w:val="005C722A"/>
    <w:rsid w:val="005E1DCB"/>
    <w:rsid w:val="005E1F25"/>
    <w:rsid w:val="005F7124"/>
    <w:rsid w:val="00602704"/>
    <w:rsid w:val="00607D87"/>
    <w:rsid w:val="006111AB"/>
    <w:rsid w:val="00622396"/>
    <w:rsid w:val="0062650F"/>
    <w:rsid w:val="006279EA"/>
    <w:rsid w:val="00631592"/>
    <w:rsid w:val="006318AA"/>
    <w:rsid w:val="00632EA0"/>
    <w:rsid w:val="0064106C"/>
    <w:rsid w:val="00643E8F"/>
    <w:rsid w:val="0064742B"/>
    <w:rsid w:val="00647B9A"/>
    <w:rsid w:val="00652688"/>
    <w:rsid w:val="00663AFE"/>
    <w:rsid w:val="00674C97"/>
    <w:rsid w:val="00677023"/>
    <w:rsid w:val="00685CA4"/>
    <w:rsid w:val="00686418"/>
    <w:rsid w:val="00696863"/>
    <w:rsid w:val="006A012E"/>
    <w:rsid w:val="006A18BA"/>
    <w:rsid w:val="006A2906"/>
    <w:rsid w:val="006B2A7B"/>
    <w:rsid w:val="006B5CF6"/>
    <w:rsid w:val="006C1813"/>
    <w:rsid w:val="006C2A0E"/>
    <w:rsid w:val="006C46A8"/>
    <w:rsid w:val="006C5B77"/>
    <w:rsid w:val="006C7E6A"/>
    <w:rsid w:val="006D01E4"/>
    <w:rsid w:val="00701CBA"/>
    <w:rsid w:val="00703A00"/>
    <w:rsid w:val="00707914"/>
    <w:rsid w:val="00707AA7"/>
    <w:rsid w:val="007223AF"/>
    <w:rsid w:val="0072271B"/>
    <w:rsid w:val="00725DAF"/>
    <w:rsid w:val="00730AA5"/>
    <w:rsid w:val="007316EB"/>
    <w:rsid w:val="007528CD"/>
    <w:rsid w:val="007608B1"/>
    <w:rsid w:val="00776F3C"/>
    <w:rsid w:val="0078124D"/>
    <w:rsid w:val="00790348"/>
    <w:rsid w:val="007A48A4"/>
    <w:rsid w:val="007B6E8B"/>
    <w:rsid w:val="007B70DC"/>
    <w:rsid w:val="007B7C5F"/>
    <w:rsid w:val="007C71FA"/>
    <w:rsid w:val="007D282A"/>
    <w:rsid w:val="007D46C2"/>
    <w:rsid w:val="007D5AF3"/>
    <w:rsid w:val="007E6A1D"/>
    <w:rsid w:val="007E6E98"/>
    <w:rsid w:val="007F057C"/>
    <w:rsid w:val="007F7FB3"/>
    <w:rsid w:val="0080326C"/>
    <w:rsid w:val="008101F3"/>
    <w:rsid w:val="00814E5D"/>
    <w:rsid w:val="00815631"/>
    <w:rsid w:val="00821428"/>
    <w:rsid w:val="008270BE"/>
    <w:rsid w:val="0083226F"/>
    <w:rsid w:val="0083644D"/>
    <w:rsid w:val="0084472F"/>
    <w:rsid w:val="00845749"/>
    <w:rsid w:val="00845EB2"/>
    <w:rsid w:val="00854108"/>
    <w:rsid w:val="008578E1"/>
    <w:rsid w:val="00857D5C"/>
    <w:rsid w:val="00864053"/>
    <w:rsid w:val="00875058"/>
    <w:rsid w:val="00877C85"/>
    <w:rsid w:val="00880054"/>
    <w:rsid w:val="00884359"/>
    <w:rsid w:val="00897110"/>
    <w:rsid w:val="008A6A33"/>
    <w:rsid w:val="008A6A43"/>
    <w:rsid w:val="008B5273"/>
    <w:rsid w:val="008B6C40"/>
    <w:rsid w:val="008E54BE"/>
    <w:rsid w:val="008F06C8"/>
    <w:rsid w:val="008F0C24"/>
    <w:rsid w:val="008F18DE"/>
    <w:rsid w:val="009146A1"/>
    <w:rsid w:val="0092084F"/>
    <w:rsid w:val="0092541B"/>
    <w:rsid w:val="0094238D"/>
    <w:rsid w:val="00957097"/>
    <w:rsid w:val="00961CE6"/>
    <w:rsid w:val="00972753"/>
    <w:rsid w:val="00973DB8"/>
    <w:rsid w:val="00993068"/>
    <w:rsid w:val="009A18DF"/>
    <w:rsid w:val="009B72CB"/>
    <w:rsid w:val="009D5859"/>
    <w:rsid w:val="009F6B22"/>
    <w:rsid w:val="00A01D49"/>
    <w:rsid w:val="00A13F9F"/>
    <w:rsid w:val="00A15A4E"/>
    <w:rsid w:val="00A218E4"/>
    <w:rsid w:val="00A25A79"/>
    <w:rsid w:val="00A26F20"/>
    <w:rsid w:val="00A4600C"/>
    <w:rsid w:val="00A46486"/>
    <w:rsid w:val="00A519FC"/>
    <w:rsid w:val="00A56D83"/>
    <w:rsid w:val="00A63F48"/>
    <w:rsid w:val="00A662A8"/>
    <w:rsid w:val="00A70C7F"/>
    <w:rsid w:val="00A72358"/>
    <w:rsid w:val="00A829D5"/>
    <w:rsid w:val="00A8609F"/>
    <w:rsid w:val="00A877C0"/>
    <w:rsid w:val="00A90E8C"/>
    <w:rsid w:val="00A91C29"/>
    <w:rsid w:val="00A9279A"/>
    <w:rsid w:val="00A95AF2"/>
    <w:rsid w:val="00AA41E6"/>
    <w:rsid w:val="00AA56F6"/>
    <w:rsid w:val="00AA7E8D"/>
    <w:rsid w:val="00AB17D1"/>
    <w:rsid w:val="00AB25B0"/>
    <w:rsid w:val="00AB2F2E"/>
    <w:rsid w:val="00AB31B1"/>
    <w:rsid w:val="00AB496F"/>
    <w:rsid w:val="00AB6EC8"/>
    <w:rsid w:val="00AB7B5B"/>
    <w:rsid w:val="00AC29DF"/>
    <w:rsid w:val="00AD067F"/>
    <w:rsid w:val="00AE0B98"/>
    <w:rsid w:val="00AE207A"/>
    <w:rsid w:val="00AE220E"/>
    <w:rsid w:val="00AE6E47"/>
    <w:rsid w:val="00B02377"/>
    <w:rsid w:val="00B0272D"/>
    <w:rsid w:val="00B07868"/>
    <w:rsid w:val="00B324FF"/>
    <w:rsid w:val="00B51C56"/>
    <w:rsid w:val="00B62905"/>
    <w:rsid w:val="00B67F37"/>
    <w:rsid w:val="00B70D44"/>
    <w:rsid w:val="00BA2279"/>
    <w:rsid w:val="00BA2753"/>
    <w:rsid w:val="00BA479D"/>
    <w:rsid w:val="00BA7266"/>
    <w:rsid w:val="00BB02F5"/>
    <w:rsid w:val="00BB2409"/>
    <w:rsid w:val="00BB391C"/>
    <w:rsid w:val="00BC0A64"/>
    <w:rsid w:val="00BD175E"/>
    <w:rsid w:val="00BD3DD4"/>
    <w:rsid w:val="00BE0C8E"/>
    <w:rsid w:val="00BE1379"/>
    <w:rsid w:val="00BE5F87"/>
    <w:rsid w:val="00BF1E2C"/>
    <w:rsid w:val="00BF4938"/>
    <w:rsid w:val="00C00C85"/>
    <w:rsid w:val="00C05354"/>
    <w:rsid w:val="00C1042B"/>
    <w:rsid w:val="00C1418F"/>
    <w:rsid w:val="00C36C53"/>
    <w:rsid w:val="00C41E9C"/>
    <w:rsid w:val="00C44723"/>
    <w:rsid w:val="00C60D3F"/>
    <w:rsid w:val="00C72788"/>
    <w:rsid w:val="00CA59AE"/>
    <w:rsid w:val="00CB1DB0"/>
    <w:rsid w:val="00CB5A5E"/>
    <w:rsid w:val="00CB6229"/>
    <w:rsid w:val="00CC0FAB"/>
    <w:rsid w:val="00CC150F"/>
    <w:rsid w:val="00CC3233"/>
    <w:rsid w:val="00CC40C4"/>
    <w:rsid w:val="00CD2605"/>
    <w:rsid w:val="00CD5DBE"/>
    <w:rsid w:val="00CE58DE"/>
    <w:rsid w:val="00CF0FC2"/>
    <w:rsid w:val="00CF6B55"/>
    <w:rsid w:val="00D016CC"/>
    <w:rsid w:val="00D01A5C"/>
    <w:rsid w:val="00D02214"/>
    <w:rsid w:val="00D02BDC"/>
    <w:rsid w:val="00D07599"/>
    <w:rsid w:val="00D17BD1"/>
    <w:rsid w:val="00D22ABE"/>
    <w:rsid w:val="00D22B39"/>
    <w:rsid w:val="00D25A69"/>
    <w:rsid w:val="00D30BDC"/>
    <w:rsid w:val="00D32012"/>
    <w:rsid w:val="00D32541"/>
    <w:rsid w:val="00D3584C"/>
    <w:rsid w:val="00D4041E"/>
    <w:rsid w:val="00D4152F"/>
    <w:rsid w:val="00D41F4B"/>
    <w:rsid w:val="00D4506F"/>
    <w:rsid w:val="00D456F8"/>
    <w:rsid w:val="00D465DD"/>
    <w:rsid w:val="00D50294"/>
    <w:rsid w:val="00D55F69"/>
    <w:rsid w:val="00D6115D"/>
    <w:rsid w:val="00D7148C"/>
    <w:rsid w:val="00D71CFD"/>
    <w:rsid w:val="00D75BEA"/>
    <w:rsid w:val="00D81E9D"/>
    <w:rsid w:val="00D9039D"/>
    <w:rsid w:val="00D920F5"/>
    <w:rsid w:val="00D95BC8"/>
    <w:rsid w:val="00D962D7"/>
    <w:rsid w:val="00D97EAD"/>
    <w:rsid w:val="00DA1635"/>
    <w:rsid w:val="00DA16B1"/>
    <w:rsid w:val="00DA392E"/>
    <w:rsid w:val="00DA7BE2"/>
    <w:rsid w:val="00DB1471"/>
    <w:rsid w:val="00DB7808"/>
    <w:rsid w:val="00DC4EE2"/>
    <w:rsid w:val="00DC5A9D"/>
    <w:rsid w:val="00DC5C12"/>
    <w:rsid w:val="00DC7B85"/>
    <w:rsid w:val="00DC7CAC"/>
    <w:rsid w:val="00DF084D"/>
    <w:rsid w:val="00DF1449"/>
    <w:rsid w:val="00DF2E43"/>
    <w:rsid w:val="00DF4273"/>
    <w:rsid w:val="00E07433"/>
    <w:rsid w:val="00E1033B"/>
    <w:rsid w:val="00E14BBC"/>
    <w:rsid w:val="00E27A24"/>
    <w:rsid w:val="00E34473"/>
    <w:rsid w:val="00E36DBB"/>
    <w:rsid w:val="00E7062A"/>
    <w:rsid w:val="00E825CE"/>
    <w:rsid w:val="00E83C9D"/>
    <w:rsid w:val="00E90A92"/>
    <w:rsid w:val="00E93948"/>
    <w:rsid w:val="00E979C8"/>
    <w:rsid w:val="00EA3CFF"/>
    <w:rsid w:val="00EB2B65"/>
    <w:rsid w:val="00EB54E2"/>
    <w:rsid w:val="00EB6C63"/>
    <w:rsid w:val="00EC0D23"/>
    <w:rsid w:val="00ED1CD5"/>
    <w:rsid w:val="00ED4623"/>
    <w:rsid w:val="00EF0EF0"/>
    <w:rsid w:val="00EF12DE"/>
    <w:rsid w:val="00F03D73"/>
    <w:rsid w:val="00F06993"/>
    <w:rsid w:val="00F13C49"/>
    <w:rsid w:val="00F21918"/>
    <w:rsid w:val="00F23E30"/>
    <w:rsid w:val="00F328F1"/>
    <w:rsid w:val="00F357AD"/>
    <w:rsid w:val="00F36CD3"/>
    <w:rsid w:val="00F47694"/>
    <w:rsid w:val="00F56E56"/>
    <w:rsid w:val="00F609D2"/>
    <w:rsid w:val="00F6233F"/>
    <w:rsid w:val="00F716D7"/>
    <w:rsid w:val="00F91E55"/>
    <w:rsid w:val="00F948C9"/>
    <w:rsid w:val="00FA191B"/>
    <w:rsid w:val="00FA2585"/>
    <w:rsid w:val="00FA6AB5"/>
    <w:rsid w:val="00FC3B60"/>
    <w:rsid w:val="00FC5795"/>
    <w:rsid w:val="00FC70F6"/>
    <w:rsid w:val="00FD2AFD"/>
    <w:rsid w:val="00FD763F"/>
    <w:rsid w:val="00FF24B5"/>
    <w:rsid w:val="00FF2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EFD"/>
  </w:style>
  <w:style w:type="paragraph" w:styleId="1">
    <w:name w:val="heading 1"/>
    <w:basedOn w:val="a"/>
    <w:next w:val="a"/>
    <w:link w:val="10"/>
    <w:uiPriority w:val="9"/>
    <w:qFormat/>
    <w:rsid w:val="0030480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"/>
    <w:qFormat/>
    <w:rsid w:val="00304807"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rsid w:val="00304807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30480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30480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04807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04807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04807"/>
  </w:style>
  <w:style w:type="paragraph" w:customStyle="1" w:styleId="a8">
    <w:name w:val="Внимание: недобросовестность!"/>
    <w:basedOn w:val="a6"/>
    <w:next w:val="a"/>
    <w:uiPriority w:val="99"/>
    <w:rsid w:val="00304807"/>
  </w:style>
  <w:style w:type="character" w:customStyle="1" w:styleId="a9">
    <w:name w:val="Выделение для Базового Поиска"/>
    <w:basedOn w:val="a3"/>
    <w:uiPriority w:val="99"/>
    <w:rsid w:val="00304807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04807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1">
    <w:name w:val="Заголовок1"/>
    <w:basedOn w:val="ac"/>
    <w:next w:val="a"/>
    <w:uiPriority w:val="99"/>
    <w:rsid w:val="00304807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30480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304807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2">
    <w:name w:val="Заголовок чужого сообщения"/>
    <w:basedOn w:val="a3"/>
    <w:uiPriority w:val="99"/>
    <w:rsid w:val="00304807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304807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304807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30480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30480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304807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304807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304807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304807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304807"/>
  </w:style>
  <w:style w:type="paragraph" w:customStyle="1" w:styleId="aff1">
    <w:name w:val="Моноширинный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2">
    <w:name w:val="Найденные слова"/>
    <w:basedOn w:val="a3"/>
    <w:uiPriority w:val="99"/>
    <w:rsid w:val="00304807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304807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304807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304807"/>
    <w:pPr>
      <w:ind w:left="140"/>
    </w:pPr>
  </w:style>
  <w:style w:type="character" w:customStyle="1" w:styleId="aff9">
    <w:name w:val="Опечатки"/>
    <w:uiPriority w:val="99"/>
    <w:rsid w:val="00304807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304807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304807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304807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304807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304807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304807"/>
  </w:style>
  <w:style w:type="paragraph" w:customStyle="1" w:styleId="afff1">
    <w:name w:val="Примечание."/>
    <w:basedOn w:val="a6"/>
    <w:next w:val="a"/>
    <w:uiPriority w:val="99"/>
    <w:rsid w:val="00304807"/>
  </w:style>
  <w:style w:type="character" w:customStyle="1" w:styleId="afff2">
    <w:name w:val="Продолжение ссылки"/>
    <w:basedOn w:val="a4"/>
    <w:uiPriority w:val="99"/>
    <w:rsid w:val="00304807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304807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304807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304807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8">
    <w:name w:val="Ссылка на утративший силу документ"/>
    <w:basedOn w:val="a4"/>
    <w:uiPriority w:val="99"/>
    <w:rsid w:val="00304807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304807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304807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30480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f">
    <w:name w:val="Balloon Text"/>
    <w:basedOn w:val="a"/>
    <w:link w:val="affff0"/>
    <w:uiPriority w:val="99"/>
    <w:semiHidden/>
    <w:unhideWhenUsed/>
    <w:rsid w:val="00A72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A72358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A7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2">
    <w:name w:val="Верхний колонтитул Знак"/>
    <w:basedOn w:val="a0"/>
    <w:link w:val="affff1"/>
    <w:uiPriority w:val="99"/>
    <w:rsid w:val="00A72358"/>
  </w:style>
  <w:style w:type="paragraph" w:styleId="affff3">
    <w:name w:val="footer"/>
    <w:basedOn w:val="a"/>
    <w:link w:val="affff4"/>
    <w:uiPriority w:val="99"/>
    <w:unhideWhenUsed/>
    <w:rsid w:val="00A7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4">
    <w:name w:val="Нижний колонтитул Знак"/>
    <w:basedOn w:val="a0"/>
    <w:link w:val="affff3"/>
    <w:uiPriority w:val="99"/>
    <w:rsid w:val="00A72358"/>
  </w:style>
  <w:style w:type="character" w:customStyle="1" w:styleId="FontStyle28">
    <w:name w:val="Font Style28"/>
    <w:uiPriority w:val="99"/>
    <w:rsid w:val="006A2906"/>
    <w:rPr>
      <w:rFonts w:ascii="Times New Roman" w:hAnsi="Times New Roman" w:cs="Times New Roman" w:hint="default"/>
      <w:sz w:val="26"/>
      <w:szCs w:val="26"/>
    </w:rPr>
  </w:style>
  <w:style w:type="paragraph" w:styleId="affff5">
    <w:name w:val="Body Text"/>
    <w:basedOn w:val="a"/>
    <w:link w:val="affff6"/>
    <w:rsid w:val="00201A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6">
    <w:name w:val="Основной текст Знак"/>
    <w:basedOn w:val="a0"/>
    <w:link w:val="affff5"/>
    <w:rsid w:val="00201A6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201A6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rsid w:val="00201A68"/>
  </w:style>
  <w:style w:type="character" w:styleId="affff7">
    <w:name w:val="Hyperlink"/>
    <w:uiPriority w:val="99"/>
    <w:unhideWhenUsed/>
    <w:rsid w:val="00201A68"/>
    <w:rPr>
      <w:color w:val="0000FF"/>
      <w:u w:val="single"/>
    </w:rPr>
  </w:style>
  <w:style w:type="paragraph" w:styleId="affff8">
    <w:name w:val="List Paragraph"/>
    <w:basedOn w:val="a"/>
    <w:qFormat/>
    <w:rsid w:val="00201A6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201A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201A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fff9">
    <w:name w:val="annotation reference"/>
    <w:uiPriority w:val="99"/>
    <w:semiHidden/>
    <w:unhideWhenUsed/>
    <w:rsid w:val="00201A68"/>
    <w:rPr>
      <w:sz w:val="16"/>
      <w:szCs w:val="16"/>
    </w:rPr>
  </w:style>
  <w:style w:type="paragraph" w:styleId="affffa">
    <w:name w:val="annotation text"/>
    <w:basedOn w:val="a"/>
    <w:link w:val="affffb"/>
    <w:unhideWhenUsed/>
    <w:rsid w:val="00201A6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ffb">
    <w:name w:val="Текст примечания Знак"/>
    <w:basedOn w:val="a0"/>
    <w:link w:val="affffa"/>
    <w:rsid w:val="00201A68"/>
    <w:rPr>
      <w:rFonts w:ascii="Calibri" w:eastAsia="Calibri" w:hAnsi="Calibri" w:cs="Times New Roman"/>
      <w:sz w:val="20"/>
      <w:szCs w:val="20"/>
      <w:lang w:eastAsia="en-US"/>
    </w:rPr>
  </w:style>
  <w:style w:type="paragraph" w:styleId="affffc">
    <w:name w:val="annotation subject"/>
    <w:basedOn w:val="affffa"/>
    <w:next w:val="affffa"/>
    <w:link w:val="affffd"/>
    <w:uiPriority w:val="99"/>
    <w:semiHidden/>
    <w:unhideWhenUsed/>
    <w:rsid w:val="00201A68"/>
    <w:rPr>
      <w:b/>
      <w:bCs/>
    </w:rPr>
  </w:style>
  <w:style w:type="character" w:customStyle="1" w:styleId="affffd">
    <w:name w:val="Тема примечания Знак"/>
    <w:basedOn w:val="affffb"/>
    <w:link w:val="affffc"/>
    <w:uiPriority w:val="99"/>
    <w:semiHidden/>
    <w:rsid w:val="00201A68"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styleId="affffe">
    <w:name w:val="Table Grid"/>
    <w:basedOn w:val="a1"/>
    <w:rsid w:val="00201A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201A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201A6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31">
    <w:name w:val="Body Text Indent 3"/>
    <w:basedOn w:val="a"/>
    <w:link w:val="32"/>
    <w:rsid w:val="00201A6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201A68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ConsPlusNonformat">
    <w:name w:val="ConsPlusNonformat"/>
    <w:uiPriority w:val="99"/>
    <w:rsid w:val="00201A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f">
    <w:name w:val="No Spacing"/>
    <w:uiPriority w:val="1"/>
    <w:qFormat/>
    <w:rsid w:val="00201A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1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1A68"/>
    <w:rPr>
      <w:rFonts w:ascii="Courier New" w:eastAsia="Times New Roman" w:hAnsi="Courier New" w:cs="Times New Roman"/>
      <w:sz w:val="20"/>
      <w:szCs w:val="20"/>
    </w:rPr>
  </w:style>
  <w:style w:type="paragraph" w:styleId="afffff0">
    <w:name w:val="Normal (Web)"/>
    <w:basedOn w:val="a"/>
    <w:uiPriority w:val="99"/>
    <w:unhideWhenUsed/>
    <w:rsid w:val="0020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20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201A6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styleId="afffff1">
    <w:name w:val="Strong"/>
    <w:uiPriority w:val="22"/>
    <w:qFormat/>
    <w:rsid w:val="00201A68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01A6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uiPriority w:val="99"/>
    <w:rsid w:val="0020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f2">
    <w:name w:val="Body Text Indent"/>
    <w:basedOn w:val="a"/>
    <w:link w:val="afffff3"/>
    <w:rsid w:val="003B123A"/>
    <w:pPr>
      <w:spacing w:after="0" w:line="360" w:lineRule="auto"/>
      <w:ind w:firstLine="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f3">
    <w:name w:val="Основной текст с отступом Знак"/>
    <w:basedOn w:val="a0"/>
    <w:link w:val="afffff2"/>
    <w:rsid w:val="003B123A"/>
    <w:rPr>
      <w:rFonts w:ascii="Times New Roman" w:eastAsia="Times New Roman" w:hAnsi="Times New Roman" w:cs="Times New Roman"/>
      <w:sz w:val="28"/>
      <w:szCs w:val="20"/>
    </w:rPr>
  </w:style>
  <w:style w:type="paragraph" w:styleId="afffff4">
    <w:name w:val="Block Text"/>
    <w:basedOn w:val="a"/>
    <w:rsid w:val="003B123A"/>
    <w:pPr>
      <w:spacing w:after="0" w:line="360" w:lineRule="auto"/>
      <w:ind w:left="284" w:right="-285"/>
    </w:pPr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3B123A"/>
    <w:pPr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B123A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rsid w:val="003B12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3B123A"/>
    <w:rPr>
      <w:rFonts w:ascii="Times New Roman" w:eastAsia="Times New Roman" w:hAnsi="Times New Roman" w:cs="Times New Roman"/>
      <w:sz w:val="28"/>
      <w:szCs w:val="20"/>
    </w:rPr>
  </w:style>
  <w:style w:type="table" w:customStyle="1" w:styleId="12">
    <w:name w:val="Стиль таблицы1"/>
    <w:basedOn w:val="affffe"/>
    <w:rsid w:val="003B123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5">
    <w:name w:val="Заголовок"/>
    <w:basedOn w:val="ac"/>
    <w:next w:val="a"/>
    <w:uiPriority w:val="99"/>
    <w:rsid w:val="008B5273"/>
    <w:rPr>
      <w:b/>
      <w:bCs/>
      <w:color w:val="0058A9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C30FF-BBDB-4C94-91AA-A3E167DC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6</Pages>
  <Words>11800</Words>
  <Characters>67264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2</dc:creator>
  <cp:lastModifiedBy>Admin</cp:lastModifiedBy>
  <cp:revision>5</cp:revision>
  <cp:lastPrinted>2019-05-27T08:40:00Z</cp:lastPrinted>
  <dcterms:created xsi:type="dcterms:W3CDTF">2024-06-27T08:10:00Z</dcterms:created>
  <dcterms:modified xsi:type="dcterms:W3CDTF">2024-06-27T09:27:00Z</dcterms:modified>
</cp:coreProperties>
</file>